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6FA" w:rsidRDefault="00080665" w:rsidP="002936FA">
      <w:pPr>
        <w:jc w:val="center"/>
        <w:rPr>
          <w:b/>
          <w:spacing w:val="40"/>
          <w:sz w:val="32"/>
        </w:rPr>
      </w:pPr>
      <w:r w:rsidRPr="002D3AB6">
        <w:rPr>
          <w:bCs/>
          <w:noProof/>
          <w:sz w:val="27"/>
          <w:szCs w:val="27"/>
        </w:rPr>
        <w:drawing>
          <wp:inline distT="0" distB="0" distL="0" distR="0">
            <wp:extent cx="647700" cy="752475"/>
            <wp:effectExtent l="0" t="0" r="0" b="9525"/>
            <wp:docPr id="2" name="Рисунок 2" descr="ГЕРБ 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СКВ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6FA" w:rsidRPr="00C231C0" w:rsidRDefault="002936FA" w:rsidP="002936FA">
      <w:pPr>
        <w:spacing w:line="420" w:lineRule="exact"/>
        <w:jc w:val="center"/>
        <w:rPr>
          <w:b/>
          <w:sz w:val="32"/>
          <w:szCs w:val="32"/>
        </w:rPr>
      </w:pPr>
      <w:r w:rsidRPr="00C231C0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</w:p>
    <w:p w:rsidR="002936FA" w:rsidRPr="00705AAB" w:rsidRDefault="00080665" w:rsidP="002936FA">
      <w:pPr>
        <w:spacing w:line="42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ЛЬГИНСКОГО</w:t>
      </w:r>
      <w:r w:rsidR="002936FA" w:rsidRPr="00C231C0">
        <w:rPr>
          <w:b/>
          <w:sz w:val="32"/>
          <w:szCs w:val="32"/>
        </w:rPr>
        <w:t xml:space="preserve"> МУНИЦИПАЛЬНОГО </w:t>
      </w:r>
      <w:r w:rsidR="00C8277F">
        <w:rPr>
          <w:b/>
          <w:sz w:val="32"/>
          <w:szCs w:val="32"/>
        </w:rPr>
        <w:t>РАЙОНА</w:t>
      </w:r>
      <w:r w:rsidR="00705AAB" w:rsidRPr="00705AAB">
        <w:rPr>
          <w:b/>
          <w:bCs/>
          <w:sz w:val="24"/>
          <w:szCs w:val="24"/>
        </w:rPr>
        <w:t xml:space="preserve"> </w:t>
      </w:r>
      <w:r w:rsidR="00705AAB" w:rsidRPr="00705AAB">
        <w:rPr>
          <w:b/>
          <w:bCs/>
          <w:sz w:val="32"/>
          <w:szCs w:val="32"/>
        </w:rPr>
        <w:t>ПРИМОРСКОГО КРАЯ</w:t>
      </w:r>
    </w:p>
    <w:p w:rsidR="002936FA" w:rsidRDefault="002936FA" w:rsidP="00AA7E6C">
      <w:pPr>
        <w:spacing w:before="120"/>
        <w:jc w:val="center"/>
        <w:rPr>
          <w:b/>
          <w:spacing w:val="60"/>
          <w:sz w:val="32"/>
        </w:rPr>
      </w:pPr>
      <w:r>
        <w:rPr>
          <w:b/>
          <w:sz w:val="32"/>
          <w:szCs w:val="32"/>
        </w:rPr>
        <w:t xml:space="preserve"> </w:t>
      </w:r>
    </w:p>
    <w:p w:rsidR="002035F5" w:rsidRPr="002035F5" w:rsidRDefault="002035F5" w:rsidP="002035F5">
      <w:pPr>
        <w:ind w:right="169"/>
        <w:jc w:val="center"/>
        <w:rPr>
          <w:b/>
          <w:sz w:val="28"/>
          <w:szCs w:val="28"/>
        </w:rPr>
      </w:pPr>
      <w:r w:rsidRPr="002035F5">
        <w:rPr>
          <w:b/>
          <w:sz w:val="28"/>
          <w:szCs w:val="28"/>
        </w:rPr>
        <w:t>ПОСТАНОВЛЕНИЕ</w:t>
      </w:r>
    </w:p>
    <w:p w:rsidR="002035F5" w:rsidRDefault="002035F5" w:rsidP="002936FA">
      <w:pPr>
        <w:ind w:right="169"/>
        <w:rPr>
          <w:sz w:val="24"/>
          <w:szCs w:val="24"/>
        </w:rPr>
      </w:pPr>
    </w:p>
    <w:p w:rsidR="002936FA" w:rsidRPr="00AD6623" w:rsidRDefault="002936FA" w:rsidP="002936FA">
      <w:pPr>
        <w:ind w:right="169"/>
        <w:rPr>
          <w:rFonts w:ascii="Academy" w:hAnsi="Academy"/>
          <w:b/>
          <w:sz w:val="24"/>
          <w:szCs w:val="24"/>
        </w:rPr>
      </w:pPr>
      <w:r w:rsidRPr="00AD6623">
        <w:rPr>
          <w:b/>
          <w:sz w:val="24"/>
          <w:szCs w:val="24"/>
        </w:rPr>
        <w:t xml:space="preserve">          </w:t>
      </w:r>
      <w:r w:rsidR="00AD6623" w:rsidRPr="00AD6623">
        <w:rPr>
          <w:b/>
          <w:sz w:val="24"/>
          <w:szCs w:val="24"/>
          <w:u w:val="single"/>
        </w:rPr>
        <w:t xml:space="preserve">12.01.2023 </w:t>
      </w:r>
      <w:r w:rsidR="00AD6623">
        <w:rPr>
          <w:b/>
          <w:sz w:val="24"/>
          <w:szCs w:val="24"/>
          <w:u w:val="single"/>
        </w:rPr>
        <w:t xml:space="preserve"> </w:t>
      </w:r>
      <w:r w:rsidR="00AD6623" w:rsidRPr="00AD6623">
        <w:rPr>
          <w:b/>
          <w:sz w:val="24"/>
          <w:szCs w:val="24"/>
          <w:u w:val="single"/>
        </w:rPr>
        <w:t xml:space="preserve"> </w:t>
      </w:r>
      <w:r w:rsidRPr="00AD6623">
        <w:rPr>
          <w:b/>
          <w:sz w:val="24"/>
          <w:szCs w:val="24"/>
        </w:rPr>
        <w:t xml:space="preserve">                 </w:t>
      </w:r>
      <w:r w:rsidR="004D5CB8" w:rsidRPr="00AD6623">
        <w:rPr>
          <w:b/>
          <w:sz w:val="24"/>
          <w:szCs w:val="24"/>
        </w:rPr>
        <w:t xml:space="preserve">  </w:t>
      </w:r>
      <w:r w:rsidR="00D06C7F" w:rsidRPr="00AD6623">
        <w:rPr>
          <w:b/>
          <w:sz w:val="24"/>
          <w:szCs w:val="24"/>
        </w:rPr>
        <w:t xml:space="preserve">                 </w:t>
      </w:r>
      <w:r w:rsidR="004D5CB8" w:rsidRPr="00AD6623">
        <w:rPr>
          <w:b/>
          <w:sz w:val="24"/>
          <w:szCs w:val="24"/>
        </w:rPr>
        <w:t xml:space="preserve">    </w:t>
      </w:r>
      <w:r w:rsidR="00284523" w:rsidRPr="00AD6623">
        <w:rPr>
          <w:b/>
          <w:sz w:val="24"/>
          <w:szCs w:val="24"/>
        </w:rPr>
        <w:t xml:space="preserve">  </w:t>
      </w:r>
      <w:r w:rsidRPr="00AD6623">
        <w:rPr>
          <w:b/>
          <w:sz w:val="24"/>
          <w:szCs w:val="24"/>
        </w:rPr>
        <w:t xml:space="preserve">пгт </w:t>
      </w:r>
      <w:r w:rsidR="00080665" w:rsidRPr="00AD6623">
        <w:rPr>
          <w:b/>
          <w:sz w:val="24"/>
          <w:szCs w:val="24"/>
        </w:rPr>
        <w:t>Ольга</w:t>
      </w:r>
      <w:r w:rsidRPr="00AD6623">
        <w:rPr>
          <w:b/>
          <w:sz w:val="24"/>
          <w:szCs w:val="24"/>
        </w:rPr>
        <w:t xml:space="preserve">               </w:t>
      </w:r>
      <w:r w:rsidR="00080665" w:rsidRPr="00AD6623">
        <w:rPr>
          <w:b/>
          <w:sz w:val="24"/>
          <w:szCs w:val="24"/>
        </w:rPr>
        <w:t xml:space="preserve">     </w:t>
      </w:r>
      <w:r w:rsidR="00D06C7F" w:rsidRPr="00AD6623">
        <w:rPr>
          <w:b/>
          <w:sz w:val="24"/>
          <w:szCs w:val="24"/>
        </w:rPr>
        <w:t xml:space="preserve">                      </w:t>
      </w:r>
      <w:r w:rsidR="00D06C7F" w:rsidRPr="00AD6623">
        <w:rPr>
          <w:b/>
          <w:sz w:val="24"/>
          <w:szCs w:val="24"/>
          <w:u w:val="single"/>
        </w:rPr>
        <w:t xml:space="preserve">№ </w:t>
      </w:r>
      <w:r w:rsidR="00711AC3" w:rsidRPr="00AD6623">
        <w:rPr>
          <w:b/>
          <w:sz w:val="24"/>
          <w:szCs w:val="24"/>
          <w:u w:val="single"/>
        </w:rPr>
        <w:t xml:space="preserve"> </w:t>
      </w:r>
      <w:r w:rsidR="00AD6623" w:rsidRPr="00AD6623">
        <w:rPr>
          <w:b/>
          <w:sz w:val="24"/>
          <w:szCs w:val="24"/>
          <w:u w:val="single"/>
        </w:rPr>
        <w:t xml:space="preserve"> 3</w:t>
      </w:r>
      <w:r w:rsidR="00AD6623">
        <w:rPr>
          <w:b/>
          <w:sz w:val="24"/>
          <w:szCs w:val="24"/>
          <w:u w:val="single"/>
        </w:rPr>
        <w:t>__</w:t>
      </w:r>
      <w:r w:rsidR="00711AC3" w:rsidRPr="00AD6623">
        <w:rPr>
          <w:b/>
          <w:sz w:val="24"/>
          <w:szCs w:val="24"/>
          <w:u w:val="single"/>
        </w:rPr>
        <w:t xml:space="preserve">  </w:t>
      </w:r>
      <w:r w:rsidR="00D06C7F" w:rsidRPr="00AD6623">
        <w:rPr>
          <w:b/>
          <w:sz w:val="24"/>
          <w:szCs w:val="24"/>
          <w:u w:val="single"/>
        </w:rPr>
        <w:t xml:space="preserve">      </w:t>
      </w:r>
    </w:p>
    <w:p w:rsidR="002936FA" w:rsidRDefault="002936FA" w:rsidP="002936FA"/>
    <w:p w:rsidR="002936FA" w:rsidRDefault="002936FA" w:rsidP="002936FA"/>
    <w:p w:rsidR="002936FA" w:rsidRDefault="002936FA" w:rsidP="002936FA">
      <w:pPr>
        <w:jc w:val="center"/>
      </w:pPr>
    </w:p>
    <w:p w:rsidR="001B6FE6" w:rsidRDefault="00387DBE" w:rsidP="00F63C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еречня главных администраторов доходов бюджета Ольгинского муниципального </w:t>
      </w:r>
      <w:r w:rsidR="0060301F">
        <w:rPr>
          <w:b/>
          <w:sz w:val="28"/>
          <w:szCs w:val="28"/>
        </w:rPr>
        <w:t>округа</w:t>
      </w:r>
      <w:r w:rsidR="00705AAB" w:rsidRPr="00705AAB">
        <w:rPr>
          <w:b/>
          <w:bCs/>
          <w:sz w:val="24"/>
          <w:szCs w:val="24"/>
        </w:rPr>
        <w:t xml:space="preserve"> </w:t>
      </w:r>
      <w:r w:rsidR="00705AAB" w:rsidRPr="00705AAB">
        <w:rPr>
          <w:b/>
          <w:bCs/>
          <w:sz w:val="28"/>
          <w:szCs w:val="28"/>
        </w:rPr>
        <w:t>Приморского края</w:t>
      </w:r>
      <w:r>
        <w:rPr>
          <w:b/>
          <w:sz w:val="28"/>
          <w:szCs w:val="28"/>
        </w:rPr>
        <w:t xml:space="preserve">, главных администраторов источников финансирования дефицита бюджета Ольгинского муниципального </w:t>
      </w:r>
      <w:r w:rsidR="0060301F">
        <w:rPr>
          <w:b/>
          <w:sz w:val="28"/>
          <w:szCs w:val="28"/>
        </w:rPr>
        <w:t>округа</w:t>
      </w:r>
      <w:r w:rsidR="00705AAB" w:rsidRPr="00705AAB">
        <w:rPr>
          <w:b/>
          <w:bCs/>
          <w:sz w:val="24"/>
          <w:szCs w:val="24"/>
        </w:rPr>
        <w:t xml:space="preserve"> </w:t>
      </w:r>
      <w:r w:rsidR="00705AAB" w:rsidRPr="00705AAB">
        <w:rPr>
          <w:b/>
          <w:bCs/>
          <w:sz w:val="28"/>
          <w:szCs w:val="28"/>
        </w:rPr>
        <w:t>Приморского края</w:t>
      </w:r>
      <w:r w:rsidR="00885DBC">
        <w:rPr>
          <w:b/>
          <w:sz w:val="28"/>
          <w:szCs w:val="28"/>
        </w:rPr>
        <w:t xml:space="preserve"> </w:t>
      </w:r>
    </w:p>
    <w:p w:rsidR="002936FA" w:rsidRPr="00F63C51" w:rsidRDefault="00E423D6" w:rsidP="00F63C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60301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2936FA" w:rsidRPr="00C066A6" w:rsidRDefault="002936FA" w:rsidP="002936FA">
      <w:pPr>
        <w:jc w:val="center"/>
        <w:rPr>
          <w:sz w:val="28"/>
          <w:szCs w:val="28"/>
        </w:rPr>
      </w:pPr>
    </w:p>
    <w:p w:rsidR="002936FA" w:rsidRDefault="002936FA" w:rsidP="002936FA">
      <w:pPr>
        <w:jc w:val="both"/>
      </w:pPr>
    </w:p>
    <w:p w:rsidR="00C47896" w:rsidRDefault="00AA7E6C" w:rsidP="00643AF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D6623">
        <w:rPr>
          <w:sz w:val="28"/>
          <w:szCs w:val="28"/>
        </w:rPr>
        <w:t xml:space="preserve">В соответствии </w:t>
      </w:r>
      <w:r w:rsidR="00387DBE" w:rsidRPr="00AD6623">
        <w:rPr>
          <w:sz w:val="28"/>
          <w:szCs w:val="28"/>
        </w:rPr>
        <w:t>с Бюджетным кодексом</w:t>
      </w:r>
      <w:r w:rsidRPr="00AD6623">
        <w:rPr>
          <w:sz w:val="28"/>
          <w:szCs w:val="28"/>
        </w:rPr>
        <w:t xml:space="preserve"> Росс</w:t>
      </w:r>
      <w:r w:rsidR="00387DBE" w:rsidRPr="00AD6623">
        <w:rPr>
          <w:sz w:val="28"/>
          <w:szCs w:val="28"/>
        </w:rPr>
        <w:t xml:space="preserve">ийской Федерации, </w:t>
      </w:r>
      <w:r w:rsidR="00EB0B92" w:rsidRPr="00AD6623">
        <w:rPr>
          <w:sz w:val="28"/>
          <w:szCs w:val="28"/>
        </w:rPr>
        <w:t xml:space="preserve">постановлениями Правительства Российской Федерации от 16 сентября 2021 года </w:t>
      </w:r>
      <w:hyperlink r:id="rId9" w:tooltip="Постановление Правительства РФ от 16.09.2021 N 1569 &quot;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">
        <w:r w:rsidR="00AD6623" w:rsidRPr="00AD6623">
          <w:rPr>
            <w:sz w:val="28"/>
            <w:szCs w:val="28"/>
          </w:rPr>
          <w:t>№</w:t>
        </w:r>
        <w:r w:rsidR="00EB0B92" w:rsidRPr="00AD6623">
          <w:rPr>
            <w:sz w:val="28"/>
            <w:szCs w:val="28"/>
          </w:rPr>
          <w:t>1569</w:t>
        </w:r>
      </w:hyperlink>
      <w:r w:rsidR="00EB0B92" w:rsidRPr="00AD6623">
        <w:rPr>
          <w:sz w:val="28"/>
          <w:szCs w:val="28"/>
        </w:rPr>
        <w:t xml:space="preserve">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</w:t>
      </w:r>
      <w:r w:rsidR="00EB0B92" w:rsidRPr="00EB0B92">
        <w:rPr>
          <w:sz w:val="28"/>
          <w:szCs w:val="28"/>
        </w:rPr>
        <w:t xml:space="preserve">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", от 16 сентября 2021 года </w:t>
      </w:r>
      <w:hyperlink r:id="rId10" w:tooltip="Постановление Правительства РФ от 16.09.2021 N 1568 &quot;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">
        <w:r w:rsidR="00AD6623" w:rsidRPr="009F7D89">
          <w:rPr>
            <w:sz w:val="28"/>
            <w:szCs w:val="28"/>
          </w:rPr>
          <w:t>№</w:t>
        </w:r>
        <w:r w:rsidR="00EB0B92" w:rsidRPr="009F7D89">
          <w:rPr>
            <w:sz w:val="28"/>
            <w:szCs w:val="28"/>
          </w:rPr>
          <w:t xml:space="preserve"> 1568</w:t>
        </w:r>
      </w:hyperlink>
      <w:r w:rsidR="00EB0B92" w:rsidRPr="009F7D89">
        <w:rPr>
          <w:sz w:val="28"/>
          <w:szCs w:val="28"/>
        </w:rPr>
        <w:t xml:space="preserve"> "Об ут</w:t>
      </w:r>
      <w:r w:rsidR="00EB0B92" w:rsidRPr="00EB0B92">
        <w:rPr>
          <w:sz w:val="28"/>
          <w:szCs w:val="28"/>
        </w:rPr>
        <w:t>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387DBE">
        <w:rPr>
          <w:sz w:val="28"/>
          <w:szCs w:val="28"/>
        </w:rPr>
        <w:t xml:space="preserve">» </w:t>
      </w:r>
      <w:r w:rsidR="003F1D4E">
        <w:rPr>
          <w:sz w:val="28"/>
          <w:szCs w:val="28"/>
        </w:rPr>
        <w:t xml:space="preserve">руководствуясь </w:t>
      </w:r>
      <w:r w:rsidR="003F1D4E">
        <w:rPr>
          <w:sz w:val="28"/>
          <w:szCs w:val="28"/>
        </w:rPr>
        <w:lastRenderedPageBreak/>
        <w:t>Законом Приморского края от 23.06.2022 №133-КЗ «Об Ольгинском муниципальном округе Приморского края»</w:t>
      </w:r>
      <w:r w:rsidR="00A45EE2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 xml:space="preserve"> Ольгинского муниципального </w:t>
      </w:r>
      <w:r w:rsidR="00427FBB">
        <w:rPr>
          <w:sz w:val="28"/>
          <w:szCs w:val="28"/>
        </w:rPr>
        <w:t>округа</w:t>
      </w:r>
      <w:r w:rsidR="004427AF" w:rsidRPr="004427AF">
        <w:rPr>
          <w:b/>
          <w:bCs/>
          <w:sz w:val="24"/>
          <w:szCs w:val="24"/>
        </w:rPr>
        <w:t xml:space="preserve"> </w:t>
      </w:r>
      <w:r w:rsidR="004427AF" w:rsidRPr="004427AF">
        <w:rPr>
          <w:bCs/>
          <w:sz w:val="28"/>
          <w:szCs w:val="28"/>
        </w:rPr>
        <w:t>Приморского края</w:t>
      </w:r>
    </w:p>
    <w:p w:rsidR="00AA7E6C" w:rsidRDefault="00AA7E6C" w:rsidP="00643AF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C47896" w:rsidRDefault="00C47896" w:rsidP="00C4789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47896" w:rsidRPr="00C47896" w:rsidRDefault="00C47896" w:rsidP="00C4789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D67F4" w:rsidRDefault="002936FA" w:rsidP="00DC3F0E">
      <w:pPr>
        <w:spacing w:line="360" w:lineRule="auto"/>
        <w:ind w:firstLine="708"/>
        <w:jc w:val="both"/>
        <w:rPr>
          <w:sz w:val="28"/>
          <w:szCs w:val="28"/>
        </w:rPr>
      </w:pPr>
      <w:r w:rsidRPr="00CF2F0C">
        <w:rPr>
          <w:sz w:val="28"/>
          <w:szCs w:val="28"/>
        </w:rPr>
        <w:t>1.</w:t>
      </w:r>
      <w:r w:rsidR="00DC3F0E">
        <w:rPr>
          <w:sz w:val="28"/>
          <w:szCs w:val="28"/>
        </w:rPr>
        <w:t xml:space="preserve"> </w:t>
      </w:r>
      <w:r w:rsidR="000D67F4">
        <w:rPr>
          <w:sz w:val="28"/>
          <w:szCs w:val="28"/>
        </w:rPr>
        <w:t>Утвердить прилагаемые:</w:t>
      </w:r>
    </w:p>
    <w:p w:rsidR="00751025" w:rsidRDefault="000D67F4" w:rsidP="00DC3F0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87DBE">
        <w:rPr>
          <w:sz w:val="28"/>
          <w:szCs w:val="28"/>
        </w:rPr>
        <w:t xml:space="preserve"> перечень главных администраторов доходов бюджета Ольгинского муниципального </w:t>
      </w:r>
      <w:r w:rsidR="0060301F">
        <w:rPr>
          <w:sz w:val="28"/>
          <w:szCs w:val="28"/>
        </w:rPr>
        <w:t>округа</w:t>
      </w:r>
      <w:r w:rsidR="00E67417">
        <w:rPr>
          <w:sz w:val="28"/>
          <w:szCs w:val="28"/>
        </w:rPr>
        <w:t xml:space="preserve"> </w:t>
      </w:r>
      <w:r w:rsidR="00705AAB" w:rsidRPr="00705AAB">
        <w:rPr>
          <w:bCs/>
          <w:sz w:val="28"/>
          <w:szCs w:val="28"/>
        </w:rPr>
        <w:t>Приморского края</w:t>
      </w:r>
      <w:r w:rsidR="00705AAB">
        <w:rPr>
          <w:sz w:val="28"/>
          <w:szCs w:val="28"/>
        </w:rPr>
        <w:t xml:space="preserve"> </w:t>
      </w:r>
      <w:r w:rsidR="00E67417">
        <w:rPr>
          <w:sz w:val="28"/>
          <w:szCs w:val="28"/>
        </w:rPr>
        <w:t>(приложение 1);</w:t>
      </w:r>
    </w:p>
    <w:p w:rsidR="00387DBE" w:rsidRDefault="000D67F4" w:rsidP="00DC3F0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87DBE">
        <w:rPr>
          <w:sz w:val="28"/>
          <w:szCs w:val="28"/>
        </w:rPr>
        <w:t>перечень главных администраторов источников финансирования дефицита бюджета Ол</w:t>
      </w:r>
      <w:r w:rsidR="00E67417">
        <w:rPr>
          <w:sz w:val="28"/>
          <w:szCs w:val="28"/>
        </w:rPr>
        <w:t xml:space="preserve">ьгинского муниципального </w:t>
      </w:r>
      <w:r w:rsidR="00427FBB">
        <w:rPr>
          <w:sz w:val="28"/>
          <w:szCs w:val="28"/>
        </w:rPr>
        <w:t>округа</w:t>
      </w:r>
      <w:r w:rsidR="00705AAB" w:rsidRPr="00705AAB">
        <w:rPr>
          <w:b/>
          <w:bCs/>
          <w:sz w:val="24"/>
          <w:szCs w:val="24"/>
        </w:rPr>
        <w:t xml:space="preserve"> </w:t>
      </w:r>
      <w:r w:rsidR="00705AAB" w:rsidRPr="00705AAB">
        <w:rPr>
          <w:bCs/>
          <w:sz w:val="28"/>
          <w:szCs w:val="28"/>
        </w:rPr>
        <w:t>Приморского края</w:t>
      </w:r>
      <w:r w:rsidR="00E67417">
        <w:rPr>
          <w:sz w:val="28"/>
          <w:szCs w:val="28"/>
        </w:rPr>
        <w:t xml:space="preserve"> (приложение 2).</w:t>
      </w:r>
    </w:p>
    <w:p w:rsidR="0047262D" w:rsidRDefault="00427FBB" w:rsidP="00DC3F0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262D">
        <w:rPr>
          <w:sz w:val="28"/>
          <w:szCs w:val="28"/>
        </w:rPr>
        <w:t xml:space="preserve">. Организационному отделу администрации Ольгинского муниципального </w:t>
      </w:r>
      <w:r w:rsidR="00EC5DD7">
        <w:rPr>
          <w:sz w:val="28"/>
          <w:szCs w:val="28"/>
        </w:rPr>
        <w:t>района</w:t>
      </w:r>
      <w:r w:rsidR="00705AAB" w:rsidRPr="00705AAB">
        <w:rPr>
          <w:b/>
          <w:bCs/>
          <w:sz w:val="24"/>
          <w:szCs w:val="24"/>
        </w:rPr>
        <w:t xml:space="preserve"> </w:t>
      </w:r>
      <w:r w:rsidR="00705AAB" w:rsidRPr="00705AAB">
        <w:rPr>
          <w:bCs/>
          <w:sz w:val="28"/>
          <w:szCs w:val="28"/>
        </w:rPr>
        <w:t>Приморского края</w:t>
      </w:r>
      <w:r w:rsidR="0047262D">
        <w:rPr>
          <w:sz w:val="28"/>
          <w:szCs w:val="28"/>
        </w:rPr>
        <w:t xml:space="preserve"> обеспечить официальное опубликование (обнародование) настоящего постановления.</w:t>
      </w:r>
    </w:p>
    <w:p w:rsidR="00AA7E6C" w:rsidRDefault="00427FBB" w:rsidP="002936F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7E6C">
        <w:rPr>
          <w:sz w:val="28"/>
          <w:szCs w:val="28"/>
        </w:rPr>
        <w:t xml:space="preserve">. </w:t>
      </w:r>
      <w:r w:rsidR="00557264">
        <w:rPr>
          <w:sz w:val="28"/>
          <w:szCs w:val="28"/>
        </w:rPr>
        <w:t xml:space="preserve">Настоящее </w:t>
      </w:r>
      <w:r w:rsidR="00557264" w:rsidRPr="00557264">
        <w:rPr>
          <w:sz w:val="28"/>
          <w:szCs w:val="28"/>
        </w:rPr>
        <w:t>п</w:t>
      </w:r>
      <w:r w:rsidR="00AA7E6C" w:rsidRPr="00557264">
        <w:rPr>
          <w:sz w:val="28"/>
          <w:szCs w:val="28"/>
        </w:rPr>
        <w:t>остановление</w:t>
      </w:r>
      <w:r w:rsidR="00DF6F76">
        <w:rPr>
          <w:sz w:val="28"/>
          <w:szCs w:val="28"/>
        </w:rPr>
        <w:t xml:space="preserve"> вступает в силу со дня его официального опубликования, </w:t>
      </w:r>
      <w:r w:rsidR="00AA7E6C" w:rsidRPr="00557264">
        <w:rPr>
          <w:sz w:val="28"/>
          <w:szCs w:val="28"/>
        </w:rPr>
        <w:t xml:space="preserve"> </w:t>
      </w:r>
      <w:r w:rsidR="00E423D6">
        <w:rPr>
          <w:sz w:val="28"/>
          <w:szCs w:val="28"/>
        </w:rPr>
        <w:t>распространяет свое действие на правоотношения</w:t>
      </w:r>
      <w:r w:rsidR="00E67417">
        <w:rPr>
          <w:sz w:val="28"/>
          <w:szCs w:val="28"/>
        </w:rPr>
        <w:t>,</w:t>
      </w:r>
      <w:r w:rsidR="00E423D6">
        <w:rPr>
          <w:sz w:val="28"/>
          <w:szCs w:val="28"/>
        </w:rPr>
        <w:t xml:space="preserve"> возникшие с 1 января 202</w:t>
      </w:r>
      <w:r>
        <w:rPr>
          <w:sz w:val="28"/>
          <w:szCs w:val="28"/>
        </w:rPr>
        <w:t>3</w:t>
      </w:r>
      <w:r w:rsidR="00E423D6">
        <w:rPr>
          <w:sz w:val="28"/>
          <w:szCs w:val="28"/>
        </w:rPr>
        <w:t xml:space="preserve"> года</w:t>
      </w:r>
      <w:r w:rsidR="00AA7E6C" w:rsidRPr="00557264">
        <w:rPr>
          <w:sz w:val="28"/>
          <w:szCs w:val="28"/>
        </w:rPr>
        <w:t>.</w:t>
      </w:r>
    </w:p>
    <w:p w:rsidR="002936FA" w:rsidRDefault="00236E28" w:rsidP="002936F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67F4">
        <w:rPr>
          <w:sz w:val="28"/>
          <w:szCs w:val="28"/>
        </w:rPr>
        <w:t>. Контроль над</w:t>
      </w:r>
      <w:r w:rsidR="002936FA" w:rsidRPr="00CF2F0C">
        <w:rPr>
          <w:sz w:val="28"/>
          <w:szCs w:val="28"/>
        </w:rPr>
        <w:t xml:space="preserve"> исполнением </w:t>
      </w:r>
      <w:r w:rsidR="006C4539">
        <w:rPr>
          <w:sz w:val="28"/>
          <w:szCs w:val="28"/>
        </w:rPr>
        <w:t>настоящего</w:t>
      </w:r>
      <w:r w:rsidR="002936FA" w:rsidRPr="00CF2F0C">
        <w:rPr>
          <w:sz w:val="28"/>
          <w:szCs w:val="28"/>
        </w:rPr>
        <w:t xml:space="preserve"> </w:t>
      </w:r>
      <w:r w:rsidR="00C47896">
        <w:rPr>
          <w:sz w:val="28"/>
          <w:szCs w:val="28"/>
        </w:rPr>
        <w:t xml:space="preserve">постановления </w:t>
      </w:r>
      <w:r w:rsidR="002936FA" w:rsidRPr="00CF2F0C">
        <w:rPr>
          <w:sz w:val="28"/>
          <w:szCs w:val="28"/>
        </w:rPr>
        <w:t xml:space="preserve">возложить на </w:t>
      </w:r>
      <w:r w:rsidR="00EC5DD7">
        <w:rPr>
          <w:sz w:val="28"/>
          <w:szCs w:val="28"/>
        </w:rPr>
        <w:t xml:space="preserve">врио </w:t>
      </w:r>
      <w:r w:rsidR="0052442C" w:rsidRPr="00F63C51">
        <w:rPr>
          <w:sz w:val="28"/>
          <w:szCs w:val="28"/>
        </w:rPr>
        <w:t xml:space="preserve">начальника </w:t>
      </w:r>
      <w:r w:rsidR="00080665" w:rsidRPr="00590939">
        <w:rPr>
          <w:color w:val="000000" w:themeColor="text1"/>
          <w:sz w:val="28"/>
          <w:szCs w:val="28"/>
        </w:rPr>
        <w:t>финансового отдела</w:t>
      </w:r>
      <w:r w:rsidR="00E67417" w:rsidRPr="00590939">
        <w:rPr>
          <w:color w:val="000000" w:themeColor="text1"/>
          <w:sz w:val="28"/>
          <w:szCs w:val="28"/>
        </w:rPr>
        <w:t xml:space="preserve"> администрации Ольгинского муниципального района</w:t>
      </w:r>
      <w:r w:rsidR="00E67417">
        <w:rPr>
          <w:sz w:val="28"/>
          <w:szCs w:val="28"/>
        </w:rPr>
        <w:t>.</w:t>
      </w:r>
    </w:p>
    <w:p w:rsidR="002936FA" w:rsidRDefault="002936FA" w:rsidP="002936FA">
      <w:pPr>
        <w:spacing w:line="360" w:lineRule="auto"/>
        <w:ind w:firstLine="720"/>
        <w:jc w:val="both"/>
        <w:rPr>
          <w:sz w:val="28"/>
          <w:szCs w:val="28"/>
        </w:rPr>
      </w:pPr>
    </w:p>
    <w:p w:rsidR="002936FA" w:rsidRDefault="002936FA" w:rsidP="002936FA">
      <w:pPr>
        <w:spacing w:line="360" w:lineRule="auto"/>
        <w:ind w:firstLine="720"/>
        <w:jc w:val="both"/>
        <w:rPr>
          <w:sz w:val="28"/>
          <w:szCs w:val="28"/>
        </w:rPr>
      </w:pPr>
    </w:p>
    <w:p w:rsidR="004D5CB8" w:rsidRDefault="00427FBB" w:rsidP="00EC5DD7">
      <w:pPr>
        <w:jc w:val="both"/>
        <w:rPr>
          <w:sz w:val="28"/>
          <w:szCs w:val="28"/>
        </w:rPr>
      </w:pPr>
      <w:r>
        <w:rPr>
          <w:sz w:val="28"/>
          <w:szCs w:val="28"/>
        </w:rPr>
        <w:t>Врио</w:t>
      </w:r>
      <w:r w:rsidR="00313FB9">
        <w:rPr>
          <w:sz w:val="28"/>
          <w:szCs w:val="28"/>
        </w:rPr>
        <w:t xml:space="preserve"> главы</w:t>
      </w:r>
      <w:r w:rsidR="004D5CB8">
        <w:rPr>
          <w:sz w:val="28"/>
          <w:szCs w:val="28"/>
        </w:rPr>
        <w:t xml:space="preserve"> Ольгинского</w:t>
      </w:r>
      <w:r w:rsidR="00EC5DD7">
        <w:rPr>
          <w:sz w:val="28"/>
          <w:szCs w:val="28"/>
        </w:rPr>
        <w:t xml:space="preserve"> муниципального района  </w:t>
      </w:r>
      <w:r w:rsidR="00405B24">
        <w:rPr>
          <w:sz w:val="28"/>
          <w:szCs w:val="28"/>
        </w:rPr>
        <w:t xml:space="preserve">            </w:t>
      </w:r>
      <w:r w:rsidR="004D5CB8">
        <w:rPr>
          <w:sz w:val="28"/>
          <w:szCs w:val="28"/>
        </w:rPr>
        <w:t xml:space="preserve">          </w:t>
      </w:r>
      <w:r>
        <w:rPr>
          <w:sz w:val="28"/>
          <w:szCs w:val="28"/>
        </w:rPr>
        <w:t>Е.Э.Ванникова</w:t>
      </w:r>
    </w:p>
    <w:p w:rsidR="002936FA" w:rsidRDefault="002936FA"/>
    <w:p w:rsidR="004D5CB8" w:rsidRDefault="004D5CB8" w:rsidP="002936FA">
      <w:pPr>
        <w:rPr>
          <w:sz w:val="28"/>
          <w:szCs w:val="28"/>
        </w:rPr>
      </w:pPr>
    </w:p>
    <w:p w:rsidR="004D5CB8" w:rsidRDefault="004D5CB8" w:rsidP="002936FA">
      <w:pPr>
        <w:rPr>
          <w:sz w:val="24"/>
          <w:szCs w:val="24"/>
        </w:rPr>
      </w:pPr>
    </w:p>
    <w:p w:rsidR="001E3656" w:rsidRDefault="001E365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423D6" w:rsidRDefault="001E3656" w:rsidP="001E3656">
      <w:pPr>
        <w:ind w:left="6096" w:firstLine="708"/>
        <w:jc w:val="right"/>
        <w:rPr>
          <w:sz w:val="24"/>
          <w:szCs w:val="24"/>
        </w:rPr>
      </w:pPr>
      <w:r w:rsidRPr="00BC50A0">
        <w:rPr>
          <w:sz w:val="24"/>
          <w:szCs w:val="24"/>
        </w:rPr>
        <w:lastRenderedPageBreak/>
        <w:t>Приложение</w:t>
      </w:r>
      <w:r w:rsidR="002F2835">
        <w:rPr>
          <w:sz w:val="24"/>
          <w:szCs w:val="24"/>
        </w:rPr>
        <w:t xml:space="preserve"> </w:t>
      </w:r>
      <w:r w:rsidR="00E423D6">
        <w:rPr>
          <w:sz w:val="24"/>
          <w:szCs w:val="24"/>
        </w:rPr>
        <w:t>1</w:t>
      </w:r>
    </w:p>
    <w:p w:rsidR="00705AAB" w:rsidRDefault="00705AAB" w:rsidP="00705AAB">
      <w:pPr>
        <w:ind w:left="6096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1E3656">
        <w:rPr>
          <w:sz w:val="24"/>
          <w:szCs w:val="24"/>
        </w:rPr>
        <w:t>к</w:t>
      </w:r>
      <w:r w:rsidR="001E3656" w:rsidRPr="00BC50A0">
        <w:rPr>
          <w:sz w:val="24"/>
          <w:szCs w:val="24"/>
        </w:rPr>
        <w:t xml:space="preserve"> </w:t>
      </w:r>
      <w:r w:rsidR="001E3656">
        <w:rPr>
          <w:sz w:val="24"/>
          <w:szCs w:val="24"/>
        </w:rPr>
        <w:t>постановлению</w:t>
      </w:r>
      <w:r w:rsidR="001E3656" w:rsidRPr="00BC50A0">
        <w:rPr>
          <w:sz w:val="24"/>
          <w:szCs w:val="24"/>
        </w:rPr>
        <w:t xml:space="preserve"> администрации</w:t>
      </w:r>
      <w:r w:rsidR="001E3656">
        <w:rPr>
          <w:sz w:val="24"/>
          <w:szCs w:val="24"/>
        </w:rPr>
        <w:t xml:space="preserve"> Ольгинского муниципального </w:t>
      </w:r>
      <w:r w:rsidR="00C8277F">
        <w:rPr>
          <w:sz w:val="24"/>
          <w:szCs w:val="24"/>
        </w:rPr>
        <w:t>района</w:t>
      </w:r>
      <w:r w:rsidR="001E36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705AAB">
        <w:rPr>
          <w:bCs/>
          <w:sz w:val="24"/>
          <w:szCs w:val="24"/>
        </w:rPr>
        <w:t>Приморского края</w:t>
      </w:r>
      <w:r>
        <w:rPr>
          <w:sz w:val="24"/>
          <w:szCs w:val="24"/>
        </w:rPr>
        <w:t xml:space="preserve"> </w:t>
      </w:r>
    </w:p>
    <w:p w:rsidR="001E3656" w:rsidRPr="009F7D89" w:rsidRDefault="001E3656" w:rsidP="005B53A9">
      <w:pPr>
        <w:ind w:left="6096" w:firstLine="708"/>
        <w:jc w:val="right"/>
        <w:rPr>
          <w:sz w:val="24"/>
          <w:szCs w:val="24"/>
          <w:u w:val="single"/>
        </w:rPr>
      </w:pPr>
      <w:r w:rsidRPr="009F7D89">
        <w:rPr>
          <w:sz w:val="24"/>
          <w:szCs w:val="24"/>
          <w:u w:val="single"/>
        </w:rPr>
        <w:t xml:space="preserve">от </w:t>
      </w:r>
      <w:r w:rsidR="009F7D89" w:rsidRPr="009F7D89">
        <w:rPr>
          <w:sz w:val="24"/>
          <w:szCs w:val="24"/>
          <w:u w:val="single"/>
        </w:rPr>
        <w:t xml:space="preserve">12.01.2023 г.  </w:t>
      </w:r>
      <w:r w:rsidRPr="009F7D89">
        <w:rPr>
          <w:sz w:val="24"/>
          <w:szCs w:val="24"/>
          <w:u w:val="single"/>
        </w:rPr>
        <w:t xml:space="preserve"> № </w:t>
      </w:r>
      <w:r w:rsidR="009F7D89" w:rsidRPr="009F7D89">
        <w:rPr>
          <w:sz w:val="24"/>
          <w:szCs w:val="24"/>
          <w:u w:val="single"/>
        </w:rPr>
        <w:t xml:space="preserve">3 </w:t>
      </w:r>
    </w:p>
    <w:p w:rsidR="001E3656" w:rsidRDefault="001E3656" w:rsidP="001E3656">
      <w:pPr>
        <w:jc w:val="center"/>
        <w:rPr>
          <w:b/>
          <w:sz w:val="28"/>
          <w:szCs w:val="28"/>
        </w:rPr>
      </w:pPr>
    </w:p>
    <w:p w:rsidR="001E3656" w:rsidRPr="002C08BA" w:rsidRDefault="001E3656" w:rsidP="001E3656">
      <w:pPr>
        <w:pStyle w:val="ab"/>
        <w:tabs>
          <w:tab w:val="left" w:pos="6885"/>
          <w:tab w:val="right" w:pos="10898"/>
        </w:tabs>
        <w:ind w:left="0"/>
        <w:rPr>
          <w:sz w:val="26"/>
          <w:szCs w:val="26"/>
        </w:rPr>
      </w:pPr>
      <w:r w:rsidRPr="002C08BA">
        <w:rPr>
          <w:sz w:val="26"/>
          <w:szCs w:val="26"/>
        </w:rPr>
        <w:t xml:space="preserve"> </w:t>
      </w:r>
    </w:p>
    <w:p w:rsidR="001E3656" w:rsidRPr="002C08BA" w:rsidRDefault="001E3656" w:rsidP="001E3656">
      <w:pPr>
        <w:jc w:val="center"/>
        <w:rPr>
          <w:b/>
          <w:sz w:val="26"/>
          <w:szCs w:val="26"/>
        </w:rPr>
      </w:pPr>
      <w:r w:rsidRPr="002C08BA">
        <w:rPr>
          <w:b/>
          <w:sz w:val="26"/>
          <w:szCs w:val="26"/>
        </w:rPr>
        <w:t xml:space="preserve">Перечень </w:t>
      </w:r>
      <w:r>
        <w:rPr>
          <w:b/>
          <w:sz w:val="26"/>
          <w:szCs w:val="26"/>
        </w:rPr>
        <w:t>главных</w:t>
      </w:r>
    </w:p>
    <w:p w:rsidR="001E3656" w:rsidRPr="002C08BA" w:rsidRDefault="001E3656" w:rsidP="001E365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торов доходов бюджета</w:t>
      </w:r>
      <w:r w:rsidRPr="002C08BA">
        <w:rPr>
          <w:b/>
          <w:sz w:val="26"/>
          <w:szCs w:val="26"/>
        </w:rPr>
        <w:t xml:space="preserve"> Ольгинского </w:t>
      </w:r>
    </w:p>
    <w:p w:rsidR="001E3656" w:rsidRPr="002C08BA" w:rsidRDefault="001E3656" w:rsidP="001E3656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муниципального </w:t>
      </w:r>
      <w:r w:rsidR="00D53C9F">
        <w:rPr>
          <w:b/>
          <w:sz w:val="26"/>
          <w:szCs w:val="26"/>
        </w:rPr>
        <w:t>округа</w:t>
      </w:r>
      <w:r w:rsidR="00705AAB" w:rsidRPr="00705AAB">
        <w:rPr>
          <w:b/>
          <w:bCs/>
          <w:sz w:val="24"/>
          <w:szCs w:val="24"/>
        </w:rPr>
        <w:t xml:space="preserve"> </w:t>
      </w:r>
      <w:r w:rsidR="00705AAB" w:rsidRPr="00705AAB">
        <w:rPr>
          <w:b/>
          <w:bCs/>
          <w:sz w:val="26"/>
          <w:szCs w:val="26"/>
        </w:rPr>
        <w:t>Приморского края</w:t>
      </w:r>
    </w:p>
    <w:p w:rsidR="001E3656" w:rsidRPr="002C08BA" w:rsidRDefault="001E3656" w:rsidP="001E3656">
      <w:pPr>
        <w:jc w:val="center"/>
        <w:rPr>
          <w:sz w:val="26"/>
          <w:szCs w:val="26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835"/>
        <w:gridCol w:w="5379"/>
      </w:tblGrid>
      <w:tr w:rsidR="00405E51" w:rsidRPr="00405E51" w:rsidTr="00B84729">
        <w:trPr>
          <w:trHeight w:val="1815"/>
        </w:trPr>
        <w:tc>
          <w:tcPr>
            <w:tcW w:w="1413" w:type="dxa"/>
            <w:hideMark/>
          </w:tcPr>
          <w:p w:rsidR="00405E51" w:rsidRPr="00405E51" w:rsidRDefault="00405E51" w:rsidP="00405E51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05E51">
              <w:rPr>
                <w:b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835" w:type="dxa"/>
            <w:hideMark/>
          </w:tcPr>
          <w:p w:rsidR="00405E51" w:rsidRPr="00405E51" w:rsidRDefault="00405E51" w:rsidP="00405E51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05E51">
              <w:rPr>
                <w:b/>
                <w:sz w:val="24"/>
                <w:szCs w:val="24"/>
              </w:rPr>
              <w:t>Код вида (подвида) доходов</w:t>
            </w:r>
          </w:p>
        </w:tc>
        <w:tc>
          <w:tcPr>
            <w:tcW w:w="5379" w:type="dxa"/>
            <w:hideMark/>
          </w:tcPr>
          <w:p w:rsidR="00405E51" w:rsidRPr="00405E51" w:rsidRDefault="00405E51" w:rsidP="00405E51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05E51">
              <w:rPr>
                <w:b/>
                <w:sz w:val="24"/>
                <w:szCs w:val="24"/>
              </w:rPr>
              <w:t>Наименование главного администратора доходов, наименование кода вида (подвида) доходов</w:t>
            </w:r>
          </w:p>
        </w:tc>
      </w:tr>
      <w:tr w:rsidR="00405E51" w:rsidRPr="00405E51" w:rsidTr="00B84729">
        <w:trPr>
          <w:trHeight w:val="195"/>
        </w:trPr>
        <w:tc>
          <w:tcPr>
            <w:tcW w:w="1413" w:type="dxa"/>
            <w:hideMark/>
          </w:tcPr>
          <w:p w:rsidR="00405E51" w:rsidRPr="00405E51" w:rsidRDefault="00405E51" w:rsidP="00405E51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05E5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hideMark/>
          </w:tcPr>
          <w:p w:rsidR="00405E51" w:rsidRPr="00405E51" w:rsidRDefault="00405E51" w:rsidP="00405E51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05E5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79" w:type="dxa"/>
            <w:hideMark/>
          </w:tcPr>
          <w:p w:rsidR="00405E51" w:rsidRPr="00405E51" w:rsidRDefault="00405E51" w:rsidP="00405E51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05E51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405E51" w:rsidRPr="00405E51" w:rsidTr="00A12B8E">
        <w:trPr>
          <w:trHeight w:val="675"/>
        </w:trPr>
        <w:tc>
          <w:tcPr>
            <w:tcW w:w="1413" w:type="dxa"/>
            <w:hideMark/>
          </w:tcPr>
          <w:p w:rsidR="00405E51" w:rsidRPr="00405E51" w:rsidRDefault="00CE3716" w:rsidP="00405E51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405E51" w:rsidRPr="00405E51"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2835" w:type="dxa"/>
            <w:hideMark/>
          </w:tcPr>
          <w:p w:rsidR="00405E51" w:rsidRPr="00405E51" w:rsidRDefault="00405E51" w:rsidP="00405E51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405E51" w:rsidRPr="00405E51" w:rsidRDefault="00405E51" w:rsidP="00405E51">
            <w:pPr>
              <w:spacing w:after="20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05E51">
              <w:rPr>
                <w:b/>
                <w:bCs/>
                <w:sz w:val="24"/>
                <w:szCs w:val="24"/>
              </w:rPr>
              <w:t>Федеральная служба по надзору в сфере природопользования</w:t>
            </w:r>
          </w:p>
        </w:tc>
      </w:tr>
      <w:tr w:rsidR="00405E51" w:rsidRPr="00405E51" w:rsidTr="00A12B8E">
        <w:trPr>
          <w:trHeight w:val="687"/>
        </w:trPr>
        <w:tc>
          <w:tcPr>
            <w:tcW w:w="1413" w:type="dxa"/>
            <w:hideMark/>
          </w:tcPr>
          <w:p w:rsidR="00405E51" w:rsidRPr="00405E51" w:rsidRDefault="00CE3716" w:rsidP="00405E5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05E51" w:rsidRPr="00405E51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2835" w:type="dxa"/>
            <w:hideMark/>
          </w:tcPr>
          <w:p w:rsidR="00405E51" w:rsidRPr="00405E51" w:rsidRDefault="00405E51" w:rsidP="00405E5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  <w:lang w:val="en-US"/>
              </w:rPr>
              <w:t>1 12 01010 01 0000 120</w:t>
            </w:r>
          </w:p>
        </w:tc>
        <w:tc>
          <w:tcPr>
            <w:tcW w:w="5379" w:type="dxa"/>
            <w:hideMark/>
          </w:tcPr>
          <w:p w:rsidR="00405E51" w:rsidRPr="00405E51" w:rsidRDefault="00405E51" w:rsidP="00405E5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405E51" w:rsidRPr="00405E51" w:rsidTr="00B84729">
        <w:trPr>
          <w:trHeight w:val="645"/>
        </w:trPr>
        <w:tc>
          <w:tcPr>
            <w:tcW w:w="1413" w:type="dxa"/>
            <w:hideMark/>
          </w:tcPr>
          <w:p w:rsidR="00405E51" w:rsidRPr="00405E51" w:rsidRDefault="00CE3716" w:rsidP="00405E5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05E51" w:rsidRPr="00405E51">
              <w:rPr>
                <w:sz w:val="24"/>
                <w:szCs w:val="24"/>
              </w:rPr>
              <w:t>48</w:t>
            </w:r>
          </w:p>
        </w:tc>
        <w:tc>
          <w:tcPr>
            <w:tcW w:w="2835" w:type="dxa"/>
            <w:hideMark/>
          </w:tcPr>
          <w:p w:rsidR="00405E51" w:rsidRPr="00405E51" w:rsidRDefault="00405E51" w:rsidP="00405E5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1 12 01030 01 0000 120</w:t>
            </w:r>
          </w:p>
        </w:tc>
        <w:tc>
          <w:tcPr>
            <w:tcW w:w="5379" w:type="dxa"/>
            <w:hideMark/>
          </w:tcPr>
          <w:p w:rsidR="00405E51" w:rsidRPr="00405E51" w:rsidRDefault="00405E51" w:rsidP="00405E5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405E51" w:rsidRPr="00405E51" w:rsidTr="00B84729">
        <w:trPr>
          <w:trHeight w:val="645"/>
        </w:trPr>
        <w:tc>
          <w:tcPr>
            <w:tcW w:w="1413" w:type="dxa"/>
            <w:hideMark/>
          </w:tcPr>
          <w:p w:rsidR="00405E51" w:rsidRPr="00405E51" w:rsidRDefault="00CE3716" w:rsidP="00405E5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05E51" w:rsidRPr="00405E51">
              <w:rPr>
                <w:sz w:val="24"/>
                <w:szCs w:val="24"/>
              </w:rPr>
              <w:t>48</w:t>
            </w:r>
          </w:p>
        </w:tc>
        <w:tc>
          <w:tcPr>
            <w:tcW w:w="2835" w:type="dxa"/>
            <w:hideMark/>
          </w:tcPr>
          <w:p w:rsidR="00405E51" w:rsidRPr="00405E51" w:rsidRDefault="00405E51" w:rsidP="00405E5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1 12 01041 01 0000 120</w:t>
            </w:r>
          </w:p>
        </w:tc>
        <w:tc>
          <w:tcPr>
            <w:tcW w:w="5379" w:type="dxa"/>
            <w:hideMark/>
          </w:tcPr>
          <w:p w:rsidR="00405E51" w:rsidRPr="00405E51" w:rsidRDefault="00405E51" w:rsidP="00405E5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405E51" w:rsidRPr="00405E51" w:rsidTr="00C21E3C">
        <w:trPr>
          <w:trHeight w:val="611"/>
        </w:trPr>
        <w:tc>
          <w:tcPr>
            <w:tcW w:w="1413" w:type="dxa"/>
            <w:hideMark/>
          </w:tcPr>
          <w:p w:rsidR="00405E51" w:rsidRPr="00405E51" w:rsidRDefault="00CE3716" w:rsidP="00405E5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05E51" w:rsidRPr="00405E51">
              <w:rPr>
                <w:sz w:val="24"/>
                <w:szCs w:val="24"/>
              </w:rPr>
              <w:t>48</w:t>
            </w:r>
          </w:p>
        </w:tc>
        <w:tc>
          <w:tcPr>
            <w:tcW w:w="2835" w:type="dxa"/>
            <w:hideMark/>
          </w:tcPr>
          <w:p w:rsidR="00405E51" w:rsidRPr="008D6659" w:rsidRDefault="00405E51" w:rsidP="00405E5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D6659">
              <w:rPr>
                <w:sz w:val="24"/>
                <w:szCs w:val="24"/>
              </w:rPr>
              <w:t>1 12 01042 01 0000 120</w:t>
            </w:r>
          </w:p>
        </w:tc>
        <w:tc>
          <w:tcPr>
            <w:tcW w:w="5379" w:type="dxa"/>
            <w:hideMark/>
          </w:tcPr>
          <w:p w:rsidR="00405E51" w:rsidRPr="008D6659" w:rsidRDefault="00405E51" w:rsidP="00405E5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8D6659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8D6659" w:rsidRPr="00405E51" w:rsidTr="00C05106">
        <w:trPr>
          <w:trHeight w:val="197"/>
        </w:trPr>
        <w:tc>
          <w:tcPr>
            <w:tcW w:w="1413" w:type="dxa"/>
          </w:tcPr>
          <w:p w:rsidR="008D6659" w:rsidRPr="00405E51" w:rsidRDefault="008D6659" w:rsidP="00405E51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6</w:t>
            </w:r>
          </w:p>
        </w:tc>
        <w:tc>
          <w:tcPr>
            <w:tcW w:w="2835" w:type="dxa"/>
          </w:tcPr>
          <w:p w:rsidR="008D6659" w:rsidRPr="008D6659" w:rsidRDefault="008D6659" w:rsidP="00405E51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79" w:type="dxa"/>
          </w:tcPr>
          <w:p w:rsidR="008D6659" w:rsidRPr="005652A2" w:rsidRDefault="008D6659" w:rsidP="005652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D6659">
              <w:rPr>
                <w:rFonts w:eastAsiaTheme="minorHAnsi"/>
                <w:b/>
                <w:sz w:val="24"/>
                <w:szCs w:val="24"/>
                <w:lang w:eastAsia="en-US"/>
              </w:rPr>
              <w:t>Федер</w:t>
            </w:r>
            <w:r w:rsidR="005652A2">
              <w:rPr>
                <w:rFonts w:eastAsiaTheme="minorHAnsi"/>
                <w:b/>
                <w:sz w:val="24"/>
                <w:szCs w:val="24"/>
                <w:lang w:eastAsia="en-US"/>
              </w:rPr>
              <w:t>альное агентство по рыболовству</w:t>
            </w:r>
          </w:p>
        </w:tc>
      </w:tr>
      <w:tr w:rsidR="008D6659" w:rsidRPr="00405E51" w:rsidTr="00B84729">
        <w:trPr>
          <w:trHeight w:val="645"/>
        </w:trPr>
        <w:tc>
          <w:tcPr>
            <w:tcW w:w="1413" w:type="dxa"/>
          </w:tcPr>
          <w:p w:rsidR="008D6659" w:rsidRPr="008D6659" w:rsidRDefault="008D6659" w:rsidP="00405E51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D6659">
              <w:rPr>
                <w:bCs/>
                <w:sz w:val="24"/>
                <w:szCs w:val="24"/>
              </w:rPr>
              <w:t>076</w:t>
            </w:r>
          </w:p>
        </w:tc>
        <w:tc>
          <w:tcPr>
            <w:tcW w:w="2835" w:type="dxa"/>
          </w:tcPr>
          <w:p w:rsidR="008D6659" w:rsidRPr="008D6659" w:rsidRDefault="008D6659" w:rsidP="00405E51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D6659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6659">
              <w:rPr>
                <w:bCs/>
                <w:sz w:val="24"/>
                <w:szCs w:val="24"/>
              </w:rPr>
              <w:t>16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6659">
              <w:rPr>
                <w:bCs/>
                <w:sz w:val="24"/>
                <w:szCs w:val="24"/>
              </w:rPr>
              <w:t>1012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6659">
              <w:rPr>
                <w:bCs/>
                <w:sz w:val="24"/>
                <w:szCs w:val="24"/>
              </w:rPr>
              <w:t>0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6659">
              <w:rPr>
                <w:bCs/>
                <w:sz w:val="24"/>
                <w:szCs w:val="24"/>
              </w:rPr>
              <w:t>000</w:t>
            </w:r>
            <w:r>
              <w:rPr>
                <w:bCs/>
                <w:sz w:val="24"/>
                <w:szCs w:val="24"/>
              </w:rPr>
              <w:t xml:space="preserve">0 </w:t>
            </w:r>
            <w:r w:rsidRPr="008D6659">
              <w:rPr>
                <w:bCs/>
                <w:sz w:val="24"/>
                <w:szCs w:val="24"/>
              </w:rPr>
              <w:t>140</w:t>
            </w:r>
          </w:p>
        </w:tc>
        <w:tc>
          <w:tcPr>
            <w:tcW w:w="5379" w:type="dxa"/>
          </w:tcPr>
          <w:p w:rsidR="008D6659" w:rsidRPr="005652A2" w:rsidRDefault="008D6659" w:rsidP="005652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</w:t>
            </w:r>
            <w:r w:rsidR="005652A2">
              <w:rPr>
                <w:rFonts w:eastAsiaTheme="minorHAnsi"/>
                <w:sz w:val="24"/>
                <w:szCs w:val="24"/>
                <w:lang w:eastAsia="en-US"/>
              </w:rPr>
              <w:t>ивам, действовавшим в 2019 году</w:t>
            </w:r>
          </w:p>
        </w:tc>
      </w:tr>
      <w:tr w:rsidR="005652A2" w:rsidRPr="00405E51" w:rsidTr="00B84729">
        <w:trPr>
          <w:trHeight w:val="645"/>
        </w:trPr>
        <w:tc>
          <w:tcPr>
            <w:tcW w:w="1413" w:type="dxa"/>
          </w:tcPr>
          <w:p w:rsidR="005652A2" w:rsidRPr="00405E51" w:rsidRDefault="005652A2" w:rsidP="00405E51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1</w:t>
            </w:r>
          </w:p>
        </w:tc>
        <w:tc>
          <w:tcPr>
            <w:tcW w:w="2835" w:type="dxa"/>
          </w:tcPr>
          <w:p w:rsidR="005652A2" w:rsidRPr="00405E51" w:rsidRDefault="005652A2" w:rsidP="00405E51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79" w:type="dxa"/>
          </w:tcPr>
          <w:p w:rsidR="005652A2" w:rsidRPr="005652A2" w:rsidRDefault="005652A2" w:rsidP="005652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652A2">
              <w:rPr>
                <w:rFonts w:eastAsiaTheme="minorHAnsi"/>
                <w:b/>
                <w:sz w:val="24"/>
                <w:szCs w:val="24"/>
                <w:lang w:eastAsia="en-US"/>
              </w:rPr>
              <w:t>Федеральная служба по ветеринарному и фитосанитарному надзору</w:t>
            </w:r>
          </w:p>
        </w:tc>
      </w:tr>
      <w:tr w:rsidR="005652A2" w:rsidRPr="00405E51" w:rsidTr="00B84729">
        <w:trPr>
          <w:trHeight w:val="645"/>
        </w:trPr>
        <w:tc>
          <w:tcPr>
            <w:tcW w:w="1413" w:type="dxa"/>
          </w:tcPr>
          <w:p w:rsidR="005652A2" w:rsidRPr="00405E51" w:rsidRDefault="005652A2" w:rsidP="005652A2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1</w:t>
            </w:r>
          </w:p>
        </w:tc>
        <w:tc>
          <w:tcPr>
            <w:tcW w:w="2835" w:type="dxa"/>
          </w:tcPr>
          <w:p w:rsidR="005652A2" w:rsidRPr="008D6659" w:rsidRDefault="005652A2" w:rsidP="005652A2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D6659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6659">
              <w:rPr>
                <w:bCs/>
                <w:sz w:val="24"/>
                <w:szCs w:val="24"/>
              </w:rPr>
              <w:t>16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6659">
              <w:rPr>
                <w:bCs/>
                <w:sz w:val="24"/>
                <w:szCs w:val="24"/>
              </w:rPr>
              <w:t>1012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6659">
              <w:rPr>
                <w:bCs/>
                <w:sz w:val="24"/>
                <w:szCs w:val="24"/>
              </w:rPr>
              <w:t>0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6659">
              <w:rPr>
                <w:bCs/>
                <w:sz w:val="24"/>
                <w:szCs w:val="24"/>
              </w:rPr>
              <w:t>000</w:t>
            </w:r>
            <w:r>
              <w:rPr>
                <w:bCs/>
                <w:sz w:val="24"/>
                <w:szCs w:val="24"/>
              </w:rPr>
              <w:t xml:space="preserve">0 </w:t>
            </w:r>
            <w:r w:rsidRPr="008D6659">
              <w:rPr>
                <w:bCs/>
                <w:sz w:val="24"/>
                <w:szCs w:val="24"/>
              </w:rPr>
              <w:t>140</w:t>
            </w:r>
          </w:p>
        </w:tc>
        <w:tc>
          <w:tcPr>
            <w:tcW w:w="5379" w:type="dxa"/>
          </w:tcPr>
          <w:p w:rsidR="005652A2" w:rsidRPr="005652A2" w:rsidRDefault="005652A2" w:rsidP="005652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652A2" w:rsidRPr="00405E51" w:rsidTr="00B84729">
        <w:trPr>
          <w:trHeight w:val="645"/>
        </w:trPr>
        <w:tc>
          <w:tcPr>
            <w:tcW w:w="1413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05E51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835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05E51">
              <w:rPr>
                <w:b/>
                <w:bCs/>
                <w:sz w:val="24"/>
                <w:szCs w:val="24"/>
              </w:rPr>
              <w:t>Управление Федерального казначейства Приморского края</w:t>
            </w:r>
          </w:p>
        </w:tc>
      </w:tr>
      <w:tr w:rsidR="005652A2" w:rsidRPr="00405E51" w:rsidTr="00B84729">
        <w:trPr>
          <w:trHeight w:val="1590"/>
        </w:trPr>
        <w:tc>
          <w:tcPr>
            <w:tcW w:w="1413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2835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1 03 02231 01 0000 110</w:t>
            </w:r>
          </w:p>
        </w:tc>
        <w:tc>
          <w:tcPr>
            <w:tcW w:w="5379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652A2" w:rsidRPr="00405E51" w:rsidTr="00B84729">
        <w:trPr>
          <w:trHeight w:val="1905"/>
        </w:trPr>
        <w:tc>
          <w:tcPr>
            <w:tcW w:w="1413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1 03 02241 01 0000 110</w:t>
            </w:r>
          </w:p>
        </w:tc>
        <w:tc>
          <w:tcPr>
            <w:tcW w:w="5379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652A2" w:rsidRPr="00405E51" w:rsidTr="00B84729">
        <w:trPr>
          <w:trHeight w:val="1590"/>
        </w:trPr>
        <w:tc>
          <w:tcPr>
            <w:tcW w:w="1413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1 03 02251 01 0000 110</w:t>
            </w:r>
          </w:p>
        </w:tc>
        <w:tc>
          <w:tcPr>
            <w:tcW w:w="5379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652A2" w:rsidRPr="00405E51" w:rsidTr="00B84729">
        <w:trPr>
          <w:trHeight w:val="1590"/>
        </w:trPr>
        <w:tc>
          <w:tcPr>
            <w:tcW w:w="1413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1 03 02261 01 0000 110</w:t>
            </w:r>
          </w:p>
        </w:tc>
        <w:tc>
          <w:tcPr>
            <w:tcW w:w="5379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652A2" w:rsidRPr="00405E51" w:rsidTr="00B84729">
        <w:trPr>
          <w:trHeight w:val="645"/>
        </w:trPr>
        <w:tc>
          <w:tcPr>
            <w:tcW w:w="1413" w:type="dxa"/>
          </w:tcPr>
          <w:p w:rsidR="005652A2" w:rsidRPr="00405E51" w:rsidRDefault="005652A2" w:rsidP="005652A2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2835" w:type="dxa"/>
          </w:tcPr>
          <w:p w:rsidR="005652A2" w:rsidRPr="00405E51" w:rsidRDefault="005652A2" w:rsidP="005652A2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79" w:type="dxa"/>
          </w:tcPr>
          <w:p w:rsidR="005652A2" w:rsidRPr="005652A2" w:rsidRDefault="005652A2" w:rsidP="005652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Федеральная антимонопольная служба</w:t>
            </w:r>
          </w:p>
        </w:tc>
      </w:tr>
      <w:tr w:rsidR="005652A2" w:rsidRPr="00405E51" w:rsidTr="00B84729">
        <w:trPr>
          <w:trHeight w:val="645"/>
        </w:trPr>
        <w:tc>
          <w:tcPr>
            <w:tcW w:w="1413" w:type="dxa"/>
          </w:tcPr>
          <w:p w:rsidR="005652A2" w:rsidRPr="005652A2" w:rsidRDefault="005652A2" w:rsidP="005652A2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5652A2">
              <w:rPr>
                <w:bCs/>
                <w:sz w:val="24"/>
                <w:szCs w:val="24"/>
              </w:rPr>
              <w:t>161</w:t>
            </w:r>
          </w:p>
        </w:tc>
        <w:tc>
          <w:tcPr>
            <w:tcW w:w="2835" w:type="dxa"/>
          </w:tcPr>
          <w:p w:rsidR="005652A2" w:rsidRPr="008D6659" w:rsidRDefault="005652A2" w:rsidP="005652A2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D6659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6659">
              <w:rPr>
                <w:bCs/>
                <w:sz w:val="24"/>
                <w:szCs w:val="24"/>
              </w:rPr>
              <w:t>16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6659">
              <w:rPr>
                <w:bCs/>
                <w:sz w:val="24"/>
                <w:szCs w:val="24"/>
              </w:rPr>
              <w:t>1012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6659">
              <w:rPr>
                <w:bCs/>
                <w:sz w:val="24"/>
                <w:szCs w:val="24"/>
              </w:rPr>
              <w:t>0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6659">
              <w:rPr>
                <w:bCs/>
                <w:sz w:val="24"/>
                <w:szCs w:val="24"/>
              </w:rPr>
              <w:t>000</w:t>
            </w:r>
            <w:r>
              <w:rPr>
                <w:bCs/>
                <w:sz w:val="24"/>
                <w:szCs w:val="24"/>
              </w:rPr>
              <w:t xml:space="preserve">0 </w:t>
            </w:r>
            <w:r w:rsidRPr="008D6659">
              <w:rPr>
                <w:bCs/>
                <w:sz w:val="24"/>
                <w:szCs w:val="24"/>
              </w:rPr>
              <w:t>140</w:t>
            </w:r>
          </w:p>
        </w:tc>
        <w:tc>
          <w:tcPr>
            <w:tcW w:w="5379" w:type="dxa"/>
          </w:tcPr>
          <w:p w:rsidR="005652A2" w:rsidRPr="005652A2" w:rsidRDefault="005652A2" w:rsidP="005652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652A2" w:rsidRPr="00405E51" w:rsidTr="00B84729">
        <w:trPr>
          <w:trHeight w:val="645"/>
        </w:trPr>
        <w:tc>
          <w:tcPr>
            <w:tcW w:w="1413" w:type="dxa"/>
          </w:tcPr>
          <w:p w:rsidR="005652A2" w:rsidRPr="00405E51" w:rsidRDefault="005652A2" w:rsidP="005652A2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2835" w:type="dxa"/>
          </w:tcPr>
          <w:p w:rsidR="005652A2" w:rsidRPr="00405E51" w:rsidRDefault="005652A2" w:rsidP="005652A2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79" w:type="dxa"/>
          </w:tcPr>
          <w:p w:rsidR="005652A2" w:rsidRPr="005652A2" w:rsidRDefault="005652A2" w:rsidP="005652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5652A2" w:rsidRPr="00405E51" w:rsidTr="00B84729">
        <w:trPr>
          <w:trHeight w:val="645"/>
        </w:trPr>
        <w:tc>
          <w:tcPr>
            <w:tcW w:w="1413" w:type="dxa"/>
          </w:tcPr>
          <w:p w:rsidR="005652A2" w:rsidRPr="005652A2" w:rsidRDefault="005652A2" w:rsidP="005652A2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</w:t>
            </w:r>
          </w:p>
        </w:tc>
        <w:tc>
          <w:tcPr>
            <w:tcW w:w="2835" w:type="dxa"/>
          </w:tcPr>
          <w:p w:rsidR="005652A2" w:rsidRPr="008D6659" w:rsidRDefault="005652A2" w:rsidP="005652A2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D6659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6659">
              <w:rPr>
                <w:bCs/>
                <w:sz w:val="24"/>
                <w:szCs w:val="24"/>
              </w:rPr>
              <w:t>16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6659">
              <w:rPr>
                <w:bCs/>
                <w:sz w:val="24"/>
                <w:szCs w:val="24"/>
              </w:rPr>
              <w:t>1012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6659">
              <w:rPr>
                <w:bCs/>
                <w:sz w:val="24"/>
                <w:szCs w:val="24"/>
              </w:rPr>
              <w:t>0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6659">
              <w:rPr>
                <w:bCs/>
                <w:sz w:val="24"/>
                <w:szCs w:val="24"/>
              </w:rPr>
              <w:t>000</w:t>
            </w:r>
            <w:r>
              <w:rPr>
                <w:bCs/>
                <w:sz w:val="24"/>
                <w:szCs w:val="24"/>
              </w:rPr>
              <w:t xml:space="preserve">0 </w:t>
            </w:r>
            <w:r w:rsidRPr="008D6659">
              <w:rPr>
                <w:bCs/>
                <w:sz w:val="24"/>
                <w:szCs w:val="24"/>
              </w:rPr>
              <w:t>140</w:t>
            </w:r>
          </w:p>
        </w:tc>
        <w:tc>
          <w:tcPr>
            <w:tcW w:w="5379" w:type="dxa"/>
          </w:tcPr>
          <w:p w:rsidR="005652A2" w:rsidRPr="005652A2" w:rsidRDefault="005652A2" w:rsidP="005652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652A2" w:rsidRPr="00405E51" w:rsidTr="00B84729">
        <w:trPr>
          <w:trHeight w:val="645"/>
        </w:trPr>
        <w:tc>
          <w:tcPr>
            <w:tcW w:w="1413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05E51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835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05E51">
              <w:rPr>
                <w:b/>
                <w:bCs/>
                <w:sz w:val="24"/>
                <w:szCs w:val="24"/>
              </w:rPr>
              <w:t>Управление Федеральной налоговой службы по Приморскому краю</w:t>
            </w:r>
          </w:p>
        </w:tc>
      </w:tr>
      <w:tr w:rsidR="005652A2" w:rsidRPr="00405E51" w:rsidTr="00B84729">
        <w:trPr>
          <w:trHeight w:val="1650"/>
        </w:trPr>
        <w:tc>
          <w:tcPr>
            <w:tcW w:w="1413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835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1 01 02010 01 0000 110</w:t>
            </w:r>
          </w:p>
        </w:tc>
        <w:tc>
          <w:tcPr>
            <w:tcW w:w="5379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05E51">
              <w:rPr>
                <w:sz w:val="24"/>
                <w:szCs w:val="24"/>
                <w:vertAlign w:val="superscript"/>
              </w:rPr>
              <w:t>1</w:t>
            </w:r>
            <w:r w:rsidRPr="00405E51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</w:tr>
      <w:tr w:rsidR="005652A2" w:rsidRPr="00405E51" w:rsidTr="00B84729">
        <w:trPr>
          <w:trHeight w:val="2535"/>
        </w:trPr>
        <w:tc>
          <w:tcPr>
            <w:tcW w:w="1413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1 01 02020 01 0000 110</w:t>
            </w:r>
          </w:p>
        </w:tc>
        <w:tc>
          <w:tcPr>
            <w:tcW w:w="5379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227 Налогового кодекса Российской Федерации</w:t>
            </w:r>
          </w:p>
        </w:tc>
      </w:tr>
      <w:tr w:rsidR="005652A2" w:rsidRPr="00405E51" w:rsidTr="00B84729">
        <w:trPr>
          <w:trHeight w:val="960"/>
        </w:trPr>
        <w:tc>
          <w:tcPr>
            <w:tcW w:w="1413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1 01 02030 01 0000 110</w:t>
            </w:r>
          </w:p>
        </w:tc>
        <w:tc>
          <w:tcPr>
            <w:tcW w:w="5379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228 Налогового Кодекса Российской Федерации</w:t>
            </w:r>
          </w:p>
        </w:tc>
      </w:tr>
      <w:tr w:rsidR="005652A2" w:rsidRPr="00405E51" w:rsidTr="00B84729">
        <w:trPr>
          <w:trHeight w:val="1965"/>
        </w:trPr>
        <w:tc>
          <w:tcPr>
            <w:tcW w:w="1413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1 01 02040 01 0000 110</w:t>
            </w:r>
          </w:p>
        </w:tc>
        <w:tc>
          <w:tcPr>
            <w:tcW w:w="5379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</w:t>
            </w:r>
            <w:r w:rsidR="00D21E32">
              <w:rPr>
                <w:sz w:val="24"/>
                <w:szCs w:val="24"/>
              </w:rPr>
              <w:t>сновании патента в соответствии</w:t>
            </w:r>
            <w:r w:rsidRPr="00405E51">
              <w:rPr>
                <w:sz w:val="24"/>
                <w:szCs w:val="24"/>
              </w:rPr>
              <w:t xml:space="preserve"> со статьей 227</w:t>
            </w:r>
            <w:r w:rsidRPr="00405E51">
              <w:rPr>
                <w:sz w:val="24"/>
                <w:szCs w:val="24"/>
                <w:vertAlign w:val="superscript"/>
              </w:rPr>
              <w:t>1</w:t>
            </w:r>
            <w:r w:rsidRPr="00405E51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5652A2" w:rsidRPr="00405E51" w:rsidTr="00B84729">
        <w:trPr>
          <w:trHeight w:val="2220"/>
        </w:trPr>
        <w:tc>
          <w:tcPr>
            <w:tcW w:w="1413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1 01 02080 01 0000 110</w:t>
            </w:r>
          </w:p>
        </w:tc>
        <w:tc>
          <w:tcPr>
            <w:tcW w:w="5379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5652A2" w:rsidRPr="00405E51" w:rsidTr="00B84729">
        <w:trPr>
          <w:trHeight w:val="645"/>
        </w:trPr>
        <w:tc>
          <w:tcPr>
            <w:tcW w:w="1413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1 05 01011 01 0000 110</w:t>
            </w:r>
          </w:p>
        </w:tc>
        <w:tc>
          <w:tcPr>
            <w:tcW w:w="5379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5652A2" w:rsidRPr="00405E51" w:rsidTr="00B84729">
        <w:trPr>
          <w:trHeight w:val="1590"/>
        </w:trPr>
        <w:tc>
          <w:tcPr>
            <w:tcW w:w="1413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1 05 01021 01 0000 110</w:t>
            </w:r>
          </w:p>
        </w:tc>
        <w:tc>
          <w:tcPr>
            <w:tcW w:w="5379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5652A2" w:rsidRPr="00405E51" w:rsidTr="00B84729">
        <w:trPr>
          <w:trHeight w:val="1275"/>
        </w:trPr>
        <w:tc>
          <w:tcPr>
            <w:tcW w:w="1413" w:type="dxa"/>
            <w:hideMark/>
          </w:tcPr>
          <w:p w:rsidR="005652A2" w:rsidRPr="00A6221D" w:rsidRDefault="005652A2" w:rsidP="005652A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6221D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835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1 05 01022 01 0000 110</w:t>
            </w:r>
          </w:p>
        </w:tc>
        <w:tc>
          <w:tcPr>
            <w:tcW w:w="5379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5652A2" w:rsidRPr="00405E51" w:rsidTr="00B84729">
        <w:trPr>
          <w:trHeight w:val="960"/>
        </w:trPr>
        <w:tc>
          <w:tcPr>
            <w:tcW w:w="1413" w:type="dxa"/>
            <w:hideMark/>
          </w:tcPr>
          <w:p w:rsidR="005652A2" w:rsidRPr="00A6221D" w:rsidRDefault="005652A2" w:rsidP="005652A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6221D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1 05 01050 01 0000 110</w:t>
            </w:r>
          </w:p>
        </w:tc>
        <w:tc>
          <w:tcPr>
            <w:tcW w:w="5379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5652A2" w:rsidRPr="00405E51" w:rsidTr="00B84729">
        <w:trPr>
          <w:trHeight w:val="645"/>
        </w:trPr>
        <w:tc>
          <w:tcPr>
            <w:tcW w:w="1413" w:type="dxa"/>
            <w:hideMark/>
          </w:tcPr>
          <w:p w:rsidR="005652A2" w:rsidRPr="00A6221D" w:rsidRDefault="005652A2" w:rsidP="005652A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6221D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1 05 02010 02 0000 110</w:t>
            </w:r>
          </w:p>
        </w:tc>
        <w:tc>
          <w:tcPr>
            <w:tcW w:w="5379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5652A2" w:rsidRPr="00405E51" w:rsidTr="00B84729">
        <w:trPr>
          <w:trHeight w:val="960"/>
        </w:trPr>
        <w:tc>
          <w:tcPr>
            <w:tcW w:w="1413" w:type="dxa"/>
            <w:hideMark/>
          </w:tcPr>
          <w:p w:rsidR="005652A2" w:rsidRPr="00A6221D" w:rsidRDefault="005652A2" w:rsidP="005652A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6221D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1 05 02020 02 0000 110</w:t>
            </w:r>
          </w:p>
        </w:tc>
        <w:tc>
          <w:tcPr>
            <w:tcW w:w="5379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5652A2" w:rsidRPr="00405E51" w:rsidTr="00B84729">
        <w:trPr>
          <w:trHeight w:val="645"/>
        </w:trPr>
        <w:tc>
          <w:tcPr>
            <w:tcW w:w="1413" w:type="dxa"/>
            <w:hideMark/>
          </w:tcPr>
          <w:p w:rsidR="005652A2" w:rsidRPr="00A6221D" w:rsidRDefault="005652A2" w:rsidP="005652A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6221D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1 05 03010 01 0000 110</w:t>
            </w:r>
          </w:p>
        </w:tc>
        <w:tc>
          <w:tcPr>
            <w:tcW w:w="5379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5652A2" w:rsidRPr="00405E51" w:rsidTr="00B84729">
        <w:trPr>
          <w:trHeight w:val="960"/>
        </w:trPr>
        <w:tc>
          <w:tcPr>
            <w:tcW w:w="1413" w:type="dxa"/>
            <w:hideMark/>
          </w:tcPr>
          <w:p w:rsidR="005652A2" w:rsidRPr="005C6932" w:rsidRDefault="005652A2" w:rsidP="005652A2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4803E0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hideMark/>
          </w:tcPr>
          <w:p w:rsidR="005652A2" w:rsidRPr="005C6932" w:rsidRDefault="005C6932" w:rsidP="005652A2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 05 04060 02 0000 110</w:t>
            </w:r>
          </w:p>
        </w:tc>
        <w:tc>
          <w:tcPr>
            <w:tcW w:w="5379" w:type="dxa"/>
            <w:hideMark/>
          </w:tcPr>
          <w:p w:rsidR="005652A2" w:rsidRPr="005C6932" w:rsidRDefault="00B2638B" w:rsidP="00B263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</w:tr>
      <w:tr w:rsidR="005652A2" w:rsidRPr="00405E51" w:rsidTr="00B84729">
        <w:trPr>
          <w:trHeight w:val="960"/>
        </w:trPr>
        <w:tc>
          <w:tcPr>
            <w:tcW w:w="1413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hideMark/>
          </w:tcPr>
          <w:p w:rsidR="005652A2" w:rsidRPr="00405E51" w:rsidRDefault="00B2638B" w:rsidP="005652A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 06 01020 14 0000 110</w:t>
            </w:r>
          </w:p>
        </w:tc>
        <w:tc>
          <w:tcPr>
            <w:tcW w:w="5379" w:type="dxa"/>
            <w:hideMark/>
          </w:tcPr>
          <w:p w:rsidR="005652A2" w:rsidRPr="00405E51" w:rsidRDefault="00B2638B" w:rsidP="00B263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</w:tr>
      <w:tr w:rsidR="005652A2" w:rsidRPr="00405E51" w:rsidTr="00B84729">
        <w:trPr>
          <w:trHeight w:val="960"/>
        </w:trPr>
        <w:tc>
          <w:tcPr>
            <w:tcW w:w="1413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hideMark/>
          </w:tcPr>
          <w:p w:rsidR="005652A2" w:rsidRPr="00405E51" w:rsidRDefault="00262EC4" w:rsidP="005652A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 06 06032 14 0000 110</w:t>
            </w:r>
          </w:p>
        </w:tc>
        <w:tc>
          <w:tcPr>
            <w:tcW w:w="5379" w:type="dxa"/>
            <w:hideMark/>
          </w:tcPr>
          <w:p w:rsidR="005652A2" w:rsidRPr="00405E51" w:rsidRDefault="00262EC4" w:rsidP="00262E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</w:tr>
      <w:tr w:rsidR="005652A2" w:rsidRPr="00405E51" w:rsidTr="00B84729">
        <w:trPr>
          <w:trHeight w:val="960"/>
        </w:trPr>
        <w:tc>
          <w:tcPr>
            <w:tcW w:w="1413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hideMark/>
          </w:tcPr>
          <w:p w:rsidR="005652A2" w:rsidRPr="00405E51" w:rsidRDefault="00AC6B28" w:rsidP="005652A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 06 06042 14 0000 110</w:t>
            </w:r>
          </w:p>
        </w:tc>
        <w:tc>
          <w:tcPr>
            <w:tcW w:w="5379" w:type="dxa"/>
            <w:hideMark/>
          </w:tcPr>
          <w:p w:rsidR="005652A2" w:rsidRPr="00405E51" w:rsidRDefault="00AC6B28" w:rsidP="00AC6B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</w:tr>
      <w:tr w:rsidR="005652A2" w:rsidRPr="00405E51" w:rsidTr="00B84729">
        <w:trPr>
          <w:trHeight w:val="960"/>
        </w:trPr>
        <w:tc>
          <w:tcPr>
            <w:tcW w:w="1413" w:type="dxa"/>
            <w:hideMark/>
          </w:tcPr>
          <w:p w:rsidR="005652A2" w:rsidRPr="00A6221D" w:rsidRDefault="005652A2" w:rsidP="005652A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6221D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hideMark/>
          </w:tcPr>
          <w:p w:rsidR="005652A2" w:rsidRPr="00A6221D" w:rsidRDefault="005652A2" w:rsidP="005652A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6221D">
              <w:rPr>
                <w:sz w:val="24"/>
                <w:szCs w:val="24"/>
              </w:rPr>
              <w:t>1 08 03010 01 0000 110</w:t>
            </w:r>
          </w:p>
        </w:tc>
        <w:tc>
          <w:tcPr>
            <w:tcW w:w="5379" w:type="dxa"/>
            <w:hideMark/>
          </w:tcPr>
          <w:p w:rsidR="00A6221D" w:rsidRPr="00A6221D" w:rsidRDefault="005652A2" w:rsidP="00A6221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A6221D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5652A2" w:rsidRPr="00405E51" w:rsidTr="00B84729">
        <w:trPr>
          <w:trHeight w:val="960"/>
        </w:trPr>
        <w:tc>
          <w:tcPr>
            <w:tcW w:w="1413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hideMark/>
          </w:tcPr>
          <w:p w:rsidR="005652A2" w:rsidRPr="00405E51" w:rsidRDefault="00561C83" w:rsidP="005652A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 09 04052 14 0000 110</w:t>
            </w:r>
          </w:p>
        </w:tc>
        <w:tc>
          <w:tcPr>
            <w:tcW w:w="5379" w:type="dxa"/>
            <w:hideMark/>
          </w:tcPr>
          <w:p w:rsidR="005652A2" w:rsidRPr="00405E51" w:rsidRDefault="00561C83" w:rsidP="00561C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налог (по обязательствам, возникшим до 1 января 2006 года), мобилизуемый на территориях муниципальных округов</w:t>
            </w:r>
          </w:p>
        </w:tc>
      </w:tr>
      <w:tr w:rsidR="005652A2" w:rsidRPr="00405E51" w:rsidTr="00B84729">
        <w:trPr>
          <w:trHeight w:val="1275"/>
        </w:trPr>
        <w:tc>
          <w:tcPr>
            <w:tcW w:w="1413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hideMark/>
          </w:tcPr>
          <w:p w:rsidR="005652A2" w:rsidRPr="00405E51" w:rsidRDefault="00735AD5" w:rsidP="005652A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 09 07032 14 0000 110</w:t>
            </w:r>
          </w:p>
        </w:tc>
        <w:tc>
          <w:tcPr>
            <w:tcW w:w="5379" w:type="dxa"/>
            <w:hideMark/>
          </w:tcPr>
          <w:p w:rsidR="005652A2" w:rsidRPr="00405E51" w:rsidRDefault="00735AD5" w:rsidP="00735A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округов</w:t>
            </w:r>
          </w:p>
        </w:tc>
      </w:tr>
      <w:tr w:rsidR="005652A2" w:rsidRPr="00405E51" w:rsidTr="00B84729">
        <w:trPr>
          <w:trHeight w:val="1590"/>
        </w:trPr>
        <w:tc>
          <w:tcPr>
            <w:tcW w:w="1413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hideMark/>
          </w:tcPr>
          <w:p w:rsidR="005652A2" w:rsidRPr="00405E51" w:rsidRDefault="005652A2" w:rsidP="005652A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1 16 10129 01 0000 140</w:t>
            </w:r>
          </w:p>
        </w:tc>
        <w:tc>
          <w:tcPr>
            <w:tcW w:w="5379" w:type="dxa"/>
            <w:hideMark/>
          </w:tcPr>
          <w:p w:rsidR="005652A2" w:rsidRPr="00405E51" w:rsidRDefault="00F87E7B" w:rsidP="00F87E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5652A2" w:rsidRPr="00405E51" w:rsidTr="006B707A">
        <w:trPr>
          <w:trHeight w:val="692"/>
        </w:trPr>
        <w:tc>
          <w:tcPr>
            <w:tcW w:w="1413" w:type="dxa"/>
          </w:tcPr>
          <w:p w:rsidR="005652A2" w:rsidRPr="00405E51" w:rsidRDefault="005652A2" w:rsidP="005652A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8</w:t>
            </w:r>
          </w:p>
        </w:tc>
        <w:tc>
          <w:tcPr>
            <w:tcW w:w="2835" w:type="dxa"/>
          </w:tcPr>
          <w:p w:rsidR="005652A2" w:rsidRPr="00405E51" w:rsidRDefault="005652A2" w:rsidP="005652A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79" w:type="dxa"/>
          </w:tcPr>
          <w:p w:rsidR="005652A2" w:rsidRPr="001568E5" w:rsidRDefault="001568E5" w:rsidP="001568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инистерство внутренних дел Российской Федерации</w:t>
            </w:r>
          </w:p>
        </w:tc>
      </w:tr>
      <w:tr w:rsidR="005652A2" w:rsidRPr="00405E51" w:rsidTr="00B84729">
        <w:trPr>
          <w:trHeight w:val="1275"/>
        </w:trPr>
        <w:tc>
          <w:tcPr>
            <w:tcW w:w="1413" w:type="dxa"/>
          </w:tcPr>
          <w:p w:rsidR="005652A2" w:rsidRPr="001568E5" w:rsidRDefault="001568E5" w:rsidP="005652A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568E5">
              <w:rPr>
                <w:sz w:val="24"/>
                <w:szCs w:val="24"/>
              </w:rPr>
              <w:t>188</w:t>
            </w:r>
          </w:p>
        </w:tc>
        <w:tc>
          <w:tcPr>
            <w:tcW w:w="2835" w:type="dxa"/>
          </w:tcPr>
          <w:p w:rsidR="005652A2" w:rsidRPr="008D6659" w:rsidRDefault="005652A2" w:rsidP="005652A2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D6659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6659">
              <w:rPr>
                <w:bCs/>
                <w:sz w:val="24"/>
                <w:szCs w:val="24"/>
              </w:rPr>
              <w:t>16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6659">
              <w:rPr>
                <w:bCs/>
                <w:sz w:val="24"/>
                <w:szCs w:val="24"/>
              </w:rPr>
              <w:t>1012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6659">
              <w:rPr>
                <w:bCs/>
                <w:sz w:val="24"/>
                <w:szCs w:val="24"/>
              </w:rPr>
              <w:t>0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6659">
              <w:rPr>
                <w:bCs/>
                <w:sz w:val="24"/>
                <w:szCs w:val="24"/>
              </w:rPr>
              <w:t>000</w:t>
            </w:r>
            <w:r>
              <w:rPr>
                <w:bCs/>
                <w:sz w:val="24"/>
                <w:szCs w:val="24"/>
              </w:rPr>
              <w:t xml:space="preserve">0 </w:t>
            </w:r>
            <w:r w:rsidRPr="008D6659">
              <w:rPr>
                <w:bCs/>
                <w:sz w:val="24"/>
                <w:szCs w:val="24"/>
              </w:rPr>
              <w:t>140</w:t>
            </w:r>
          </w:p>
        </w:tc>
        <w:tc>
          <w:tcPr>
            <w:tcW w:w="5379" w:type="dxa"/>
          </w:tcPr>
          <w:p w:rsidR="00DF4906" w:rsidRPr="005652A2" w:rsidRDefault="00DF4906" w:rsidP="00DF49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1568E5" w:rsidRPr="00405E51" w:rsidTr="00311B94">
        <w:trPr>
          <w:trHeight w:val="719"/>
        </w:trPr>
        <w:tc>
          <w:tcPr>
            <w:tcW w:w="1413" w:type="dxa"/>
          </w:tcPr>
          <w:p w:rsidR="001568E5" w:rsidRPr="00405E51" w:rsidRDefault="001568E5" w:rsidP="005652A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5</w:t>
            </w:r>
          </w:p>
        </w:tc>
        <w:tc>
          <w:tcPr>
            <w:tcW w:w="2835" w:type="dxa"/>
          </w:tcPr>
          <w:p w:rsidR="001568E5" w:rsidRPr="00405E51" w:rsidRDefault="001568E5" w:rsidP="005652A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79" w:type="dxa"/>
          </w:tcPr>
          <w:p w:rsidR="001568E5" w:rsidRPr="001568E5" w:rsidRDefault="001568E5" w:rsidP="001568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568E5">
              <w:rPr>
                <w:rFonts w:eastAsiaTheme="minorHAnsi"/>
                <w:b/>
                <w:sz w:val="24"/>
                <w:szCs w:val="24"/>
                <w:lang w:eastAsia="en-US"/>
              </w:rPr>
              <w:t>Генеральная п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рокуратура Российской Федерации</w:t>
            </w:r>
          </w:p>
        </w:tc>
      </w:tr>
      <w:tr w:rsidR="001568E5" w:rsidRPr="00405E51" w:rsidTr="00B84729">
        <w:trPr>
          <w:trHeight w:val="1275"/>
        </w:trPr>
        <w:tc>
          <w:tcPr>
            <w:tcW w:w="1413" w:type="dxa"/>
          </w:tcPr>
          <w:p w:rsidR="001568E5" w:rsidRPr="00405E51" w:rsidRDefault="001568E5" w:rsidP="001568E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5</w:t>
            </w:r>
          </w:p>
        </w:tc>
        <w:tc>
          <w:tcPr>
            <w:tcW w:w="2835" w:type="dxa"/>
          </w:tcPr>
          <w:p w:rsidR="001568E5" w:rsidRPr="008D6659" w:rsidRDefault="001568E5" w:rsidP="001568E5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D6659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6659">
              <w:rPr>
                <w:bCs/>
                <w:sz w:val="24"/>
                <w:szCs w:val="24"/>
              </w:rPr>
              <w:t>16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6659">
              <w:rPr>
                <w:bCs/>
                <w:sz w:val="24"/>
                <w:szCs w:val="24"/>
              </w:rPr>
              <w:t>1012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6659">
              <w:rPr>
                <w:bCs/>
                <w:sz w:val="24"/>
                <w:szCs w:val="24"/>
              </w:rPr>
              <w:t>0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6659">
              <w:rPr>
                <w:bCs/>
                <w:sz w:val="24"/>
                <w:szCs w:val="24"/>
              </w:rPr>
              <w:t>000</w:t>
            </w:r>
            <w:r>
              <w:rPr>
                <w:bCs/>
                <w:sz w:val="24"/>
                <w:szCs w:val="24"/>
              </w:rPr>
              <w:t xml:space="preserve">0 </w:t>
            </w:r>
            <w:r w:rsidRPr="008D6659">
              <w:rPr>
                <w:bCs/>
                <w:sz w:val="24"/>
                <w:szCs w:val="24"/>
              </w:rPr>
              <w:t>140</w:t>
            </w:r>
          </w:p>
        </w:tc>
        <w:tc>
          <w:tcPr>
            <w:tcW w:w="5379" w:type="dxa"/>
          </w:tcPr>
          <w:p w:rsidR="001568E5" w:rsidRPr="005652A2" w:rsidRDefault="001568E5" w:rsidP="001568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1568E5" w:rsidRPr="00405E51" w:rsidTr="00311B94">
        <w:trPr>
          <w:trHeight w:val="1589"/>
        </w:trPr>
        <w:tc>
          <w:tcPr>
            <w:tcW w:w="1413" w:type="dxa"/>
            <w:hideMark/>
          </w:tcPr>
          <w:p w:rsidR="001568E5" w:rsidRPr="00AC6669" w:rsidRDefault="001568E5" w:rsidP="001568E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C6669">
              <w:rPr>
                <w:b/>
                <w:sz w:val="24"/>
                <w:szCs w:val="24"/>
              </w:rPr>
              <w:t>785</w:t>
            </w:r>
          </w:p>
        </w:tc>
        <w:tc>
          <w:tcPr>
            <w:tcW w:w="2835" w:type="dxa"/>
            <w:hideMark/>
          </w:tcPr>
          <w:p w:rsidR="001568E5" w:rsidRPr="00405E51" w:rsidRDefault="001568E5" w:rsidP="001568E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1568E5" w:rsidRPr="00405E51" w:rsidRDefault="001568E5" w:rsidP="001568E5">
            <w:pPr>
              <w:spacing w:after="20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05E51">
              <w:rPr>
                <w:b/>
                <w:bCs/>
                <w:sz w:val="24"/>
                <w:szCs w:val="24"/>
              </w:rPr>
              <w:t>Департамент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</w:t>
            </w:r>
          </w:p>
        </w:tc>
      </w:tr>
      <w:tr w:rsidR="001568E5" w:rsidRPr="00405E51" w:rsidTr="00B84729">
        <w:trPr>
          <w:trHeight w:val="1905"/>
        </w:trPr>
        <w:tc>
          <w:tcPr>
            <w:tcW w:w="1413" w:type="dxa"/>
            <w:hideMark/>
          </w:tcPr>
          <w:p w:rsidR="001568E5" w:rsidRPr="00AC666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C6669">
              <w:rPr>
                <w:sz w:val="24"/>
                <w:szCs w:val="24"/>
              </w:rPr>
              <w:t>785</w:t>
            </w:r>
          </w:p>
        </w:tc>
        <w:tc>
          <w:tcPr>
            <w:tcW w:w="2835" w:type="dxa"/>
            <w:hideMark/>
          </w:tcPr>
          <w:p w:rsidR="001568E5" w:rsidRPr="00405E51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1 16 01053 01 0000 140</w:t>
            </w:r>
          </w:p>
        </w:tc>
        <w:tc>
          <w:tcPr>
            <w:tcW w:w="5379" w:type="dxa"/>
            <w:hideMark/>
          </w:tcPr>
          <w:p w:rsidR="001568E5" w:rsidRPr="00405E51" w:rsidRDefault="001568E5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1568E5" w:rsidRPr="00405E51" w:rsidTr="00B84729">
        <w:trPr>
          <w:trHeight w:val="2220"/>
        </w:trPr>
        <w:tc>
          <w:tcPr>
            <w:tcW w:w="1413" w:type="dxa"/>
            <w:hideMark/>
          </w:tcPr>
          <w:p w:rsidR="001568E5" w:rsidRPr="00AC666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C6669">
              <w:rPr>
                <w:sz w:val="24"/>
                <w:szCs w:val="24"/>
              </w:rPr>
              <w:t>785</w:t>
            </w:r>
          </w:p>
        </w:tc>
        <w:tc>
          <w:tcPr>
            <w:tcW w:w="2835" w:type="dxa"/>
            <w:hideMark/>
          </w:tcPr>
          <w:p w:rsidR="001568E5" w:rsidRPr="00405E51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1 16 01063 01 0000 140</w:t>
            </w:r>
          </w:p>
        </w:tc>
        <w:tc>
          <w:tcPr>
            <w:tcW w:w="5379" w:type="dxa"/>
            <w:hideMark/>
          </w:tcPr>
          <w:p w:rsidR="001568E5" w:rsidRPr="00405E51" w:rsidRDefault="001568E5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1568E5" w:rsidRPr="00405E51" w:rsidTr="00B84729">
        <w:trPr>
          <w:trHeight w:val="1905"/>
        </w:trPr>
        <w:tc>
          <w:tcPr>
            <w:tcW w:w="1413" w:type="dxa"/>
            <w:hideMark/>
          </w:tcPr>
          <w:p w:rsidR="001568E5" w:rsidRPr="00AC666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C6669">
              <w:rPr>
                <w:sz w:val="24"/>
                <w:szCs w:val="24"/>
              </w:rPr>
              <w:t>785</w:t>
            </w:r>
          </w:p>
        </w:tc>
        <w:tc>
          <w:tcPr>
            <w:tcW w:w="2835" w:type="dxa"/>
            <w:hideMark/>
          </w:tcPr>
          <w:p w:rsidR="001568E5" w:rsidRPr="00405E51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1 16 01073 01 0000 140</w:t>
            </w:r>
          </w:p>
        </w:tc>
        <w:tc>
          <w:tcPr>
            <w:tcW w:w="5379" w:type="dxa"/>
            <w:hideMark/>
          </w:tcPr>
          <w:p w:rsidR="001568E5" w:rsidRPr="00405E51" w:rsidRDefault="001568E5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1568E5" w:rsidRPr="00405E51" w:rsidTr="00B84729">
        <w:trPr>
          <w:trHeight w:val="2220"/>
        </w:trPr>
        <w:tc>
          <w:tcPr>
            <w:tcW w:w="1413" w:type="dxa"/>
            <w:hideMark/>
          </w:tcPr>
          <w:p w:rsidR="001568E5" w:rsidRPr="00AC666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C6669">
              <w:rPr>
                <w:sz w:val="24"/>
                <w:szCs w:val="24"/>
              </w:rPr>
              <w:lastRenderedPageBreak/>
              <w:t>785</w:t>
            </w:r>
          </w:p>
        </w:tc>
        <w:tc>
          <w:tcPr>
            <w:tcW w:w="2835" w:type="dxa"/>
            <w:hideMark/>
          </w:tcPr>
          <w:p w:rsidR="001568E5" w:rsidRPr="00405E51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1 16 01083 01 0000 140</w:t>
            </w:r>
          </w:p>
        </w:tc>
        <w:tc>
          <w:tcPr>
            <w:tcW w:w="5379" w:type="dxa"/>
            <w:hideMark/>
          </w:tcPr>
          <w:p w:rsidR="001568E5" w:rsidRPr="00405E51" w:rsidRDefault="001568E5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1568E5" w:rsidRPr="00405E51" w:rsidTr="00B84729">
        <w:trPr>
          <w:trHeight w:val="1905"/>
        </w:trPr>
        <w:tc>
          <w:tcPr>
            <w:tcW w:w="1413" w:type="dxa"/>
            <w:hideMark/>
          </w:tcPr>
          <w:p w:rsidR="001568E5" w:rsidRPr="00AC666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C6669">
              <w:rPr>
                <w:sz w:val="24"/>
                <w:szCs w:val="24"/>
              </w:rPr>
              <w:t>785</w:t>
            </w:r>
          </w:p>
        </w:tc>
        <w:tc>
          <w:tcPr>
            <w:tcW w:w="2835" w:type="dxa"/>
            <w:hideMark/>
          </w:tcPr>
          <w:p w:rsidR="001568E5" w:rsidRPr="00405E51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1 16 01093 01 0000 140</w:t>
            </w:r>
          </w:p>
        </w:tc>
        <w:tc>
          <w:tcPr>
            <w:tcW w:w="5379" w:type="dxa"/>
            <w:hideMark/>
          </w:tcPr>
          <w:p w:rsidR="001568E5" w:rsidRPr="00405E51" w:rsidRDefault="001568E5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1568E5" w:rsidRPr="00405E51" w:rsidTr="00B84729">
        <w:trPr>
          <w:trHeight w:val="1905"/>
        </w:trPr>
        <w:tc>
          <w:tcPr>
            <w:tcW w:w="1413" w:type="dxa"/>
            <w:hideMark/>
          </w:tcPr>
          <w:p w:rsidR="001568E5" w:rsidRPr="00AC666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C6669">
              <w:rPr>
                <w:sz w:val="24"/>
                <w:szCs w:val="24"/>
              </w:rPr>
              <w:t>785</w:t>
            </w:r>
          </w:p>
        </w:tc>
        <w:tc>
          <w:tcPr>
            <w:tcW w:w="2835" w:type="dxa"/>
            <w:hideMark/>
          </w:tcPr>
          <w:p w:rsidR="001568E5" w:rsidRPr="00405E51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1 16 01133 01 0000 140</w:t>
            </w:r>
          </w:p>
        </w:tc>
        <w:tc>
          <w:tcPr>
            <w:tcW w:w="5379" w:type="dxa"/>
            <w:hideMark/>
          </w:tcPr>
          <w:p w:rsidR="001568E5" w:rsidRPr="00405E51" w:rsidRDefault="001568E5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1568E5" w:rsidRPr="00405E51" w:rsidTr="00B84729">
        <w:trPr>
          <w:trHeight w:val="2220"/>
        </w:trPr>
        <w:tc>
          <w:tcPr>
            <w:tcW w:w="1413" w:type="dxa"/>
            <w:hideMark/>
          </w:tcPr>
          <w:p w:rsidR="001568E5" w:rsidRPr="00AC666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C6669">
              <w:rPr>
                <w:sz w:val="24"/>
                <w:szCs w:val="24"/>
              </w:rPr>
              <w:t>785</w:t>
            </w:r>
          </w:p>
        </w:tc>
        <w:tc>
          <w:tcPr>
            <w:tcW w:w="2835" w:type="dxa"/>
            <w:hideMark/>
          </w:tcPr>
          <w:p w:rsidR="001568E5" w:rsidRPr="00405E51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1 16 01143 01 0000 140</w:t>
            </w:r>
          </w:p>
        </w:tc>
        <w:tc>
          <w:tcPr>
            <w:tcW w:w="5379" w:type="dxa"/>
            <w:hideMark/>
          </w:tcPr>
          <w:p w:rsidR="001568E5" w:rsidRPr="00405E51" w:rsidRDefault="001568E5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05E51">
              <w:rPr>
                <w:bCs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1568E5" w:rsidRPr="00405E51" w:rsidTr="00B84729">
        <w:trPr>
          <w:trHeight w:val="2535"/>
        </w:trPr>
        <w:tc>
          <w:tcPr>
            <w:tcW w:w="1413" w:type="dxa"/>
            <w:hideMark/>
          </w:tcPr>
          <w:p w:rsidR="001568E5" w:rsidRPr="00AC666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C6669">
              <w:rPr>
                <w:sz w:val="24"/>
                <w:szCs w:val="24"/>
              </w:rPr>
              <w:t>785</w:t>
            </w:r>
          </w:p>
        </w:tc>
        <w:tc>
          <w:tcPr>
            <w:tcW w:w="2835" w:type="dxa"/>
            <w:hideMark/>
          </w:tcPr>
          <w:p w:rsidR="001568E5" w:rsidRPr="00405E51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1 16 01153 01 0000 140</w:t>
            </w:r>
          </w:p>
        </w:tc>
        <w:tc>
          <w:tcPr>
            <w:tcW w:w="5379" w:type="dxa"/>
            <w:hideMark/>
          </w:tcPr>
          <w:p w:rsidR="001568E5" w:rsidRPr="00405E51" w:rsidRDefault="001568E5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1568E5" w:rsidRPr="00405E51" w:rsidTr="00D53C9F">
        <w:trPr>
          <w:trHeight w:val="692"/>
        </w:trPr>
        <w:tc>
          <w:tcPr>
            <w:tcW w:w="1413" w:type="dxa"/>
            <w:hideMark/>
          </w:tcPr>
          <w:p w:rsidR="001568E5" w:rsidRPr="00AC666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C6669">
              <w:rPr>
                <w:sz w:val="24"/>
                <w:szCs w:val="24"/>
              </w:rPr>
              <w:t>785</w:t>
            </w:r>
          </w:p>
        </w:tc>
        <w:tc>
          <w:tcPr>
            <w:tcW w:w="2835" w:type="dxa"/>
            <w:hideMark/>
          </w:tcPr>
          <w:p w:rsidR="001568E5" w:rsidRPr="00405E51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1 16 01163 01 0000 140</w:t>
            </w:r>
          </w:p>
        </w:tc>
        <w:tc>
          <w:tcPr>
            <w:tcW w:w="5379" w:type="dxa"/>
            <w:hideMark/>
          </w:tcPr>
          <w:p w:rsidR="001568E5" w:rsidRPr="00405E51" w:rsidRDefault="001568E5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 xml:space="preserve"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</w:t>
            </w:r>
            <w:r w:rsidRPr="00405E51">
              <w:rPr>
                <w:sz w:val="24"/>
                <w:szCs w:val="24"/>
              </w:rPr>
              <w:lastRenderedPageBreak/>
              <w:t>комиссиями по делам несовершеннолетних и защите их прав</w:t>
            </w:r>
          </w:p>
        </w:tc>
      </w:tr>
      <w:tr w:rsidR="001568E5" w:rsidRPr="00405E51" w:rsidTr="00B84729">
        <w:trPr>
          <w:trHeight w:val="1905"/>
        </w:trPr>
        <w:tc>
          <w:tcPr>
            <w:tcW w:w="1413" w:type="dxa"/>
            <w:hideMark/>
          </w:tcPr>
          <w:p w:rsidR="001568E5" w:rsidRPr="00AC666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C6669">
              <w:rPr>
                <w:sz w:val="24"/>
                <w:szCs w:val="24"/>
              </w:rPr>
              <w:lastRenderedPageBreak/>
              <w:t>785</w:t>
            </w:r>
          </w:p>
        </w:tc>
        <w:tc>
          <w:tcPr>
            <w:tcW w:w="2835" w:type="dxa"/>
            <w:hideMark/>
          </w:tcPr>
          <w:p w:rsidR="001568E5" w:rsidRPr="00405E51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1 16 01173 01 0000 140</w:t>
            </w:r>
          </w:p>
        </w:tc>
        <w:tc>
          <w:tcPr>
            <w:tcW w:w="5379" w:type="dxa"/>
            <w:hideMark/>
          </w:tcPr>
          <w:p w:rsidR="001568E5" w:rsidRPr="00405E51" w:rsidRDefault="001568E5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1568E5" w:rsidRPr="00405E51" w:rsidTr="00B84729">
        <w:trPr>
          <w:trHeight w:val="1905"/>
        </w:trPr>
        <w:tc>
          <w:tcPr>
            <w:tcW w:w="1413" w:type="dxa"/>
            <w:hideMark/>
          </w:tcPr>
          <w:p w:rsidR="001568E5" w:rsidRPr="00AC666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C6669">
              <w:rPr>
                <w:sz w:val="24"/>
                <w:szCs w:val="24"/>
              </w:rPr>
              <w:t>785</w:t>
            </w:r>
          </w:p>
        </w:tc>
        <w:tc>
          <w:tcPr>
            <w:tcW w:w="2835" w:type="dxa"/>
            <w:hideMark/>
          </w:tcPr>
          <w:p w:rsidR="001568E5" w:rsidRPr="00405E51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1 16 01193 01 0000 140</w:t>
            </w:r>
          </w:p>
        </w:tc>
        <w:tc>
          <w:tcPr>
            <w:tcW w:w="5379" w:type="dxa"/>
            <w:hideMark/>
          </w:tcPr>
          <w:p w:rsidR="001568E5" w:rsidRPr="00405E51" w:rsidRDefault="001568E5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568E5" w:rsidRPr="00405E51" w:rsidTr="00B84729">
        <w:trPr>
          <w:trHeight w:val="1905"/>
        </w:trPr>
        <w:tc>
          <w:tcPr>
            <w:tcW w:w="1413" w:type="dxa"/>
            <w:hideMark/>
          </w:tcPr>
          <w:p w:rsidR="001568E5" w:rsidRPr="00AC666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C6669">
              <w:rPr>
                <w:sz w:val="24"/>
                <w:szCs w:val="24"/>
              </w:rPr>
              <w:t>785</w:t>
            </w:r>
          </w:p>
        </w:tc>
        <w:tc>
          <w:tcPr>
            <w:tcW w:w="2835" w:type="dxa"/>
            <w:hideMark/>
          </w:tcPr>
          <w:p w:rsidR="001568E5" w:rsidRPr="00405E51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1 16 01203 01 0000 140</w:t>
            </w:r>
          </w:p>
        </w:tc>
        <w:tc>
          <w:tcPr>
            <w:tcW w:w="5379" w:type="dxa"/>
            <w:hideMark/>
          </w:tcPr>
          <w:p w:rsidR="001568E5" w:rsidRPr="00405E51" w:rsidRDefault="001568E5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1568E5" w:rsidRPr="00405E51" w:rsidTr="00B84729">
        <w:trPr>
          <w:trHeight w:val="645"/>
        </w:trPr>
        <w:tc>
          <w:tcPr>
            <w:tcW w:w="1413" w:type="dxa"/>
            <w:hideMark/>
          </w:tcPr>
          <w:p w:rsidR="001568E5" w:rsidRPr="00AC6669" w:rsidRDefault="001568E5" w:rsidP="001568E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C6669">
              <w:rPr>
                <w:b/>
                <w:sz w:val="24"/>
                <w:szCs w:val="24"/>
              </w:rPr>
              <w:t>779</w:t>
            </w:r>
          </w:p>
        </w:tc>
        <w:tc>
          <w:tcPr>
            <w:tcW w:w="2835" w:type="dxa"/>
            <w:hideMark/>
          </w:tcPr>
          <w:p w:rsidR="001568E5" w:rsidRPr="002273ED" w:rsidRDefault="001568E5" w:rsidP="001568E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1568E5" w:rsidRPr="002273ED" w:rsidRDefault="001568E5" w:rsidP="001568E5">
            <w:pPr>
              <w:spacing w:after="20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2273ED">
              <w:rPr>
                <w:b/>
                <w:bCs/>
                <w:sz w:val="24"/>
                <w:szCs w:val="24"/>
              </w:rPr>
              <w:t>Министерство имущественных и земельных отношений Приморского края</w:t>
            </w:r>
          </w:p>
        </w:tc>
      </w:tr>
      <w:tr w:rsidR="001568E5" w:rsidRPr="00405E51" w:rsidTr="00B84729">
        <w:trPr>
          <w:trHeight w:val="2220"/>
        </w:trPr>
        <w:tc>
          <w:tcPr>
            <w:tcW w:w="1413" w:type="dxa"/>
            <w:hideMark/>
          </w:tcPr>
          <w:p w:rsidR="001568E5" w:rsidRPr="00AC666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C6669">
              <w:rPr>
                <w:sz w:val="24"/>
                <w:szCs w:val="24"/>
              </w:rPr>
              <w:t>779</w:t>
            </w:r>
          </w:p>
        </w:tc>
        <w:tc>
          <w:tcPr>
            <w:tcW w:w="2835" w:type="dxa"/>
            <w:hideMark/>
          </w:tcPr>
          <w:p w:rsidR="001568E5" w:rsidRPr="00405E51" w:rsidRDefault="003E6080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 11 05012 14 0000 120</w:t>
            </w:r>
          </w:p>
        </w:tc>
        <w:tc>
          <w:tcPr>
            <w:tcW w:w="5379" w:type="dxa"/>
            <w:hideMark/>
          </w:tcPr>
          <w:p w:rsidR="003E6080" w:rsidRPr="00405E51" w:rsidRDefault="003E6080" w:rsidP="003E60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1568E5" w:rsidRPr="00405E51" w:rsidTr="00B84729">
        <w:trPr>
          <w:trHeight w:val="645"/>
        </w:trPr>
        <w:tc>
          <w:tcPr>
            <w:tcW w:w="1413" w:type="dxa"/>
            <w:hideMark/>
          </w:tcPr>
          <w:p w:rsidR="001568E5" w:rsidRPr="00AC6669" w:rsidRDefault="001568E5" w:rsidP="001568E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C6669">
              <w:rPr>
                <w:b/>
                <w:sz w:val="24"/>
                <w:szCs w:val="24"/>
              </w:rPr>
              <w:t>807</w:t>
            </w:r>
          </w:p>
        </w:tc>
        <w:tc>
          <w:tcPr>
            <w:tcW w:w="2835" w:type="dxa"/>
            <w:hideMark/>
          </w:tcPr>
          <w:p w:rsidR="001568E5" w:rsidRPr="00405E51" w:rsidRDefault="001568E5" w:rsidP="001568E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1568E5" w:rsidRPr="00405E51" w:rsidRDefault="001568E5" w:rsidP="001568E5">
            <w:pPr>
              <w:spacing w:after="20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05E51">
              <w:rPr>
                <w:b/>
                <w:bCs/>
                <w:sz w:val="24"/>
                <w:szCs w:val="24"/>
              </w:rPr>
              <w:t>Министерство лесного хозяйства и охраны объектов животного мира Приморского края</w:t>
            </w:r>
          </w:p>
        </w:tc>
      </w:tr>
      <w:tr w:rsidR="001568E5" w:rsidRPr="00405E51" w:rsidTr="00D53C9F">
        <w:trPr>
          <w:trHeight w:val="409"/>
        </w:trPr>
        <w:tc>
          <w:tcPr>
            <w:tcW w:w="1413" w:type="dxa"/>
            <w:hideMark/>
          </w:tcPr>
          <w:p w:rsidR="001568E5" w:rsidRPr="00AC666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C6669">
              <w:rPr>
                <w:sz w:val="24"/>
                <w:szCs w:val="24"/>
              </w:rPr>
              <w:t>807</w:t>
            </w:r>
          </w:p>
        </w:tc>
        <w:tc>
          <w:tcPr>
            <w:tcW w:w="2835" w:type="dxa"/>
            <w:hideMark/>
          </w:tcPr>
          <w:p w:rsidR="001568E5" w:rsidRPr="00405E51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>1 16 11050 01 0000 140</w:t>
            </w:r>
          </w:p>
        </w:tc>
        <w:tc>
          <w:tcPr>
            <w:tcW w:w="5379" w:type="dxa"/>
            <w:hideMark/>
          </w:tcPr>
          <w:p w:rsidR="001568E5" w:rsidRPr="00405E51" w:rsidRDefault="001568E5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05E51">
              <w:rPr>
                <w:sz w:val="24"/>
                <w:szCs w:val="24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</w:t>
            </w:r>
            <w:r w:rsidRPr="00405E51">
              <w:rPr>
                <w:sz w:val="24"/>
                <w:szCs w:val="24"/>
              </w:rPr>
              <w:lastRenderedPageBreak/>
              <w:t>образования</w:t>
            </w:r>
          </w:p>
        </w:tc>
      </w:tr>
      <w:tr w:rsidR="001568E5" w:rsidRPr="00405E51" w:rsidTr="00B84729">
        <w:trPr>
          <w:trHeight w:val="645"/>
        </w:trPr>
        <w:tc>
          <w:tcPr>
            <w:tcW w:w="1413" w:type="dxa"/>
            <w:hideMark/>
          </w:tcPr>
          <w:p w:rsidR="001568E5" w:rsidRPr="00AC6669" w:rsidRDefault="001568E5" w:rsidP="001568E5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C6669">
              <w:rPr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2835" w:type="dxa"/>
            <w:hideMark/>
          </w:tcPr>
          <w:p w:rsidR="001568E5" w:rsidRPr="00405E51" w:rsidRDefault="001568E5" w:rsidP="001568E5">
            <w:pPr>
              <w:spacing w:after="200"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1568E5" w:rsidRPr="00590939" w:rsidRDefault="001568E5" w:rsidP="001568E5">
            <w:pPr>
              <w:spacing w:after="20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590939">
              <w:rPr>
                <w:b/>
                <w:bCs/>
                <w:sz w:val="24"/>
                <w:szCs w:val="24"/>
              </w:rPr>
              <w:t>Финансовый отдел администрации Ольгинского муниципального района</w:t>
            </w:r>
          </w:p>
        </w:tc>
      </w:tr>
      <w:tr w:rsidR="001568E5" w:rsidRPr="00405E51" w:rsidTr="00B84729">
        <w:trPr>
          <w:trHeight w:val="645"/>
        </w:trPr>
        <w:tc>
          <w:tcPr>
            <w:tcW w:w="1413" w:type="dxa"/>
            <w:hideMark/>
          </w:tcPr>
          <w:p w:rsidR="001568E5" w:rsidRPr="00AC666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C6669">
              <w:rPr>
                <w:sz w:val="24"/>
                <w:szCs w:val="24"/>
              </w:rPr>
              <w:t>951</w:t>
            </w:r>
          </w:p>
        </w:tc>
        <w:tc>
          <w:tcPr>
            <w:tcW w:w="2835" w:type="dxa"/>
            <w:hideMark/>
          </w:tcPr>
          <w:p w:rsidR="001568E5" w:rsidRPr="00405E51" w:rsidRDefault="004803E0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 13 02994 14 0000 130</w:t>
            </w:r>
          </w:p>
        </w:tc>
        <w:tc>
          <w:tcPr>
            <w:tcW w:w="5379" w:type="dxa"/>
            <w:hideMark/>
          </w:tcPr>
          <w:p w:rsidR="001568E5" w:rsidRPr="00405E51" w:rsidRDefault="004803E0" w:rsidP="004803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чие доходы от компенсации затрат бюджетов муниципальных округов</w:t>
            </w:r>
          </w:p>
        </w:tc>
      </w:tr>
      <w:tr w:rsidR="001568E5" w:rsidRPr="00405E51" w:rsidTr="00B84729">
        <w:trPr>
          <w:trHeight w:val="645"/>
        </w:trPr>
        <w:tc>
          <w:tcPr>
            <w:tcW w:w="1413" w:type="dxa"/>
            <w:hideMark/>
          </w:tcPr>
          <w:p w:rsidR="001568E5" w:rsidRPr="00AC666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C6669">
              <w:rPr>
                <w:sz w:val="24"/>
                <w:szCs w:val="24"/>
              </w:rPr>
              <w:t>951</w:t>
            </w:r>
          </w:p>
        </w:tc>
        <w:tc>
          <w:tcPr>
            <w:tcW w:w="2835" w:type="dxa"/>
            <w:hideMark/>
          </w:tcPr>
          <w:p w:rsidR="001568E5" w:rsidRPr="00405E51" w:rsidRDefault="00F2210A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 17 01040 14 0000 180</w:t>
            </w:r>
          </w:p>
        </w:tc>
        <w:tc>
          <w:tcPr>
            <w:tcW w:w="5379" w:type="dxa"/>
            <w:hideMark/>
          </w:tcPr>
          <w:p w:rsidR="001568E5" w:rsidRPr="00405E51" w:rsidRDefault="00F2210A" w:rsidP="00F221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1568E5" w:rsidRPr="00405E51" w:rsidTr="00B84729">
        <w:trPr>
          <w:trHeight w:val="645"/>
        </w:trPr>
        <w:tc>
          <w:tcPr>
            <w:tcW w:w="1413" w:type="dxa"/>
            <w:hideMark/>
          </w:tcPr>
          <w:p w:rsidR="001568E5" w:rsidRPr="00AC666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C6669">
              <w:rPr>
                <w:sz w:val="24"/>
                <w:szCs w:val="24"/>
              </w:rPr>
              <w:t>951</w:t>
            </w:r>
          </w:p>
        </w:tc>
        <w:tc>
          <w:tcPr>
            <w:tcW w:w="2835" w:type="dxa"/>
            <w:hideMark/>
          </w:tcPr>
          <w:p w:rsidR="001568E5" w:rsidRPr="00405E51" w:rsidRDefault="00EF6D7A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 17 05040 14 0000 180</w:t>
            </w:r>
          </w:p>
        </w:tc>
        <w:tc>
          <w:tcPr>
            <w:tcW w:w="5379" w:type="dxa"/>
            <w:hideMark/>
          </w:tcPr>
          <w:p w:rsidR="001568E5" w:rsidRPr="00405E51" w:rsidRDefault="00EF6D7A" w:rsidP="00EF6D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1568E5" w:rsidRPr="00405E51" w:rsidTr="00B84729">
        <w:trPr>
          <w:trHeight w:val="960"/>
        </w:trPr>
        <w:tc>
          <w:tcPr>
            <w:tcW w:w="1413" w:type="dxa"/>
            <w:hideMark/>
          </w:tcPr>
          <w:p w:rsidR="001568E5" w:rsidRPr="00AC666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C6669">
              <w:rPr>
                <w:sz w:val="24"/>
                <w:szCs w:val="24"/>
              </w:rPr>
              <w:t>951</w:t>
            </w:r>
          </w:p>
        </w:tc>
        <w:tc>
          <w:tcPr>
            <w:tcW w:w="2835" w:type="dxa"/>
            <w:hideMark/>
          </w:tcPr>
          <w:p w:rsidR="008443F7" w:rsidRDefault="008443F7" w:rsidP="00631D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 02 15001 14 0000 150</w:t>
            </w:r>
          </w:p>
          <w:p w:rsidR="001568E5" w:rsidRPr="00405E51" w:rsidRDefault="001568E5" w:rsidP="00631DC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1568E5" w:rsidRPr="00405E51" w:rsidRDefault="008443F7" w:rsidP="008443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</w:tr>
      <w:tr w:rsidR="001568E5" w:rsidRPr="00405E51" w:rsidTr="00B84729">
        <w:trPr>
          <w:trHeight w:val="960"/>
        </w:trPr>
        <w:tc>
          <w:tcPr>
            <w:tcW w:w="1413" w:type="dxa"/>
            <w:hideMark/>
          </w:tcPr>
          <w:p w:rsidR="001568E5" w:rsidRPr="00AC666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C6669">
              <w:rPr>
                <w:sz w:val="24"/>
                <w:szCs w:val="24"/>
              </w:rPr>
              <w:t>951</w:t>
            </w:r>
          </w:p>
        </w:tc>
        <w:tc>
          <w:tcPr>
            <w:tcW w:w="2835" w:type="dxa"/>
            <w:hideMark/>
          </w:tcPr>
          <w:p w:rsidR="00A90357" w:rsidRDefault="00A90357" w:rsidP="00631D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 02 15002 14 0000 150</w:t>
            </w:r>
          </w:p>
          <w:p w:rsidR="001568E5" w:rsidRPr="00405E51" w:rsidRDefault="001568E5" w:rsidP="00631DC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1568E5" w:rsidRPr="00405E51" w:rsidRDefault="00A90357" w:rsidP="00A903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</w:tr>
      <w:tr w:rsidR="001568E5" w:rsidRPr="00405E51" w:rsidTr="00B84729">
        <w:trPr>
          <w:trHeight w:val="645"/>
        </w:trPr>
        <w:tc>
          <w:tcPr>
            <w:tcW w:w="1413" w:type="dxa"/>
            <w:hideMark/>
          </w:tcPr>
          <w:p w:rsidR="001568E5" w:rsidRPr="00AC666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C6669">
              <w:rPr>
                <w:sz w:val="24"/>
                <w:szCs w:val="24"/>
              </w:rPr>
              <w:t>951</w:t>
            </w:r>
          </w:p>
        </w:tc>
        <w:tc>
          <w:tcPr>
            <w:tcW w:w="2835" w:type="dxa"/>
            <w:hideMark/>
          </w:tcPr>
          <w:p w:rsidR="001F5636" w:rsidRDefault="001F5636" w:rsidP="00631D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 02 19999 14 0000 150</w:t>
            </w:r>
          </w:p>
          <w:p w:rsidR="001568E5" w:rsidRPr="00405E51" w:rsidRDefault="001568E5" w:rsidP="00631DC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1568E5" w:rsidRPr="00405E51" w:rsidRDefault="001F5636" w:rsidP="001F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чие дотации бюджетам муниципальных округов</w:t>
            </w:r>
          </w:p>
        </w:tc>
      </w:tr>
      <w:tr w:rsidR="001568E5" w:rsidRPr="00405E51" w:rsidTr="00B84729">
        <w:trPr>
          <w:trHeight w:val="645"/>
        </w:trPr>
        <w:tc>
          <w:tcPr>
            <w:tcW w:w="1413" w:type="dxa"/>
            <w:hideMark/>
          </w:tcPr>
          <w:p w:rsidR="001568E5" w:rsidRPr="00AC666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C6669">
              <w:rPr>
                <w:sz w:val="24"/>
                <w:szCs w:val="24"/>
              </w:rPr>
              <w:t>951</w:t>
            </w:r>
          </w:p>
        </w:tc>
        <w:tc>
          <w:tcPr>
            <w:tcW w:w="2835" w:type="dxa"/>
            <w:hideMark/>
          </w:tcPr>
          <w:p w:rsidR="00631DC3" w:rsidRDefault="00631DC3" w:rsidP="00631D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 02 29999 14 0000 150</w:t>
            </w:r>
          </w:p>
          <w:p w:rsidR="001568E5" w:rsidRPr="00405E51" w:rsidRDefault="001568E5" w:rsidP="00631DC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1568E5" w:rsidRPr="00405E51" w:rsidRDefault="00631DC3" w:rsidP="00631D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чие субсидии бюджетам муниципальных округов</w:t>
            </w:r>
          </w:p>
        </w:tc>
      </w:tr>
      <w:tr w:rsidR="001568E5" w:rsidRPr="00405E51" w:rsidTr="00B84729">
        <w:trPr>
          <w:trHeight w:val="645"/>
        </w:trPr>
        <w:tc>
          <w:tcPr>
            <w:tcW w:w="1413" w:type="dxa"/>
            <w:hideMark/>
          </w:tcPr>
          <w:p w:rsidR="001568E5" w:rsidRPr="00AC666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C6669">
              <w:rPr>
                <w:sz w:val="24"/>
                <w:szCs w:val="24"/>
              </w:rPr>
              <w:t>951</w:t>
            </w:r>
          </w:p>
        </w:tc>
        <w:tc>
          <w:tcPr>
            <w:tcW w:w="2835" w:type="dxa"/>
            <w:hideMark/>
          </w:tcPr>
          <w:p w:rsidR="00631DC3" w:rsidRDefault="00631DC3" w:rsidP="00631D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 02 39999 14 0000 150</w:t>
            </w:r>
          </w:p>
          <w:p w:rsidR="001568E5" w:rsidRPr="00405E51" w:rsidRDefault="001568E5" w:rsidP="00631DC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1568E5" w:rsidRPr="00405E51" w:rsidRDefault="00631DC3" w:rsidP="00631D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чие субвенции бюджетам муниципальных округов</w:t>
            </w:r>
          </w:p>
        </w:tc>
      </w:tr>
      <w:tr w:rsidR="001568E5" w:rsidRPr="00405E51" w:rsidTr="00B84729">
        <w:trPr>
          <w:trHeight w:val="645"/>
        </w:trPr>
        <w:tc>
          <w:tcPr>
            <w:tcW w:w="1413" w:type="dxa"/>
            <w:hideMark/>
          </w:tcPr>
          <w:p w:rsidR="001568E5" w:rsidRPr="00AC666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C6669">
              <w:rPr>
                <w:sz w:val="24"/>
                <w:szCs w:val="24"/>
              </w:rPr>
              <w:t>951</w:t>
            </w:r>
          </w:p>
        </w:tc>
        <w:tc>
          <w:tcPr>
            <w:tcW w:w="2835" w:type="dxa"/>
            <w:hideMark/>
          </w:tcPr>
          <w:p w:rsidR="00631DC3" w:rsidRDefault="00631DC3" w:rsidP="00631D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 02 49999 14 0000 150</w:t>
            </w:r>
          </w:p>
          <w:p w:rsidR="001568E5" w:rsidRPr="00405E51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1568E5" w:rsidRPr="00405E51" w:rsidRDefault="00631DC3" w:rsidP="00631D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1568E5" w:rsidRPr="00405E51" w:rsidTr="00B84729">
        <w:trPr>
          <w:trHeight w:val="960"/>
        </w:trPr>
        <w:tc>
          <w:tcPr>
            <w:tcW w:w="1413" w:type="dxa"/>
            <w:hideMark/>
          </w:tcPr>
          <w:p w:rsidR="001568E5" w:rsidRPr="00AC666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C6669">
              <w:rPr>
                <w:sz w:val="24"/>
                <w:szCs w:val="24"/>
              </w:rPr>
              <w:t>951</w:t>
            </w:r>
          </w:p>
        </w:tc>
        <w:tc>
          <w:tcPr>
            <w:tcW w:w="2835" w:type="dxa"/>
            <w:hideMark/>
          </w:tcPr>
          <w:p w:rsidR="00044D4F" w:rsidRDefault="00044D4F" w:rsidP="00044D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 02 90023 14 0000 150</w:t>
            </w:r>
          </w:p>
          <w:p w:rsidR="001568E5" w:rsidRPr="00405E51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1568E5" w:rsidRPr="00405E51" w:rsidRDefault="00044D4F" w:rsidP="00044D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чие безвозмездные поступления в бюджеты муниципальных округов от бюджетов субъектов Российской Федерации</w:t>
            </w:r>
          </w:p>
        </w:tc>
      </w:tr>
      <w:tr w:rsidR="001568E5" w:rsidRPr="00405E51" w:rsidTr="00B84729">
        <w:trPr>
          <w:trHeight w:val="2220"/>
        </w:trPr>
        <w:tc>
          <w:tcPr>
            <w:tcW w:w="1413" w:type="dxa"/>
            <w:hideMark/>
          </w:tcPr>
          <w:p w:rsidR="001568E5" w:rsidRPr="00AC666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C6669">
              <w:rPr>
                <w:sz w:val="24"/>
                <w:szCs w:val="24"/>
              </w:rPr>
              <w:t>951</w:t>
            </w:r>
          </w:p>
        </w:tc>
        <w:tc>
          <w:tcPr>
            <w:tcW w:w="2835" w:type="dxa"/>
            <w:hideMark/>
          </w:tcPr>
          <w:p w:rsidR="007637D0" w:rsidRDefault="007637D0" w:rsidP="007637D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 08 04000 14 0000 150</w:t>
            </w:r>
          </w:p>
          <w:p w:rsidR="001568E5" w:rsidRPr="00405E51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1568E5" w:rsidRPr="00405E51" w:rsidRDefault="007637D0" w:rsidP="007637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ечисления из бюджетов муниципальных округов (в бюджеты муниципальны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E67B0" w:rsidRPr="00405E51" w:rsidTr="00B84729">
        <w:trPr>
          <w:trHeight w:val="960"/>
        </w:trPr>
        <w:tc>
          <w:tcPr>
            <w:tcW w:w="1413" w:type="dxa"/>
            <w:hideMark/>
          </w:tcPr>
          <w:p w:rsidR="000E67B0" w:rsidRPr="00AC6669" w:rsidRDefault="000E67B0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2835" w:type="dxa"/>
            <w:hideMark/>
          </w:tcPr>
          <w:p w:rsidR="000E67B0" w:rsidRDefault="000E67B0" w:rsidP="000E67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 08 10000 14 0000 150</w:t>
            </w:r>
          </w:p>
        </w:tc>
        <w:tc>
          <w:tcPr>
            <w:tcW w:w="5379" w:type="dxa"/>
            <w:hideMark/>
          </w:tcPr>
          <w:p w:rsidR="000E67B0" w:rsidRDefault="000E67B0" w:rsidP="00C740A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E67B0">
              <w:rPr>
                <w:rFonts w:eastAsiaTheme="minorHAnsi"/>
                <w:sz w:val="24"/>
                <w:szCs w:val="24"/>
                <w:lang w:eastAsia="en-US"/>
              </w:rPr>
              <w:t>Перечисления из бюджетов муниципальных округов (в бюджеты муниципальных округов) для осуществления взыскания</w:t>
            </w:r>
          </w:p>
        </w:tc>
      </w:tr>
      <w:tr w:rsidR="001568E5" w:rsidRPr="00405E51" w:rsidTr="00B84729">
        <w:trPr>
          <w:trHeight w:val="1275"/>
        </w:trPr>
        <w:tc>
          <w:tcPr>
            <w:tcW w:w="1413" w:type="dxa"/>
            <w:hideMark/>
          </w:tcPr>
          <w:p w:rsidR="001568E5" w:rsidRPr="00AC666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C6669">
              <w:rPr>
                <w:sz w:val="24"/>
                <w:szCs w:val="24"/>
              </w:rPr>
              <w:t>951</w:t>
            </w:r>
          </w:p>
        </w:tc>
        <w:tc>
          <w:tcPr>
            <w:tcW w:w="2835" w:type="dxa"/>
            <w:hideMark/>
          </w:tcPr>
          <w:p w:rsidR="00C146D2" w:rsidRDefault="00C146D2" w:rsidP="00C146D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 18 60010 14 0000 150</w:t>
            </w:r>
          </w:p>
          <w:p w:rsidR="001568E5" w:rsidRPr="00405E51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1568E5" w:rsidRPr="00405E51" w:rsidRDefault="00C146D2" w:rsidP="00C146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1568E5" w:rsidRPr="00405E51" w:rsidTr="00B84729">
        <w:trPr>
          <w:trHeight w:val="1275"/>
        </w:trPr>
        <w:tc>
          <w:tcPr>
            <w:tcW w:w="1413" w:type="dxa"/>
            <w:hideMark/>
          </w:tcPr>
          <w:p w:rsidR="001568E5" w:rsidRPr="00AC666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C6669">
              <w:rPr>
                <w:sz w:val="24"/>
                <w:szCs w:val="24"/>
              </w:rPr>
              <w:t>951</w:t>
            </w:r>
          </w:p>
        </w:tc>
        <w:tc>
          <w:tcPr>
            <w:tcW w:w="2835" w:type="dxa"/>
            <w:hideMark/>
          </w:tcPr>
          <w:p w:rsidR="00134E45" w:rsidRDefault="00134E45" w:rsidP="00134E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 19 60010 14 0000 150</w:t>
            </w:r>
          </w:p>
          <w:p w:rsidR="001568E5" w:rsidRPr="00405E51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1568E5" w:rsidRPr="00405E51" w:rsidRDefault="00134E45" w:rsidP="00134E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1568E5" w:rsidRPr="00405E51" w:rsidTr="00C21E3C">
        <w:trPr>
          <w:trHeight w:val="553"/>
        </w:trPr>
        <w:tc>
          <w:tcPr>
            <w:tcW w:w="1413" w:type="dxa"/>
            <w:hideMark/>
          </w:tcPr>
          <w:p w:rsidR="001568E5" w:rsidRPr="00AC6669" w:rsidRDefault="001568E5" w:rsidP="001568E5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C6669">
              <w:rPr>
                <w:b/>
                <w:bCs/>
                <w:sz w:val="24"/>
                <w:szCs w:val="24"/>
              </w:rPr>
              <w:lastRenderedPageBreak/>
              <w:t>963</w:t>
            </w:r>
          </w:p>
        </w:tc>
        <w:tc>
          <w:tcPr>
            <w:tcW w:w="2835" w:type="dxa"/>
            <w:hideMark/>
          </w:tcPr>
          <w:p w:rsidR="001568E5" w:rsidRPr="00405E51" w:rsidRDefault="001568E5" w:rsidP="001568E5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1568E5" w:rsidRPr="00405E51" w:rsidRDefault="001568E5" w:rsidP="00705AAB">
            <w:pPr>
              <w:spacing w:after="20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05E51">
              <w:rPr>
                <w:b/>
                <w:bCs/>
                <w:sz w:val="24"/>
                <w:szCs w:val="24"/>
              </w:rPr>
              <w:t xml:space="preserve">Администрация Ольгинского муниципального </w:t>
            </w:r>
            <w:r w:rsidR="00705AAB">
              <w:rPr>
                <w:b/>
                <w:bCs/>
                <w:sz w:val="24"/>
                <w:szCs w:val="24"/>
              </w:rPr>
              <w:t>округа Приморского края</w:t>
            </w: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 w:val="restart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3</w:t>
            </w:r>
          </w:p>
        </w:tc>
        <w:tc>
          <w:tcPr>
            <w:tcW w:w="2835" w:type="dxa"/>
            <w:vMerge w:val="restart"/>
            <w:hideMark/>
          </w:tcPr>
          <w:p w:rsidR="00DA2F90" w:rsidRPr="005B53A9" w:rsidRDefault="00DA2F90" w:rsidP="00DA2F9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1 11 05012 14 0000 120</w:t>
            </w:r>
          </w:p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vMerge w:val="restart"/>
            <w:hideMark/>
          </w:tcPr>
          <w:p w:rsidR="001568E5" w:rsidRPr="005B53A9" w:rsidRDefault="00DA2F90" w:rsidP="00DA2F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 w:val="restart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3</w:t>
            </w:r>
          </w:p>
        </w:tc>
        <w:tc>
          <w:tcPr>
            <w:tcW w:w="2835" w:type="dxa"/>
            <w:vMerge w:val="restart"/>
            <w:hideMark/>
          </w:tcPr>
          <w:p w:rsidR="001568E5" w:rsidRPr="005B53A9" w:rsidRDefault="00430CA7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1 11 05012 14 </w:t>
            </w:r>
            <w:r w:rsidR="001568E5" w:rsidRPr="005B53A9">
              <w:rPr>
                <w:sz w:val="24"/>
                <w:szCs w:val="24"/>
              </w:rPr>
              <w:t>2000 120</w:t>
            </w:r>
          </w:p>
        </w:tc>
        <w:tc>
          <w:tcPr>
            <w:tcW w:w="5379" w:type="dxa"/>
            <w:vMerge w:val="restart"/>
            <w:hideMark/>
          </w:tcPr>
          <w:p w:rsidR="001568E5" w:rsidRPr="005B53A9" w:rsidRDefault="00580DB5" w:rsidP="00E2084E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  <w:r w:rsidRPr="005B53A9">
              <w:rPr>
                <w:sz w:val="24"/>
                <w:szCs w:val="24"/>
              </w:rPr>
              <w:t xml:space="preserve"> </w:t>
            </w:r>
            <w:r w:rsidR="001568E5" w:rsidRPr="005B53A9">
              <w:rPr>
                <w:sz w:val="24"/>
                <w:szCs w:val="24"/>
              </w:rPr>
              <w:t>(пен</w:t>
            </w:r>
            <w:r w:rsidR="00E2084E" w:rsidRPr="005B53A9">
              <w:rPr>
                <w:sz w:val="24"/>
                <w:szCs w:val="24"/>
              </w:rPr>
              <w:t xml:space="preserve">и </w:t>
            </w:r>
            <w:r w:rsidR="00A01659" w:rsidRPr="005B53A9">
              <w:rPr>
                <w:sz w:val="24"/>
                <w:szCs w:val="24"/>
              </w:rPr>
              <w:t>по соответствующему платежу</w:t>
            </w:r>
            <w:r w:rsidR="001568E5" w:rsidRPr="005B53A9">
              <w:rPr>
                <w:sz w:val="24"/>
                <w:szCs w:val="24"/>
              </w:rPr>
              <w:t>)</w:t>
            </w: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1568E5" w:rsidRPr="005B53A9" w:rsidTr="00B84729">
        <w:trPr>
          <w:trHeight w:val="1905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3</w:t>
            </w:r>
          </w:p>
        </w:tc>
        <w:tc>
          <w:tcPr>
            <w:tcW w:w="2835" w:type="dxa"/>
            <w:hideMark/>
          </w:tcPr>
          <w:p w:rsidR="00CE035C" w:rsidRPr="005B53A9" w:rsidRDefault="00CE035C" w:rsidP="00CE035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1 11 05024 14 0000 120</w:t>
            </w:r>
          </w:p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1568E5" w:rsidRPr="005B53A9" w:rsidRDefault="00CE035C" w:rsidP="00CE03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E57FD8" w:rsidRPr="005B53A9" w:rsidTr="00B84729">
        <w:trPr>
          <w:trHeight w:val="960"/>
        </w:trPr>
        <w:tc>
          <w:tcPr>
            <w:tcW w:w="1413" w:type="dxa"/>
            <w:hideMark/>
          </w:tcPr>
          <w:p w:rsidR="00E57FD8" w:rsidRPr="005B53A9" w:rsidRDefault="00E57FD8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963</w:t>
            </w:r>
          </w:p>
        </w:tc>
        <w:tc>
          <w:tcPr>
            <w:tcW w:w="2835" w:type="dxa"/>
            <w:hideMark/>
          </w:tcPr>
          <w:p w:rsidR="00E57FD8" w:rsidRPr="005B53A9" w:rsidRDefault="00E57FD8" w:rsidP="00E3512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1 11 05034 14 0000 120</w:t>
            </w:r>
          </w:p>
        </w:tc>
        <w:tc>
          <w:tcPr>
            <w:tcW w:w="5379" w:type="dxa"/>
            <w:hideMark/>
          </w:tcPr>
          <w:p w:rsidR="00E57FD8" w:rsidRPr="005B53A9" w:rsidRDefault="00E57FD8" w:rsidP="00E3512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F0D27" w:rsidRPr="005B53A9" w:rsidTr="00B84729">
        <w:trPr>
          <w:trHeight w:val="960"/>
        </w:trPr>
        <w:tc>
          <w:tcPr>
            <w:tcW w:w="1413" w:type="dxa"/>
            <w:hideMark/>
          </w:tcPr>
          <w:p w:rsidR="004F0D27" w:rsidRPr="005B53A9" w:rsidRDefault="004F0D27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963</w:t>
            </w:r>
          </w:p>
        </w:tc>
        <w:tc>
          <w:tcPr>
            <w:tcW w:w="2835" w:type="dxa"/>
            <w:hideMark/>
          </w:tcPr>
          <w:p w:rsidR="004F0D27" w:rsidRPr="005B53A9" w:rsidRDefault="004F0D27" w:rsidP="00E3512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1 11 05312 14 0000 120</w:t>
            </w:r>
          </w:p>
        </w:tc>
        <w:tc>
          <w:tcPr>
            <w:tcW w:w="5379" w:type="dxa"/>
            <w:hideMark/>
          </w:tcPr>
          <w:p w:rsidR="004F0D27" w:rsidRPr="005B53A9" w:rsidRDefault="004F0D27" w:rsidP="00E3512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1568E5" w:rsidRPr="005B53A9" w:rsidTr="00B84729">
        <w:trPr>
          <w:trHeight w:val="960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3</w:t>
            </w:r>
          </w:p>
        </w:tc>
        <w:tc>
          <w:tcPr>
            <w:tcW w:w="2835" w:type="dxa"/>
            <w:hideMark/>
          </w:tcPr>
          <w:p w:rsidR="00E3512D" w:rsidRPr="005B53A9" w:rsidRDefault="00E3512D" w:rsidP="00E3512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1 11 05074 14 0000 120</w:t>
            </w:r>
          </w:p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1568E5" w:rsidRPr="005B53A9" w:rsidRDefault="00E3512D" w:rsidP="00E351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</w:tr>
      <w:tr w:rsidR="001568E5" w:rsidRPr="005B53A9" w:rsidTr="00B84729">
        <w:trPr>
          <w:trHeight w:val="960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3</w:t>
            </w:r>
          </w:p>
        </w:tc>
        <w:tc>
          <w:tcPr>
            <w:tcW w:w="2835" w:type="dxa"/>
            <w:hideMark/>
          </w:tcPr>
          <w:p w:rsidR="001568E5" w:rsidRPr="005B53A9" w:rsidRDefault="00793D52" w:rsidP="00A15B2D">
            <w:pPr>
              <w:spacing w:after="200" w:line="276" w:lineRule="auto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1 11 05074 14 </w:t>
            </w:r>
            <w:r w:rsidR="001568E5" w:rsidRPr="005B53A9">
              <w:rPr>
                <w:sz w:val="24"/>
                <w:szCs w:val="24"/>
              </w:rPr>
              <w:t>2000 120</w:t>
            </w:r>
          </w:p>
        </w:tc>
        <w:tc>
          <w:tcPr>
            <w:tcW w:w="5379" w:type="dxa"/>
            <w:hideMark/>
          </w:tcPr>
          <w:p w:rsidR="001568E5" w:rsidRPr="005B53A9" w:rsidRDefault="00793D52" w:rsidP="00D46CA2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  <w:r w:rsidRPr="005B53A9">
              <w:rPr>
                <w:sz w:val="24"/>
                <w:szCs w:val="24"/>
              </w:rPr>
              <w:t xml:space="preserve"> (пени и проценты по соответствующему платежу)</w:t>
            </w:r>
            <w:r w:rsidR="00D46CA2" w:rsidRPr="005B53A9">
              <w:rPr>
                <w:sz w:val="24"/>
                <w:szCs w:val="24"/>
              </w:rPr>
              <w:t>)</w:t>
            </w:r>
          </w:p>
        </w:tc>
      </w:tr>
      <w:tr w:rsidR="001568E5" w:rsidRPr="005B53A9" w:rsidTr="00E2084E">
        <w:trPr>
          <w:trHeight w:val="416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3</w:t>
            </w:r>
          </w:p>
        </w:tc>
        <w:tc>
          <w:tcPr>
            <w:tcW w:w="2835" w:type="dxa"/>
            <w:hideMark/>
          </w:tcPr>
          <w:p w:rsidR="00EF4900" w:rsidRPr="005B53A9" w:rsidRDefault="00EF4900" w:rsidP="00EF49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1 11 07014 14 0000 120</w:t>
            </w:r>
          </w:p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1568E5" w:rsidRPr="005B53A9" w:rsidRDefault="00EF4900" w:rsidP="00EF4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Pr="005B53A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ыми округами</w:t>
            </w:r>
          </w:p>
        </w:tc>
      </w:tr>
      <w:tr w:rsidR="004F0D27" w:rsidRPr="005B53A9" w:rsidTr="00B84729">
        <w:trPr>
          <w:trHeight w:val="1905"/>
        </w:trPr>
        <w:tc>
          <w:tcPr>
            <w:tcW w:w="1413" w:type="dxa"/>
            <w:hideMark/>
          </w:tcPr>
          <w:p w:rsidR="004F0D27" w:rsidRPr="005B53A9" w:rsidRDefault="009330A4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lastRenderedPageBreak/>
              <w:t>963</w:t>
            </w:r>
          </w:p>
        </w:tc>
        <w:tc>
          <w:tcPr>
            <w:tcW w:w="2835" w:type="dxa"/>
            <w:hideMark/>
          </w:tcPr>
          <w:p w:rsidR="004F0D27" w:rsidRPr="005B53A9" w:rsidRDefault="009330A4" w:rsidP="00C00E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1 11 09080 14 0000 120</w:t>
            </w:r>
          </w:p>
          <w:p w:rsidR="009330A4" w:rsidRPr="005B53A9" w:rsidRDefault="009330A4" w:rsidP="00C00ED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379" w:type="dxa"/>
            <w:hideMark/>
          </w:tcPr>
          <w:p w:rsidR="004F0D27" w:rsidRPr="005B53A9" w:rsidRDefault="004F0D27" w:rsidP="00C00ED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1568E5" w:rsidRPr="005B53A9" w:rsidTr="00B84729">
        <w:trPr>
          <w:trHeight w:val="1905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3</w:t>
            </w:r>
          </w:p>
        </w:tc>
        <w:tc>
          <w:tcPr>
            <w:tcW w:w="2835" w:type="dxa"/>
            <w:hideMark/>
          </w:tcPr>
          <w:p w:rsidR="00C00ED5" w:rsidRPr="005B53A9" w:rsidRDefault="00C00ED5" w:rsidP="00C00ED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1 11 09044 14 0000 120</w:t>
            </w:r>
          </w:p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1568E5" w:rsidRPr="005B53A9" w:rsidRDefault="00C00ED5" w:rsidP="00C00E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568E5" w:rsidRPr="005B53A9" w:rsidTr="00B84729">
        <w:trPr>
          <w:trHeight w:val="645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3</w:t>
            </w:r>
          </w:p>
        </w:tc>
        <w:tc>
          <w:tcPr>
            <w:tcW w:w="2835" w:type="dxa"/>
            <w:hideMark/>
          </w:tcPr>
          <w:p w:rsidR="00411524" w:rsidRPr="005B53A9" w:rsidRDefault="00411524" w:rsidP="0041152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1 13 01994 14 0000 130</w:t>
            </w:r>
          </w:p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1568E5" w:rsidRPr="005B53A9" w:rsidRDefault="00411524" w:rsidP="004115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1568E5" w:rsidRPr="005B53A9" w:rsidTr="00B84729">
        <w:trPr>
          <w:trHeight w:val="645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3</w:t>
            </w:r>
          </w:p>
        </w:tc>
        <w:tc>
          <w:tcPr>
            <w:tcW w:w="2835" w:type="dxa"/>
            <w:hideMark/>
          </w:tcPr>
          <w:p w:rsidR="00ED2EA1" w:rsidRPr="005B53A9" w:rsidRDefault="00ED2EA1" w:rsidP="00ED2EA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1 13 02994 14 0000 130</w:t>
            </w:r>
          </w:p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1568E5" w:rsidRPr="005B53A9" w:rsidRDefault="00ED2EA1" w:rsidP="00ED2E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Прочие доходы от компенсации затрат бюджетов муниципальных округов</w:t>
            </w:r>
          </w:p>
        </w:tc>
      </w:tr>
      <w:tr w:rsidR="001568E5" w:rsidRPr="005B53A9" w:rsidTr="00B84729">
        <w:trPr>
          <w:trHeight w:val="1275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3</w:t>
            </w:r>
          </w:p>
        </w:tc>
        <w:tc>
          <w:tcPr>
            <w:tcW w:w="2835" w:type="dxa"/>
            <w:hideMark/>
          </w:tcPr>
          <w:p w:rsidR="001568E5" w:rsidRPr="005B53A9" w:rsidRDefault="009B0B3C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1 13 02994 14 </w:t>
            </w:r>
            <w:r w:rsidR="001568E5" w:rsidRPr="005B53A9">
              <w:rPr>
                <w:sz w:val="24"/>
                <w:szCs w:val="24"/>
              </w:rPr>
              <w:t>0068 130</w:t>
            </w:r>
          </w:p>
        </w:tc>
        <w:tc>
          <w:tcPr>
            <w:tcW w:w="5379" w:type="dxa"/>
            <w:hideMark/>
          </w:tcPr>
          <w:p w:rsidR="001568E5" w:rsidRPr="005B53A9" w:rsidRDefault="009B0B3C" w:rsidP="00B035C3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Прочие доходы от компенсации затрат бюджетов муниципальных округов</w:t>
            </w:r>
            <w:r w:rsidRPr="005B53A9">
              <w:rPr>
                <w:sz w:val="24"/>
                <w:szCs w:val="24"/>
              </w:rPr>
              <w:t xml:space="preserve"> </w:t>
            </w:r>
            <w:r w:rsidR="001568E5" w:rsidRPr="005B53A9">
              <w:rPr>
                <w:sz w:val="24"/>
                <w:szCs w:val="24"/>
              </w:rPr>
              <w:t>(</w:t>
            </w:r>
            <w:r w:rsidR="00CE3716" w:rsidRPr="005B53A9">
              <w:rPr>
                <w:sz w:val="24"/>
                <w:szCs w:val="24"/>
              </w:rPr>
              <w:t>муниципальное казённое</w:t>
            </w:r>
            <w:r w:rsidR="001568E5" w:rsidRPr="005B53A9">
              <w:rPr>
                <w:sz w:val="24"/>
                <w:szCs w:val="24"/>
              </w:rPr>
              <w:t xml:space="preserve"> учреждение «Хозяйственное управление администрации Ольгинского муниципального </w:t>
            </w:r>
            <w:r w:rsidR="00B035C3" w:rsidRPr="005B53A9">
              <w:rPr>
                <w:sz w:val="24"/>
                <w:szCs w:val="24"/>
              </w:rPr>
              <w:t>округа</w:t>
            </w:r>
            <w:r w:rsidR="001568E5" w:rsidRPr="005B53A9">
              <w:rPr>
                <w:sz w:val="24"/>
                <w:szCs w:val="24"/>
              </w:rPr>
              <w:t>»)</w:t>
            </w:r>
          </w:p>
        </w:tc>
      </w:tr>
      <w:tr w:rsidR="001568E5" w:rsidRPr="005B53A9" w:rsidTr="00B84729">
        <w:trPr>
          <w:trHeight w:val="960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3</w:t>
            </w:r>
          </w:p>
        </w:tc>
        <w:tc>
          <w:tcPr>
            <w:tcW w:w="2835" w:type="dxa"/>
            <w:hideMark/>
          </w:tcPr>
          <w:p w:rsidR="001568E5" w:rsidRPr="005B53A9" w:rsidRDefault="002876CE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1 13 02994 14 </w:t>
            </w:r>
            <w:r w:rsidR="001568E5" w:rsidRPr="005B53A9">
              <w:rPr>
                <w:sz w:val="24"/>
                <w:szCs w:val="24"/>
              </w:rPr>
              <w:t>0069 130</w:t>
            </w:r>
          </w:p>
        </w:tc>
        <w:tc>
          <w:tcPr>
            <w:tcW w:w="5379" w:type="dxa"/>
            <w:hideMark/>
          </w:tcPr>
          <w:p w:rsidR="001568E5" w:rsidRPr="005B53A9" w:rsidRDefault="00605365" w:rsidP="00E9200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Прочие доходы от компенсации затрат бюджетов муниципальных округов</w:t>
            </w:r>
            <w:r w:rsidR="00E92001"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568E5" w:rsidRPr="005B53A9">
              <w:rPr>
                <w:sz w:val="24"/>
                <w:szCs w:val="24"/>
              </w:rPr>
              <w:t xml:space="preserve">(Дума Ольгинского муниципального </w:t>
            </w:r>
            <w:r w:rsidRPr="005B53A9">
              <w:rPr>
                <w:sz w:val="24"/>
                <w:szCs w:val="24"/>
              </w:rPr>
              <w:t>округа</w:t>
            </w:r>
            <w:r w:rsidR="00E92001" w:rsidRPr="005B53A9">
              <w:rPr>
                <w:sz w:val="24"/>
                <w:szCs w:val="24"/>
              </w:rPr>
              <w:t xml:space="preserve"> Приморского края</w:t>
            </w:r>
            <w:r w:rsidR="001568E5" w:rsidRPr="005B53A9">
              <w:rPr>
                <w:sz w:val="24"/>
                <w:szCs w:val="24"/>
              </w:rPr>
              <w:t>)</w:t>
            </w:r>
          </w:p>
        </w:tc>
      </w:tr>
      <w:tr w:rsidR="001568E5" w:rsidRPr="005B53A9" w:rsidTr="00B84729">
        <w:trPr>
          <w:trHeight w:val="645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3</w:t>
            </w:r>
          </w:p>
        </w:tc>
        <w:tc>
          <w:tcPr>
            <w:tcW w:w="2835" w:type="dxa"/>
            <w:hideMark/>
          </w:tcPr>
          <w:p w:rsidR="00DA7B78" w:rsidRPr="005B53A9" w:rsidRDefault="00DA7B78" w:rsidP="00DA7B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1 14 01040 14 0000 410</w:t>
            </w:r>
          </w:p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1568E5" w:rsidRPr="005B53A9" w:rsidRDefault="00DA7B78" w:rsidP="00DA7B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Доходы от продажи квартир, находящихся в собственности муниципальных округов</w:t>
            </w:r>
          </w:p>
        </w:tc>
      </w:tr>
      <w:tr w:rsidR="001568E5" w:rsidRPr="005B53A9" w:rsidTr="00B84729">
        <w:trPr>
          <w:trHeight w:val="1905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3</w:t>
            </w:r>
          </w:p>
        </w:tc>
        <w:tc>
          <w:tcPr>
            <w:tcW w:w="2835" w:type="dxa"/>
            <w:hideMark/>
          </w:tcPr>
          <w:p w:rsidR="00B27E1C" w:rsidRPr="005B53A9" w:rsidRDefault="00B27E1C" w:rsidP="00B27E1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1 14 02042 14 0000 410</w:t>
            </w:r>
          </w:p>
          <w:p w:rsidR="00B27E1C" w:rsidRPr="005B53A9" w:rsidRDefault="00B27E1C" w:rsidP="00B27E1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4"/>
                <w:lang w:eastAsia="en-US"/>
              </w:rPr>
            </w:pPr>
          </w:p>
          <w:p w:rsidR="00B27E1C" w:rsidRPr="005B53A9" w:rsidRDefault="00B27E1C" w:rsidP="001568E5">
            <w:pPr>
              <w:spacing w:after="200" w:line="276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5379" w:type="dxa"/>
            <w:hideMark/>
          </w:tcPr>
          <w:p w:rsidR="00B27E1C" w:rsidRPr="005B53A9" w:rsidRDefault="00B27E1C" w:rsidP="00B27E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568E5" w:rsidRPr="005B53A9" w:rsidTr="00B84729">
        <w:trPr>
          <w:trHeight w:val="1905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3</w:t>
            </w:r>
          </w:p>
        </w:tc>
        <w:tc>
          <w:tcPr>
            <w:tcW w:w="2835" w:type="dxa"/>
            <w:hideMark/>
          </w:tcPr>
          <w:p w:rsidR="00B27E1C" w:rsidRPr="005B53A9" w:rsidRDefault="00B27E1C" w:rsidP="00B27E1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1 14 02042 14 0000 440</w:t>
            </w:r>
          </w:p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1568E5" w:rsidRPr="005B53A9" w:rsidRDefault="00B27E1C" w:rsidP="00B27E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568E5" w:rsidRPr="005B53A9" w:rsidTr="00B84729">
        <w:trPr>
          <w:trHeight w:val="1905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lastRenderedPageBreak/>
              <w:t>963</w:t>
            </w:r>
          </w:p>
        </w:tc>
        <w:tc>
          <w:tcPr>
            <w:tcW w:w="2835" w:type="dxa"/>
            <w:hideMark/>
          </w:tcPr>
          <w:p w:rsidR="000B5143" w:rsidRPr="005B53A9" w:rsidRDefault="000B5143" w:rsidP="000B514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1 14 02043 14 0000 410</w:t>
            </w:r>
          </w:p>
          <w:p w:rsidR="000B5143" w:rsidRPr="005B53A9" w:rsidRDefault="000B5143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:rsidR="000B5143" w:rsidRPr="005B53A9" w:rsidRDefault="000B5143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0B5143" w:rsidRPr="005B53A9" w:rsidRDefault="000B5143" w:rsidP="008150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568E5" w:rsidRPr="005B53A9" w:rsidTr="00B84729">
        <w:trPr>
          <w:trHeight w:val="2220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3</w:t>
            </w:r>
          </w:p>
        </w:tc>
        <w:tc>
          <w:tcPr>
            <w:tcW w:w="2835" w:type="dxa"/>
            <w:hideMark/>
          </w:tcPr>
          <w:p w:rsidR="00492DED" w:rsidRPr="005B53A9" w:rsidRDefault="00492DED" w:rsidP="00492DE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1 14 02043 14 0000 440</w:t>
            </w:r>
          </w:p>
          <w:p w:rsidR="00492DED" w:rsidRPr="005B53A9" w:rsidRDefault="00492DED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492DED" w:rsidRPr="005B53A9" w:rsidRDefault="00492DED" w:rsidP="00492D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568E5" w:rsidRPr="005B53A9" w:rsidTr="00B84729">
        <w:trPr>
          <w:trHeight w:val="1275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3</w:t>
            </w:r>
          </w:p>
        </w:tc>
        <w:tc>
          <w:tcPr>
            <w:tcW w:w="2835" w:type="dxa"/>
            <w:hideMark/>
          </w:tcPr>
          <w:p w:rsidR="001F2B41" w:rsidRPr="005B53A9" w:rsidRDefault="001F2B41" w:rsidP="001F2B4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1 14 03040 14 0000 410</w:t>
            </w:r>
          </w:p>
          <w:p w:rsidR="001F2B41" w:rsidRPr="005B53A9" w:rsidRDefault="001F2B41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1F2B41" w:rsidRPr="005B53A9" w:rsidRDefault="001F2B41" w:rsidP="00D46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Средства от распоряжения и реализации выморочного имущества, обращенного в собственность муниципальных округов (в части реализации основных средств по указанному имуществу)</w:t>
            </w:r>
          </w:p>
        </w:tc>
      </w:tr>
      <w:tr w:rsidR="001568E5" w:rsidRPr="005B53A9" w:rsidTr="00B84729">
        <w:trPr>
          <w:trHeight w:val="1275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3</w:t>
            </w:r>
          </w:p>
        </w:tc>
        <w:tc>
          <w:tcPr>
            <w:tcW w:w="2835" w:type="dxa"/>
            <w:hideMark/>
          </w:tcPr>
          <w:p w:rsidR="00BA6D76" w:rsidRPr="005B53A9" w:rsidRDefault="00BA6D76" w:rsidP="00BA6D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1 14 03040 14 0000 440</w:t>
            </w:r>
          </w:p>
          <w:p w:rsidR="00BA6D76" w:rsidRPr="005B53A9" w:rsidRDefault="00BA6D76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BA6D76" w:rsidRPr="005B53A9" w:rsidRDefault="00BA6D76" w:rsidP="00BA6D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Средства от распоряжения и реализации выморочного имущества, обращенного в собственность муниципальных округов (в части реализации материальных запасов по указанному имуществу)</w:t>
            </w:r>
          </w:p>
        </w:tc>
      </w:tr>
      <w:tr w:rsidR="001568E5" w:rsidRPr="005B53A9" w:rsidTr="00B84729">
        <w:trPr>
          <w:trHeight w:val="1275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3</w:t>
            </w:r>
          </w:p>
        </w:tc>
        <w:tc>
          <w:tcPr>
            <w:tcW w:w="2835" w:type="dxa"/>
            <w:hideMark/>
          </w:tcPr>
          <w:p w:rsidR="00AD2074" w:rsidRPr="005B53A9" w:rsidRDefault="00AD2074" w:rsidP="00AD207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1 14 06012 14 0000 430</w:t>
            </w:r>
          </w:p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1568E5" w:rsidRPr="005B53A9" w:rsidRDefault="00AD2074" w:rsidP="00AD20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1568E5" w:rsidRPr="005B53A9" w:rsidTr="00B84729">
        <w:trPr>
          <w:trHeight w:val="1275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3</w:t>
            </w:r>
          </w:p>
        </w:tc>
        <w:tc>
          <w:tcPr>
            <w:tcW w:w="2835" w:type="dxa"/>
            <w:hideMark/>
          </w:tcPr>
          <w:p w:rsidR="001F218B" w:rsidRPr="005B53A9" w:rsidRDefault="001F218B" w:rsidP="001F218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1 14 06024 14 0000 430</w:t>
            </w:r>
          </w:p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1568E5" w:rsidRPr="005B53A9" w:rsidRDefault="001F218B" w:rsidP="001F21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1568E5" w:rsidRPr="005B53A9" w:rsidTr="00D53C9F">
        <w:trPr>
          <w:trHeight w:val="815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3</w:t>
            </w:r>
          </w:p>
        </w:tc>
        <w:tc>
          <w:tcPr>
            <w:tcW w:w="2835" w:type="dxa"/>
            <w:hideMark/>
          </w:tcPr>
          <w:p w:rsidR="00296793" w:rsidRPr="005B53A9" w:rsidRDefault="00296793" w:rsidP="0029679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1 15 02040 14 0000 140</w:t>
            </w:r>
          </w:p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1568E5" w:rsidRPr="005B53A9" w:rsidRDefault="00296793" w:rsidP="008150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Платежи, взимаемые органами местного самоуправления (организациями) муниципальных округов за выполнение определенных функций</w:t>
            </w:r>
          </w:p>
        </w:tc>
      </w:tr>
      <w:tr w:rsidR="007001F3" w:rsidRPr="005B53A9" w:rsidTr="00B84729">
        <w:trPr>
          <w:trHeight w:val="1275"/>
        </w:trPr>
        <w:tc>
          <w:tcPr>
            <w:tcW w:w="1413" w:type="dxa"/>
            <w:hideMark/>
          </w:tcPr>
          <w:p w:rsidR="007001F3" w:rsidRPr="005B53A9" w:rsidRDefault="007001F3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3</w:t>
            </w:r>
          </w:p>
        </w:tc>
        <w:tc>
          <w:tcPr>
            <w:tcW w:w="2835" w:type="dxa"/>
            <w:hideMark/>
          </w:tcPr>
          <w:p w:rsidR="007001F3" w:rsidRPr="005B53A9" w:rsidRDefault="007001F3" w:rsidP="007001F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1 16 01204 01 0000 140</w:t>
            </w:r>
          </w:p>
          <w:p w:rsidR="007001F3" w:rsidRPr="005B53A9" w:rsidRDefault="007001F3" w:rsidP="00D52FA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7001F3" w:rsidRPr="005B53A9" w:rsidRDefault="007001F3" w:rsidP="007001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AD7C91" w:rsidRPr="005B53A9" w:rsidTr="00B84729">
        <w:trPr>
          <w:trHeight w:val="1275"/>
        </w:trPr>
        <w:tc>
          <w:tcPr>
            <w:tcW w:w="1413" w:type="dxa"/>
            <w:hideMark/>
          </w:tcPr>
          <w:p w:rsidR="00AD7C91" w:rsidRPr="005B53A9" w:rsidRDefault="00AD7C91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3</w:t>
            </w:r>
          </w:p>
        </w:tc>
        <w:tc>
          <w:tcPr>
            <w:tcW w:w="2835" w:type="dxa"/>
            <w:hideMark/>
          </w:tcPr>
          <w:p w:rsidR="00AD7C91" w:rsidRPr="005B53A9" w:rsidRDefault="00AD7C91" w:rsidP="00AD7C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1 16 01194 01 0000 140</w:t>
            </w:r>
          </w:p>
          <w:p w:rsidR="00AD7C91" w:rsidRPr="005B53A9" w:rsidRDefault="00AD7C91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AD7C91" w:rsidRPr="005B53A9" w:rsidRDefault="00AD7C91" w:rsidP="00FF22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1568E5" w:rsidRPr="005B53A9" w:rsidTr="00B84729">
        <w:trPr>
          <w:trHeight w:val="1275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3</w:t>
            </w:r>
          </w:p>
        </w:tc>
        <w:tc>
          <w:tcPr>
            <w:tcW w:w="2835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1 16 02020 02 0000 140</w:t>
            </w:r>
          </w:p>
        </w:tc>
        <w:tc>
          <w:tcPr>
            <w:tcW w:w="5379" w:type="dxa"/>
            <w:hideMark/>
          </w:tcPr>
          <w:p w:rsidR="001568E5" w:rsidRPr="005B53A9" w:rsidRDefault="00EA5257" w:rsidP="00EA5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1568E5" w:rsidRPr="005B53A9" w:rsidTr="00B84729">
        <w:trPr>
          <w:trHeight w:val="1590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lastRenderedPageBreak/>
              <w:t>963</w:t>
            </w:r>
          </w:p>
        </w:tc>
        <w:tc>
          <w:tcPr>
            <w:tcW w:w="2835" w:type="dxa"/>
            <w:hideMark/>
          </w:tcPr>
          <w:p w:rsidR="00F54EFB" w:rsidRPr="005B53A9" w:rsidRDefault="00F54EFB" w:rsidP="00F54E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1 16 07010 14 0000 140</w:t>
            </w:r>
          </w:p>
          <w:p w:rsidR="00F54EFB" w:rsidRPr="005B53A9" w:rsidRDefault="00F54EFB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1568E5" w:rsidRPr="005B53A9" w:rsidRDefault="00F54EFB" w:rsidP="00F54E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1568E5" w:rsidRPr="005B53A9" w:rsidTr="00B84729">
        <w:trPr>
          <w:trHeight w:val="1905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3</w:t>
            </w:r>
          </w:p>
        </w:tc>
        <w:tc>
          <w:tcPr>
            <w:tcW w:w="2835" w:type="dxa"/>
            <w:hideMark/>
          </w:tcPr>
          <w:p w:rsidR="00332736" w:rsidRPr="005B53A9" w:rsidRDefault="00332736" w:rsidP="0033273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1 16 07090 14 0000 140</w:t>
            </w:r>
          </w:p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1568E5" w:rsidRPr="005B53A9" w:rsidRDefault="00332736" w:rsidP="00332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1568E5" w:rsidRPr="005B53A9" w:rsidTr="00B84729">
        <w:trPr>
          <w:trHeight w:val="2535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3</w:t>
            </w:r>
          </w:p>
        </w:tc>
        <w:tc>
          <w:tcPr>
            <w:tcW w:w="2835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1 16 11050 01 0000 140</w:t>
            </w:r>
          </w:p>
        </w:tc>
        <w:tc>
          <w:tcPr>
            <w:tcW w:w="5379" w:type="dxa"/>
            <w:hideMark/>
          </w:tcPr>
          <w:p w:rsidR="001568E5" w:rsidRPr="005B53A9" w:rsidRDefault="00FA1D44" w:rsidP="00FA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1568E5" w:rsidRPr="005B53A9" w:rsidTr="00B84729">
        <w:trPr>
          <w:trHeight w:val="645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3</w:t>
            </w:r>
          </w:p>
        </w:tc>
        <w:tc>
          <w:tcPr>
            <w:tcW w:w="2835" w:type="dxa"/>
            <w:hideMark/>
          </w:tcPr>
          <w:p w:rsidR="00C77A58" w:rsidRPr="005B53A9" w:rsidRDefault="00C77A58" w:rsidP="00C77A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1 17 01040 14 0000 180</w:t>
            </w:r>
          </w:p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1568E5" w:rsidRPr="005B53A9" w:rsidRDefault="00C77A58" w:rsidP="00C77A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1568E5" w:rsidRPr="005B53A9" w:rsidTr="00B84729">
        <w:trPr>
          <w:trHeight w:val="645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3</w:t>
            </w:r>
          </w:p>
        </w:tc>
        <w:tc>
          <w:tcPr>
            <w:tcW w:w="2835" w:type="dxa"/>
            <w:hideMark/>
          </w:tcPr>
          <w:p w:rsidR="00DF531F" w:rsidRPr="005B53A9" w:rsidRDefault="00DF531F" w:rsidP="00DF531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1 17 05040 14 0000 180</w:t>
            </w:r>
          </w:p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1568E5" w:rsidRPr="005B53A9" w:rsidRDefault="00DF531F" w:rsidP="00DF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1568E5" w:rsidRPr="005B53A9" w:rsidTr="00B84729">
        <w:trPr>
          <w:trHeight w:val="960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3</w:t>
            </w:r>
          </w:p>
        </w:tc>
        <w:tc>
          <w:tcPr>
            <w:tcW w:w="2835" w:type="dxa"/>
            <w:hideMark/>
          </w:tcPr>
          <w:p w:rsidR="0006435F" w:rsidRPr="005B53A9" w:rsidRDefault="0006435F" w:rsidP="0006435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B70B19"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02</w:t>
            </w:r>
            <w:r w:rsidR="00B70B19"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25027</w:t>
            </w:r>
            <w:r w:rsidR="00B70B19"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14</w:t>
            </w:r>
            <w:r w:rsidR="00B70B19"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0000</w:t>
            </w:r>
            <w:r w:rsidR="00B70B19"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150</w:t>
            </w:r>
          </w:p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1568E5" w:rsidRPr="005B53A9" w:rsidRDefault="0006435F" w:rsidP="000643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Субсидии бюджетам муниципальны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365ED2" w:rsidRPr="005B53A9" w:rsidTr="00B84729">
        <w:trPr>
          <w:trHeight w:val="960"/>
        </w:trPr>
        <w:tc>
          <w:tcPr>
            <w:tcW w:w="1413" w:type="dxa"/>
            <w:hideMark/>
          </w:tcPr>
          <w:p w:rsidR="00365ED2" w:rsidRPr="005B53A9" w:rsidRDefault="00365ED2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3</w:t>
            </w:r>
          </w:p>
        </w:tc>
        <w:tc>
          <w:tcPr>
            <w:tcW w:w="2835" w:type="dxa"/>
            <w:hideMark/>
          </w:tcPr>
          <w:p w:rsidR="00365ED2" w:rsidRPr="005B53A9" w:rsidRDefault="00365ED2" w:rsidP="00365ED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sz w:val="24"/>
                <w:szCs w:val="24"/>
              </w:rPr>
              <w:t>2</w:t>
            </w:r>
            <w:r w:rsidR="00B70B19" w:rsidRPr="005B53A9">
              <w:rPr>
                <w:sz w:val="24"/>
                <w:szCs w:val="24"/>
              </w:rPr>
              <w:t> </w:t>
            </w:r>
            <w:r w:rsidRPr="005B53A9">
              <w:rPr>
                <w:sz w:val="24"/>
                <w:szCs w:val="24"/>
              </w:rPr>
              <w:t>022</w:t>
            </w:r>
            <w:r w:rsidR="00B70B19" w:rsidRPr="005B53A9">
              <w:rPr>
                <w:sz w:val="24"/>
                <w:szCs w:val="24"/>
              </w:rPr>
              <w:t xml:space="preserve"> </w:t>
            </w:r>
            <w:r w:rsidRPr="005B53A9">
              <w:rPr>
                <w:sz w:val="24"/>
                <w:szCs w:val="24"/>
              </w:rPr>
              <w:t>5081</w:t>
            </w:r>
            <w:r w:rsidR="00B70B19" w:rsidRPr="005B53A9">
              <w:rPr>
                <w:sz w:val="24"/>
                <w:szCs w:val="24"/>
              </w:rPr>
              <w:t xml:space="preserve"> </w:t>
            </w:r>
            <w:r w:rsidRPr="005B53A9">
              <w:rPr>
                <w:sz w:val="24"/>
                <w:szCs w:val="24"/>
              </w:rPr>
              <w:t>14</w:t>
            </w:r>
            <w:r w:rsidR="00B70B19" w:rsidRPr="005B53A9">
              <w:rPr>
                <w:sz w:val="24"/>
                <w:szCs w:val="24"/>
              </w:rPr>
              <w:t xml:space="preserve"> </w:t>
            </w:r>
            <w:r w:rsidRPr="005B53A9">
              <w:rPr>
                <w:sz w:val="24"/>
                <w:szCs w:val="24"/>
              </w:rPr>
              <w:t>0000</w:t>
            </w:r>
            <w:r w:rsidR="00B70B19" w:rsidRPr="005B53A9">
              <w:rPr>
                <w:sz w:val="24"/>
                <w:szCs w:val="24"/>
              </w:rPr>
              <w:t xml:space="preserve"> </w:t>
            </w:r>
            <w:r w:rsidRPr="005B53A9">
              <w:rPr>
                <w:sz w:val="24"/>
                <w:szCs w:val="24"/>
              </w:rPr>
              <w:t>150</w:t>
            </w:r>
          </w:p>
        </w:tc>
        <w:tc>
          <w:tcPr>
            <w:tcW w:w="5379" w:type="dxa"/>
            <w:hideMark/>
          </w:tcPr>
          <w:p w:rsidR="00365ED2" w:rsidRPr="005B53A9" w:rsidRDefault="00365ED2" w:rsidP="007A3C0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sz w:val="24"/>
                <w:szCs w:val="24"/>
              </w:rPr>
              <w:t>Субсидии бюджетам муниципальных округов на государственную поддержку организаций, входящих в систему спортивной подготовки</w:t>
            </w:r>
          </w:p>
        </w:tc>
      </w:tr>
      <w:tr w:rsidR="001568E5" w:rsidRPr="005B53A9" w:rsidTr="00B84729">
        <w:trPr>
          <w:trHeight w:val="960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3</w:t>
            </w:r>
          </w:p>
        </w:tc>
        <w:tc>
          <w:tcPr>
            <w:tcW w:w="2835" w:type="dxa"/>
            <w:hideMark/>
          </w:tcPr>
          <w:p w:rsidR="007A3C0E" w:rsidRPr="005B53A9" w:rsidRDefault="007A3C0E" w:rsidP="007A3C0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2 02 25228 14 0000 150</w:t>
            </w:r>
          </w:p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1568E5" w:rsidRPr="005B53A9" w:rsidRDefault="007A3C0E" w:rsidP="007A3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Субсидии бюджетам муниципальны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365ED2" w:rsidRPr="005B53A9" w:rsidTr="00B84729">
        <w:trPr>
          <w:trHeight w:val="645"/>
        </w:trPr>
        <w:tc>
          <w:tcPr>
            <w:tcW w:w="1413" w:type="dxa"/>
            <w:hideMark/>
          </w:tcPr>
          <w:p w:rsidR="00365ED2" w:rsidRPr="005B53A9" w:rsidRDefault="00365ED2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3</w:t>
            </w:r>
          </w:p>
        </w:tc>
        <w:tc>
          <w:tcPr>
            <w:tcW w:w="2835" w:type="dxa"/>
            <w:hideMark/>
          </w:tcPr>
          <w:p w:rsidR="00365ED2" w:rsidRPr="005B53A9" w:rsidRDefault="00365ED2" w:rsidP="00EC70D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sz w:val="24"/>
                <w:szCs w:val="24"/>
              </w:rPr>
              <w:t>2</w:t>
            </w:r>
            <w:r w:rsidR="00B70B19" w:rsidRPr="005B53A9">
              <w:rPr>
                <w:sz w:val="24"/>
                <w:szCs w:val="24"/>
              </w:rPr>
              <w:t> </w:t>
            </w:r>
            <w:r w:rsidRPr="005B53A9">
              <w:rPr>
                <w:sz w:val="24"/>
                <w:szCs w:val="24"/>
              </w:rPr>
              <w:t>022</w:t>
            </w:r>
            <w:r w:rsidR="00B70B19" w:rsidRPr="005B53A9">
              <w:rPr>
                <w:sz w:val="24"/>
                <w:szCs w:val="24"/>
              </w:rPr>
              <w:t xml:space="preserve"> </w:t>
            </w:r>
            <w:r w:rsidRPr="005B53A9">
              <w:rPr>
                <w:sz w:val="24"/>
                <w:szCs w:val="24"/>
              </w:rPr>
              <w:t>5229</w:t>
            </w:r>
            <w:r w:rsidR="00B70B19" w:rsidRPr="005B53A9">
              <w:rPr>
                <w:sz w:val="24"/>
                <w:szCs w:val="24"/>
              </w:rPr>
              <w:t xml:space="preserve"> </w:t>
            </w:r>
            <w:r w:rsidRPr="005B53A9">
              <w:rPr>
                <w:sz w:val="24"/>
                <w:szCs w:val="24"/>
              </w:rPr>
              <w:t>14</w:t>
            </w:r>
            <w:r w:rsidR="00B70B19" w:rsidRPr="005B53A9">
              <w:rPr>
                <w:sz w:val="24"/>
                <w:szCs w:val="24"/>
              </w:rPr>
              <w:t xml:space="preserve"> </w:t>
            </w:r>
            <w:r w:rsidRPr="005B53A9">
              <w:rPr>
                <w:sz w:val="24"/>
                <w:szCs w:val="24"/>
              </w:rPr>
              <w:t>0000</w:t>
            </w:r>
            <w:r w:rsidR="00B70B19" w:rsidRPr="005B53A9">
              <w:rPr>
                <w:sz w:val="24"/>
                <w:szCs w:val="24"/>
              </w:rPr>
              <w:t xml:space="preserve"> </w:t>
            </w:r>
            <w:r w:rsidRPr="005B53A9">
              <w:rPr>
                <w:sz w:val="24"/>
                <w:szCs w:val="24"/>
              </w:rPr>
              <w:t>150</w:t>
            </w:r>
          </w:p>
        </w:tc>
        <w:tc>
          <w:tcPr>
            <w:tcW w:w="5379" w:type="dxa"/>
            <w:hideMark/>
          </w:tcPr>
          <w:p w:rsidR="00365ED2" w:rsidRPr="005B53A9" w:rsidRDefault="00365ED2" w:rsidP="00ED0E5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sz w:val="24"/>
                <w:szCs w:val="24"/>
              </w:rPr>
              <w:t>Субсидии бюджетам муниципальны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1568E5" w:rsidRPr="005B53A9" w:rsidTr="00B84729">
        <w:trPr>
          <w:trHeight w:val="645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3</w:t>
            </w:r>
          </w:p>
        </w:tc>
        <w:tc>
          <w:tcPr>
            <w:tcW w:w="2835" w:type="dxa"/>
            <w:hideMark/>
          </w:tcPr>
          <w:p w:rsidR="00ED0E57" w:rsidRPr="005B53A9" w:rsidRDefault="00ED0E57" w:rsidP="00ED0E5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2 02 29999 14 0000 150</w:t>
            </w:r>
          </w:p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1568E5" w:rsidRPr="005B53A9" w:rsidRDefault="00ED0E57" w:rsidP="00ED0E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Прочие субсидии бюджетам муниципальных округов</w:t>
            </w:r>
          </w:p>
        </w:tc>
      </w:tr>
      <w:tr w:rsidR="001568E5" w:rsidRPr="005B53A9" w:rsidTr="00B84729">
        <w:trPr>
          <w:trHeight w:val="960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3</w:t>
            </w:r>
          </w:p>
        </w:tc>
        <w:tc>
          <w:tcPr>
            <w:tcW w:w="2835" w:type="dxa"/>
            <w:hideMark/>
          </w:tcPr>
          <w:p w:rsidR="005819D4" w:rsidRPr="005B53A9" w:rsidRDefault="005819D4" w:rsidP="005819D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2 02 30024 14 0000 150</w:t>
            </w:r>
          </w:p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1568E5" w:rsidRPr="005B53A9" w:rsidRDefault="00E25561" w:rsidP="00040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1568E5" w:rsidRPr="005B53A9" w:rsidTr="00815068">
        <w:trPr>
          <w:trHeight w:val="267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3</w:t>
            </w:r>
          </w:p>
        </w:tc>
        <w:tc>
          <w:tcPr>
            <w:tcW w:w="2835" w:type="dxa"/>
            <w:hideMark/>
          </w:tcPr>
          <w:p w:rsidR="001568E5" w:rsidRPr="005B53A9" w:rsidRDefault="00040213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2 02 30024 14 </w:t>
            </w:r>
            <w:r w:rsidR="001568E5" w:rsidRPr="005B53A9">
              <w:rPr>
                <w:sz w:val="24"/>
                <w:szCs w:val="24"/>
              </w:rPr>
              <w:t>0040 150</w:t>
            </w:r>
          </w:p>
        </w:tc>
        <w:tc>
          <w:tcPr>
            <w:tcW w:w="5379" w:type="dxa"/>
            <w:hideMark/>
          </w:tcPr>
          <w:p w:rsidR="001568E5" w:rsidRPr="005B53A9" w:rsidRDefault="00040213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  <w:r w:rsidRPr="005B53A9">
              <w:rPr>
                <w:sz w:val="24"/>
                <w:szCs w:val="24"/>
              </w:rPr>
              <w:t xml:space="preserve"> </w:t>
            </w:r>
            <w:r w:rsidR="001568E5" w:rsidRPr="005B53A9">
              <w:rPr>
                <w:sz w:val="24"/>
                <w:szCs w:val="24"/>
              </w:rPr>
              <w:t xml:space="preserve">(субвенции бюджетам муниципальных образований Приморского края на реализацию </w:t>
            </w:r>
            <w:r w:rsidR="001568E5" w:rsidRPr="005B53A9">
              <w:rPr>
                <w:sz w:val="24"/>
                <w:szCs w:val="24"/>
              </w:rPr>
              <w:lastRenderedPageBreak/>
              <w:t>государственных полномочий органов опеки и попечительства в отношении несовершеннолетних)</w:t>
            </w:r>
          </w:p>
        </w:tc>
      </w:tr>
      <w:tr w:rsidR="001568E5" w:rsidRPr="005B53A9" w:rsidTr="00B84729">
        <w:trPr>
          <w:trHeight w:val="2220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lastRenderedPageBreak/>
              <w:t>963</w:t>
            </w:r>
          </w:p>
        </w:tc>
        <w:tc>
          <w:tcPr>
            <w:tcW w:w="2835" w:type="dxa"/>
            <w:hideMark/>
          </w:tcPr>
          <w:p w:rsidR="001568E5" w:rsidRPr="005B53A9" w:rsidRDefault="007B2EB6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2 02 30024 14 </w:t>
            </w:r>
            <w:r w:rsidR="001568E5" w:rsidRPr="005B53A9">
              <w:rPr>
                <w:sz w:val="24"/>
                <w:szCs w:val="24"/>
              </w:rPr>
              <w:t>0043 150</w:t>
            </w:r>
          </w:p>
        </w:tc>
        <w:tc>
          <w:tcPr>
            <w:tcW w:w="5379" w:type="dxa"/>
            <w:hideMark/>
          </w:tcPr>
          <w:p w:rsidR="001568E5" w:rsidRPr="005B53A9" w:rsidRDefault="007B2EB6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  <w:r w:rsidRPr="005B53A9">
              <w:rPr>
                <w:sz w:val="24"/>
                <w:szCs w:val="24"/>
              </w:rPr>
              <w:t xml:space="preserve"> </w:t>
            </w:r>
            <w:r w:rsidR="001568E5" w:rsidRPr="005B53A9">
              <w:rPr>
                <w:sz w:val="24"/>
                <w:szCs w:val="24"/>
              </w:rPr>
              <w:t>(субвенции бюджетам муниципальных образований на выполнение органами местного самоуправления отдельных государственных полномочий по государственному управлению охраной труда)</w:t>
            </w:r>
          </w:p>
        </w:tc>
      </w:tr>
      <w:tr w:rsidR="001568E5" w:rsidRPr="005B53A9" w:rsidTr="00B84729">
        <w:trPr>
          <w:trHeight w:val="2850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3</w:t>
            </w:r>
          </w:p>
        </w:tc>
        <w:tc>
          <w:tcPr>
            <w:tcW w:w="2835" w:type="dxa"/>
            <w:hideMark/>
          </w:tcPr>
          <w:p w:rsidR="001568E5" w:rsidRPr="005B53A9" w:rsidRDefault="00D91E88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2 02 30024 14 </w:t>
            </w:r>
            <w:r w:rsidR="001568E5" w:rsidRPr="005B53A9">
              <w:rPr>
                <w:sz w:val="24"/>
                <w:szCs w:val="24"/>
              </w:rPr>
              <w:t>0050 150</w:t>
            </w:r>
          </w:p>
        </w:tc>
        <w:tc>
          <w:tcPr>
            <w:tcW w:w="5379" w:type="dxa"/>
            <w:hideMark/>
          </w:tcPr>
          <w:p w:rsidR="001568E5" w:rsidRPr="005B53A9" w:rsidRDefault="00D91E88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  <w:r w:rsidRPr="005B53A9">
              <w:rPr>
                <w:sz w:val="24"/>
                <w:szCs w:val="24"/>
              </w:rPr>
              <w:t xml:space="preserve"> </w:t>
            </w:r>
            <w:r w:rsidR="001568E5" w:rsidRPr="005B53A9">
              <w:rPr>
                <w:sz w:val="24"/>
                <w:szCs w:val="24"/>
              </w:rPr>
              <w:t>(субвенции бюджетам муниципальных образований Приморского края на 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)</w:t>
            </w:r>
          </w:p>
        </w:tc>
      </w:tr>
      <w:tr w:rsidR="001568E5" w:rsidRPr="005B53A9" w:rsidTr="00B84729">
        <w:trPr>
          <w:trHeight w:val="2850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3</w:t>
            </w:r>
          </w:p>
        </w:tc>
        <w:tc>
          <w:tcPr>
            <w:tcW w:w="2835" w:type="dxa"/>
            <w:hideMark/>
          </w:tcPr>
          <w:p w:rsidR="001568E5" w:rsidRPr="005B53A9" w:rsidRDefault="0033757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2 02 30024 14 </w:t>
            </w:r>
            <w:r w:rsidR="001568E5" w:rsidRPr="005B53A9">
              <w:rPr>
                <w:sz w:val="24"/>
                <w:szCs w:val="24"/>
              </w:rPr>
              <w:t>0051 150</w:t>
            </w:r>
          </w:p>
        </w:tc>
        <w:tc>
          <w:tcPr>
            <w:tcW w:w="5379" w:type="dxa"/>
            <w:hideMark/>
          </w:tcPr>
          <w:p w:rsidR="001568E5" w:rsidRPr="005B53A9" w:rsidRDefault="00337575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  <w:r w:rsidRPr="005B53A9">
              <w:rPr>
                <w:sz w:val="24"/>
                <w:szCs w:val="24"/>
              </w:rPr>
              <w:t xml:space="preserve"> </w:t>
            </w:r>
            <w:r w:rsidR="001568E5" w:rsidRPr="005B53A9">
              <w:rPr>
                <w:sz w:val="24"/>
                <w:szCs w:val="24"/>
              </w:rPr>
              <w:t>(субвенции, предоставляемые бюджетам муниципальных образований на реализацию государственных полномочий Приморского кра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)</w:t>
            </w:r>
          </w:p>
        </w:tc>
      </w:tr>
      <w:tr w:rsidR="001568E5" w:rsidRPr="005B53A9" w:rsidTr="000A50B9">
        <w:trPr>
          <w:trHeight w:val="834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3</w:t>
            </w:r>
          </w:p>
        </w:tc>
        <w:tc>
          <w:tcPr>
            <w:tcW w:w="2835" w:type="dxa"/>
            <w:hideMark/>
          </w:tcPr>
          <w:p w:rsidR="001568E5" w:rsidRPr="005B53A9" w:rsidRDefault="009D529F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2 02 30024 14 </w:t>
            </w:r>
            <w:r w:rsidR="001568E5" w:rsidRPr="005B53A9">
              <w:rPr>
                <w:sz w:val="24"/>
                <w:szCs w:val="24"/>
              </w:rPr>
              <w:t>0071 150</w:t>
            </w:r>
          </w:p>
        </w:tc>
        <w:tc>
          <w:tcPr>
            <w:tcW w:w="5379" w:type="dxa"/>
            <w:hideMark/>
          </w:tcPr>
          <w:p w:rsidR="001568E5" w:rsidRPr="005B53A9" w:rsidRDefault="009D529F" w:rsidP="009D529F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  <w:r w:rsidRPr="005B53A9">
              <w:rPr>
                <w:sz w:val="24"/>
                <w:szCs w:val="24"/>
              </w:rPr>
              <w:t xml:space="preserve"> (с</w:t>
            </w:r>
            <w:r w:rsidR="001568E5" w:rsidRPr="005B53A9">
              <w:rPr>
                <w:sz w:val="24"/>
                <w:szCs w:val="24"/>
              </w:rPr>
              <w:t>убвенции бюджетам муниципальных образований Приморского края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  <w:r w:rsidRPr="005B53A9">
              <w:rPr>
                <w:sz w:val="24"/>
                <w:szCs w:val="24"/>
              </w:rPr>
              <w:t>)</w:t>
            </w:r>
          </w:p>
        </w:tc>
      </w:tr>
      <w:tr w:rsidR="001568E5" w:rsidRPr="005B53A9" w:rsidTr="00B84729">
        <w:trPr>
          <w:trHeight w:val="1590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3</w:t>
            </w:r>
          </w:p>
        </w:tc>
        <w:tc>
          <w:tcPr>
            <w:tcW w:w="2835" w:type="dxa"/>
            <w:hideMark/>
          </w:tcPr>
          <w:p w:rsidR="00870207" w:rsidRPr="005B53A9" w:rsidRDefault="00870207" w:rsidP="0087020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2 02 35082 14 0000 150</w:t>
            </w:r>
          </w:p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1568E5" w:rsidRPr="005B53A9" w:rsidRDefault="00870207" w:rsidP="008702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1568E5" w:rsidRPr="005B53A9" w:rsidTr="00815068">
        <w:trPr>
          <w:trHeight w:val="409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lastRenderedPageBreak/>
              <w:t>963</w:t>
            </w:r>
          </w:p>
        </w:tc>
        <w:tc>
          <w:tcPr>
            <w:tcW w:w="2835" w:type="dxa"/>
            <w:hideMark/>
          </w:tcPr>
          <w:p w:rsidR="0055442E" w:rsidRPr="005B53A9" w:rsidRDefault="0055442E" w:rsidP="0055442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2 02 35118 14 0000 150</w:t>
            </w:r>
          </w:p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1568E5" w:rsidRPr="005B53A9" w:rsidRDefault="0055442E" w:rsidP="005544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1568E5" w:rsidRPr="005B53A9" w:rsidTr="00B84729">
        <w:trPr>
          <w:trHeight w:val="1275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3</w:t>
            </w:r>
          </w:p>
        </w:tc>
        <w:tc>
          <w:tcPr>
            <w:tcW w:w="2835" w:type="dxa"/>
            <w:hideMark/>
          </w:tcPr>
          <w:p w:rsidR="007E5F1B" w:rsidRPr="005B53A9" w:rsidRDefault="007E5F1B" w:rsidP="007E5F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2 02 35120 14 0000 150</w:t>
            </w:r>
          </w:p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1568E5" w:rsidRPr="005B53A9" w:rsidRDefault="007E5F1B" w:rsidP="007E5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568E5" w:rsidRPr="005B53A9" w:rsidTr="00B84729">
        <w:trPr>
          <w:trHeight w:val="960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3</w:t>
            </w:r>
          </w:p>
        </w:tc>
        <w:tc>
          <w:tcPr>
            <w:tcW w:w="2835" w:type="dxa"/>
            <w:hideMark/>
          </w:tcPr>
          <w:p w:rsidR="00FC7074" w:rsidRPr="005B53A9" w:rsidRDefault="00FC7074" w:rsidP="00FC707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2 02 35930 14 0000 150</w:t>
            </w:r>
          </w:p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1568E5" w:rsidRPr="005B53A9" w:rsidRDefault="00FC7074" w:rsidP="00FC70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</w:tr>
      <w:tr w:rsidR="001568E5" w:rsidRPr="005B53A9" w:rsidTr="00B84729">
        <w:trPr>
          <w:trHeight w:val="645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3</w:t>
            </w:r>
          </w:p>
        </w:tc>
        <w:tc>
          <w:tcPr>
            <w:tcW w:w="2835" w:type="dxa"/>
            <w:hideMark/>
          </w:tcPr>
          <w:p w:rsidR="003D6CC7" w:rsidRPr="005B53A9" w:rsidRDefault="003D6CC7" w:rsidP="003D6CC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2 02 36900 14 0000 150</w:t>
            </w:r>
          </w:p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1568E5" w:rsidRPr="005B53A9" w:rsidRDefault="003D6CC7" w:rsidP="003D6C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Единая субвенция бюджетам муниципальных округов из бюджета субъекта Российской Федерации</w:t>
            </w:r>
          </w:p>
        </w:tc>
      </w:tr>
      <w:tr w:rsidR="001568E5" w:rsidRPr="005B53A9" w:rsidTr="00506C4F">
        <w:trPr>
          <w:trHeight w:val="561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3</w:t>
            </w:r>
          </w:p>
        </w:tc>
        <w:tc>
          <w:tcPr>
            <w:tcW w:w="2835" w:type="dxa"/>
            <w:hideMark/>
          </w:tcPr>
          <w:p w:rsidR="00A212A5" w:rsidRPr="005B53A9" w:rsidRDefault="00A212A5" w:rsidP="00A212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2 02 39999 14 0000 150</w:t>
            </w:r>
          </w:p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1568E5" w:rsidRPr="005B53A9" w:rsidRDefault="00A212A5" w:rsidP="00A212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Прочие субвенции бюджетам муниципальных округов</w:t>
            </w:r>
          </w:p>
        </w:tc>
      </w:tr>
      <w:tr w:rsidR="001568E5" w:rsidRPr="005B53A9" w:rsidTr="00B84729">
        <w:trPr>
          <w:trHeight w:val="960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3</w:t>
            </w:r>
          </w:p>
        </w:tc>
        <w:tc>
          <w:tcPr>
            <w:tcW w:w="2835" w:type="dxa"/>
            <w:hideMark/>
          </w:tcPr>
          <w:p w:rsidR="0025070C" w:rsidRPr="005B53A9" w:rsidRDefault="0025070C" w:rsidP="0025070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2 02 49001 14 0000 150</w:t>
            </w:r>
          </w:p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1568E5" w:rsidRPr="005B53A9" w:rsidRDefault="0025070C" w:rsidP="00250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Межбюджетные трансферты, передаваемые бюджетам муниципальных округов, за счет средств резервного фонда Правительства Российской Федерации</w:t>
            </w:r>
          </w:p>
        </w:tc>
      </w:tr>
      <w:tr w:rsidR="001568E5" w:rsidRPr="005B53A9" w:rsidTr="00B84729">
        <w:trPr>
          <w:trHeight w:val="645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3</w:t>
            </w:r>
          </w:p>
        </w:tc>
        <w:tc>
          <w:tcPr>
            <w:tcW w:w="2835" w:type="dxa"/>
            <w:hideMark/>
          </w:tcPr>
          <w:p w:rsidR="00394885" w:rsidRPr="005B53A9" w:rsidRDefault="00394885" w:rsidP="0039488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2 02 49999 14 0000 150</w:t>
            </w:r>
          </w:p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1568E5" w:rsidRPr="005B53A9" w:rsidRDefault="00394885" w:rsidP="003948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 w:val="restart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3</w:t>
            </w:r>
          </w:p>
        </w:tc>
        <w:tc>
          <w:tcPr>
            <w:tcW w:w="2835" w:type="dxa"/>
            <w:vMerge w:val="restart"/>
            <w:hideMark/>
          </w:tcPr>
          <w:p w:rsidR="004D2028" w:rsidRPr="005B53A9" w:rsidRDefault="004D2028" w:rsidP="004D202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722584"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  <w:r w:rsidR="00722584"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04010</w:t>
            </w:r>
            <w:r w:rsidR="00722584"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14</w:t>
            </w:r>
            <w:r w:rsidR="00722584"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0000</w:t>
            </w:r>
            <w:r w:rsidR="00722584"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150</w:t>
            </w:r>
          </w:p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vMerge w:val="restart"/>
            <w:hideMark/>
          </w:tcPr>
          <w:p w:rsidR="001568E5" w:rsidRPr="005B53A9" w:rsidRDefault="004D2028" w:rsidP="004D20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округов</w:t>
            </w: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F61691" w:rsidRPr="005B53A9" w:rsidTr="00CC36E2">
        <w:trPr>
          <w:trHeight w:val="1162"/>
        </w:trPr>
        <w:tc>
          <w:tcPr>
            <w:tcW w:w="1413" w:type="dxa"/>
            <w:hideMark/>
          </w:tcPr>
          <w:p w:rsidR="00F61691" w:rsidRPr="005B53A9" w:rsidRDefault="00F61691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3</w:t>
            </w:r>
          </w:p>
        </w:tc>
        <w:tc>
          <w:tcPr>
            <w:tcW w:w="2835" w:type="dxa"/>
            <w:hideMark/>
          </w:tcPr>
          <w:p w:rsidR="00F61691" w:rsidRPr="005B53A9" w:rsidRDefault="00F61691" w:rsidP="00F616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722584"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  <w:r w:rsidR="00722584"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04020</w:t>
            </w:r>
            <w:r w:rsidR="00722584"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14</w:t>
            </w:r>
            <w:r w:rsidR="00722584"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0000</w:t>
            </w:r>
            <w:r w:rsidR="00722584"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150</w:t>
            </w:r>
          </w:p>
          <w:p w:rsidR="00F61691" w:rsidRPr="005B53A9" w:rsidRDefault="00F61691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F61691" w:rsidRPr="005B53A9" w:rsidRDefault="00F61691" w:rsidP="00F616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</w:tr>
      <w:tr w:rsidR="0097457F" w:rsidRPr="005B53A9" w:rsidTr="00B84729">
        <w:trPr>
          <w:trHeight w:val="645"/>
        </w:trPr>
        <w:tc>
          <w:tcPr>
            <w:tcW w:w="1413" w:type="dxa"/>
            <w:hideMark/>
          </w:tcPr>
          <w:p w:rsidR="0097457F" w:rsidRPr="005B53A9" w:rsidRDefault="0097457F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3</w:t>
            </w:r>
          </w:p>
        </w:tc>
        <w:tc>
          <w:tcPr>
            <w:tcW w:w="2835" w:type="dxa"/>
            <w:hideMark/>
          </w:tcPr>
          <w:p w:rsidR="0097457F" w:rsidRPr="005B53A9" w:rsidRDefault="0097457F" w:rsidP="005319C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722584"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  <w:r w:rsidR="00722584"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04050</w:t>
            </w:r>
            <w:r w:rsidR="00722584"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14</w:t>
            </w:r>
            <w:r w:rsidR="00722584"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0000</w:t>
            </w:r>
            <w:r w:rsidR="00722584"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150</w:t>
            </w:r>
          </w:p>
          <w:p w:rsidR="0097457F" w:rsidRPr="005B53A9" w:rsidRDefault="0097457F" w:rsidP="005319C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97457F" w:rsidRPr="005B53A9" w:rsidRDefault="0097457F" w:rsidP="005319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Прочие безвозмездные поступления в бюджеты муниципальных округов</w:t>
            </w:r>
          </w:p>
        </w:tc>
      </w:tr>
      <w:tr w:rsidR="001568E5" w:rsidRPr="005B53A9" w:rsidTr="00B84729">
        <w:trPr>
          <w:trHeight w:val="1275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3</w:t>
            </w:r>
          </w:p>
        </w:tc>
        <w:tc>
          <w:tcPr>
            <w:tcW w:w="2835" w:type="dxa"/>
            <w:hideMark/>
          </w:tcPr>
          <w:p w:rsidR="00F449D8" w:rsidRPr="005B53A9" w:rsidRDefault="00F449D8" w:rsidP="00F449D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722584"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18</w:t>
            </w:r>
            <w:r w:rsidR="00722584"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60010</w:t>
            </w:r>
            <w:r w:rsidR="00722584"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14</w:t>
            </w:r>
            <w:r w:rsidR="00722584"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0000</w:t>
            </w:r>
            <w:r w:rsidR="00722584"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150</w:t>
            </w:r>
          </w:p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1568E5" w:rsidRPr="005B53A9" w:rsidRDefault="00F449D8" w:rsidP="00F449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1568E5" w:rsidRPr="005B53A9" w:rsidTr="00B84729">
        <w:trPr>
          <w:trHeight w:val="645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B53A9">
              <w:rPr>
                <w:b/>
                <w:bCs/>
                <w:sz w:val="24"/>
                <w:szCs w:val="24"/>
              </w:rPr>
              <w:t>965</w:t>
            </w:r>
          </w:p>
        </w:tc>
        <w:tc>
          <w:tcPr>
            <w:tcW w:w="2835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5B53A9">
              <w:rPr>
                <w:b/>
                <w:bCs/>
                <w:sz w:val="24"/>
                <w:szCs w:val="24"/>
              </w:rPr>
              <w:t>Муниципальное казённое учреждение «Ольгинский отдел народного образования»</w:t>
            </w:r>
          </w:p>
        </w:tc>
      </w:tr>
      <w:tr w:rsidR="001568E5" w:rsidRPr="005B53A9" w:rsidTr="00B84729">
        <w:trPr>
          <w:trHeight w:val="645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5</w:t>
            </w:r>
          </w:p>
        </w:tc>
        <w:tc>
          <w:tcPr>
            <w:tcW w:w="2835" w:type="dxa"/>
            <w:hideMark/>
          </w:tcPr>
          <w:p w:rsidR="001568E5" w:rsidRPr="005B53A9" w:rsidRDefault="00D347D4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1 13 01994 14 0000 130</w:t>
            </w:r>
          </w:p>
        </w:tc>
        <w:tc>
          <w:tcPr>
            <w:tcW w:w="5379" w:type="dxa"/>
            <w:hideMark/>
          </w:tcPr>
          <w:p w:rsidR="001568E5" w:rsidRPr="005B53A9" w:rsidRDefault="00D347D4" w:rsidP="00D347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 w:val="restart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5</w:t>
            </w:r>
          </w:p>
        </w:tc>
        <w:tc>
          <w:tcPr>
            <w:tcW w:w="2835" w:type="dxa"/>
            <w:vMerge w:val="restart"/>
            <w:hideMark/>
          </w:tcPr>
          <w:p w:rsidR="001568E5" w:rsidRPr="005B53A9" w:rsidRDefault="004E3FA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1 13 02994 14 </w:t>
            </w:r>
            <w:r w:rsidR="001568E5" w:rsidRPr="005B53A9">
              <w:rPr>
                <w:sz w:val="24"/>
                <w:szCs w:val="24"/>
              </w:rPr>
              <w:t>0052 130</w:t>
            </w:r>
          </w:p>
          <w:p w:rsidR="004E3FA5" w:rsidRPr="005B53A9" w:rsidRDefault="004E3FA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vMerge w:val="restart"/>
            <w:hideMark/>
          </w:tcPr>
          <w:p w:rsidR="001568E5" w:rsidRPr="005B53A9" w:rsidRDefault="004E3FA5" w:rsidP="000D1F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Прочие доходы от компенсации затрат бюджетов муниципальных округов </w:t>
            </w:r>
            <w:r w:rsidR="001568E5" w:rsidRPr="005B53A9">
              <w:rPr>
                <w:sz w:val="24"/>
                <w:szCs w:val="24"/>
              </w:rPr>
              <w:t>(муниципальн</w:t>
            </w:r>
            <w:r w:rsidR="00A24815" w:rsidRPr="005B53A9">
              <w:rPr>
                <w:sz w:val="24"/>
                <w:szCs w:val="24"/>
              </w:rPr>
              <w:t>ое казённое общеобразовательное</w:t>
            </w:r>
            <w:r w:rsidR="001568E5" w:rsidRPr="005B53A9">
              <w:rPr>
                <w:sz w:val="24"/>
                <w:szCs w:val="24"/>
              </w:rPr>
              <w:t xml:space="preserve"> учреждение «Средняя общеобразовательная школа п.Ольга» Ольгинского </w:t>
            </w:r>
            <w:r w:rsidR="00B035C3" w:rsidRPr="005B53A9">
              <w:rPr>
                <w:sz w:val="24"/>
                <w:szCs w:val="24"/>
              </w:rPr>
              <w:t>округа</w:t>
            </w:r>
            <w:r w:rsidR="001568E5" w:rsidRPr="005B53A9">
              <w:rPr>
                <w:sz w:val="24"/>
                <w:szCs w:val="24"/>
              </w:rPr>
              <w:t xml:space="preserve"> Приморского края)</w:t>
            </w: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 w:val="restart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5</w:t>
            </w:r>
          </w:p>
        </w:tc>
        <w:tc>
          <w:tcPr>
            <w:tcW w:w="2835" w:type="dxa"/>
            <w:vMerge w:val="restart"/>
            <w:hideMark/>
          </w:tcPr>
          <w:p w:rsidR="001568E5" w:rsidRPr="005B53A9" w:rsidRDefault="003267DF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1 13 02994 14 </w:t>
            </w:r>
            <w:r w:rsidR="001568E5" w:rsidRPr="005B53A9">
              <w:rPr>
                <w:sz w:val="24"/>
                <w:szCs w:val="24"/>
              </w:rPr>
              <w:t>0053 130</w:t>
            </w:r>
          </w:p>
        </w:tc>
        <w:tc>
          <w:tcPr>
            <w:tcW w:w="5379" w:type="dxa"/>
            <w:vMerge w:val="restart"/>
            <w:hideMark/>
          </w:tcPr>
          <w:p w:rsidR="001568E5" w:rsidRPr="005B53A9" w:rsidRDefault="00776724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Прочие доходы от компенсации затрат бюджетов </w:t>
            </w:r>
            <w:r w:rsidRPr="005B53A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муниципальных округов </w:t>
            </w:r>
            <w:r w:rsidR="001568E5" w:rsidRPr="005B53A9">
              <w:rPr>
                <w:sz w:val="24"/>
                <w:szCs w:val="24"/>
              </w:rPr>
              <w:t>(муниципальн</w:t>
            </w:r>
            <w:r w:rsidR="00A24815" w:rsidRPr="005B53A9">
              <w:rPr>
                <w:sz w:val="24"/>
                <w:szCs w:val="24"/>
              </w:rPr>
              <w:t>ое казённое общеобразовательное</w:t>
            </w:r>
            <w:r w:rsidR="001568E5" w:rsidRPr="005B53A9">
              <w:rPr>
                <w:sz w:val="24"/>
                <w:szCs w:val="24"/>
              </w:rPr>
              <w:t xml:space="preserve"> учреждение «Средняя общеобразовательная школа с.Михайловка» </w:t>
            </w:r>
            <w:r w:rsidR="000D1FA6" w:rsidRPr="005B53A9">
              <w:rPr>
                <w:sz w:val="24"/>
                <w:szCs w:val="24"/>
              </w:rPr>
              <w:t xml:space="preserve">Ольгинского </w:t>
            </w:r>
            <w:r w:rsidR="00B035C3" w:rsidRPr="005B53A9">
              <w:rPr>
                <w:sz w:val="24"/>
                <w:szCs w:val="24"/>
              </w:rPr>
              <w:t>округа</w:t>
            </w:r>
            <w:r w:rsidR="000D1FA6" w:rsidRPr="005B53A9">
              <w:rPr>
                <w:sz w:val="24"/>
                <w:szCs w:val="24"/>
              </w:rPr>
              <w:t xml:space="preserve"> </w:t>
            </w:r>
            <w:r w:rsidR="001568E5" w:rsidRPr="005B53A9">
              <w:rPr>
                <w:sz w:val="24"/>
                <w:szCs w:val="24"/>
              </w:rPr>
              <w:t>Приморского края)</w:t>
            </w: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 w:val="restart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5</w:t>
            </w:r>
          </w:p>
        </w:tc>
        <w:tc>
          <w:tcPr>
            <w:tcW w:w="2835" w:type="dxa"/>
            <w:vMerge w:val="restart"/>
            <w:hideMark/>
          </w:tcPr>
          <w:p w:rsidR="001568E5" w:rsidRPr="005B53A9" w:rsidRDefault="00BD5A48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1 13 02994 14 </w:t>
            </w:r>
            <w:r w:rsidR="001568E5" w:rsidRPr="005B53A9">
              <w:rPr>
                <w:sz w:val="24"/>
                <w:szCs w:val="24"/>
              </w:rPr>
              <w:t>0054 130</w:t>
            </w:r>
          </w:p>
        </w:tc>
        <w:tc>
          <w:tcPr>
            <w:tcW w:w="5379" w:type="dxa"/>
            <w:vMerge w:val="restart"/>
            <w:hideMark/>
          </w:tcPr>
          <w:p w:rsidR="001568E5" w:rsidRPr="005B53A9" w:rsidRDefault="00BD5A48" w:rsidP="000D1FA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Прочие доходы от компенсации затрат бюджетов муниципальных округов</w:t>
            </w:r>
            <w:r w:rsidR="001568E5" w:rsidRPr="005B53A9">
              <w:rPr>
                <w:sz w:val="24"/>
                <w:szCs w:val="24"/>
              </w:rPr>
              <w:t xml:space="preserve"> (муниципальн</w:t>
            </w:r>
            <w:r w:rsidR="00A24815" w:rsidRPr="005B53A9">
              <w:rPr>
                <w:sz w:val="24"/>
                <w:szCs w:val="24"/>
              </w:rPr>
              <w:t>ое казённое общеобразовательное</w:t>
            </w:r>
            <w:r w:rsidR="001568E5" w:rsidRPr="005B53A9">
              <w:rPr>
                <w:sz w:val="24"/>
                <w:szCs w:val="24"/>
              </w:rPr>
              <w:t xml:space="preserve"> учреждение «Средняя общеобразовательная школа с.Пермское» </w:t>
            </w:r>
            <w:r w:rsidR="000D1FA6" w:rsidRPr="005B53A9">
              <w:rPr>
                <w:sz w:val="24"/>
                <w:szCs w:val="24"/>
              </w:rPr>
              <w:t xml:space="preserve">Ольгинского </w:t>
            </w:r>
            <w:r w:rsidR="00B035C3" w:rsidRPr="005B53A9">
              <w:rPr>
                <w:sz w:val="24"/>
                <w:szCs w:val="24"/>
              </w:rPr>
              <w:t>округа</w:t>
            </w:r>
            <w:r w:rsidR="000D1FA6" w:rsidRPr="005B53A9">
              <w:rPr>
                <w:sz w:val="24"/>
                <w:szCs w:val="24"/>
              </w:rPr>
              <w:t xml:space="preserve"> </w:t>
            </w:r>
            <w:r w:rsidR="001568E5" w:rsidRPr="005B53A9">
              <w:rPr>
                <w:sz w:val="24"/>
                <w:szCs w:val="24"/>
              </w:rPr>
              <w:t>Приморского края)</w:t>
            </w: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 w:val="restart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5</w:t>
            </w:r>
          </w:p>
        </w:tc>
        <w:tc>
          <w:tcPr>
            <w:tcW w:w="2835" w:type="dxa"/>
            <w:vMerge w:val="restart"/>
            <w:hideMark/>
          </w:tcPr>
          <w:p w:rsidR="001568E5" w:rsidRPr="005B53A9" w:rsidRDefault="00BD5A48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1 13 02994 14 </w:t>
            </w:r>
            <w:r w:rsidR="001568E5" w:rsidRPr="005B53A9">
              <w:rPr>
                <w:sz w:val="24"/>
                <w:szCs w:val="24"/>
              </w:rPr>
              <w:t>0055 130</w:t>
            </w:r>
          </w:p>
        </w:tc>
        <w:tc>
          <w:tcPr>
            <w:tcW w:w="5379" w:type="dxa"/>
            <w:vMerge w:val="restart"/>
            <w:hideMark/>
          </w:tcPr>
          <w:p w:rsidR="001568E5" w:rsidRPr="005B53A9" w:rsidRDefault="00BD5A48" w:rsidP="005C5B62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Прочие доходы от компенсации затрат бюджетов муниципальных округов</w:t>
            </w:r>
            <w:r w:rsidR="001568E5" w:rsidRPr="005B53A9">
              <w:rPr>
                <w:sz w:val="24"/>
                <w:szCs w:val="24"/>
              </w:rPr>
              <w:t xml:space="preserve"> (муниципально</w:t>
            </w:r>
            <w:r w:rsidR="00A24815" w:rsidRPr="005B53A9">
              <w:rPr>
                <w:sz w:val="24"/>
                <w:szCs w:val="24"/>
              </w:rPr>
              <w:t xml:space="preserve">е казённое общеобразовательное </w:t>
            </w:r>
            <w:r w:rsidR="001568E5" w:rsidRPr="005B53A9">
              <w:rPr>
                <w:sz w:val="24"/>
                <w:szCs w:val="24"/>
              </w:rPr>
              <w:t>учреждение «Средняя общеобразовательная школа п.Моряк-Рыболов» Ольгинского</w:t>
            </w:r>
            <w:r w:rsidR="005C5B62" w:rsidRPr="005B53A9">
              <w:rPr>
                <w:sz w:val="24"/>
                <w:szCs w:val="24"/>
              </w:rPr>
              <w:t xml:space="preserve"> </w:t>
            </w:r>
            <w:r w:rsidR="00B035C3" w:rsidRPr="005B53A9">
              <w:rPr>
                <w:sz w:val="24"/>
                <w:szCs w:val="24"/>
              </w:rPr>
              <w:t>округа</w:t>
            </w:r>
            <w:r w:rsidR="005C5B62" w:rsidRPr="005B53A9">
              <w:rPr>
                <w:sz w:val="24"/>
                <w:szCs w:val="24"/>
              </w:rPr>
              <w:t xml:space="preserve"> </w:t>
            </w:r>
            <w:r w:rsidR="001568E5" w:rsidRPr="005B53A9">
              <w:rPr>
                <w:sz w:val="24"/>
                <w:szCs w:val="24"/>
              </w:rPr>
              <w:t>Приморского края)</w:t>
            </w: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 w:val="restart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5</w:t>
            </w:r>
          </w:p>
        </w:tc>
        <w:tc>
          <w:tcPr>
            <w:tcW w:w="2835" w:type="dxa"/>
            <w:vMerge w:val="restart"/>
            <w:hideMark/>
          </w:tcPr>
          <w:p w:rsidR="001568E5" w:rsidRPr="005B53A9" w:rsidRDefault="00BD5A48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1 13 02994 14 </w:t>
            </w:r>
            <w:r w:rsidR="001568E5" w:rsidRPr="005B53A9">
              <w:rPr>
                <w:sz w:val="24"/>
                <w:szCs w:val="24"/>
              </w:rPr>
              <w:t xml:space="preserve"> 0056 130</w:t>
            </w:r>
          </w:p>
        </w:tc>
        <w:tc>
          <w:tcPr>
            <w:tcW w:w="5379" w:type="dxa"/>
            <w:vMerge w:val="restart"/>
            <w:hideMark/>
          </w:tcPr>
          <w:p w:rsidR="001568E5" w:rsidRPr="005B53A9" w:rsidRDefault="00BD5A48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Прочие доходы от компенсации затрат бюджетов муниципальных округов</w:t>
            </w:r>
            <w:r w:rsidR="001568E5" w:rsidRPr="005B53A9">
              <w:rPr>
                <w:sz w:val="24"/>
                <w:szCs w:val="24"/>
              </w:rPr>
              <w:t xml:space="preserve"> (муниципально</w:t>
            </w:r>
            <w:r w:rsidR="00A24815" w:rsidRPr="005B53A9">
              <w:rPr>
                <w:sz w:val="24"/>
                <w:szCs w:val="24"/>
              </w:rPr>
              <w:t xml:space="preserve">е казённое общеобразовательное </w:t>
            </w:r>
            <w:r w:rsidR="001568E5" w:rsidRPr="005B53A9">
              <w:rPr>
                <w:sz w:val="24"/>
                <w:szCs w:val="24"/>
              </w:rPr>
              <w:t xml:space="preserve">учреждение «Средняя общеобразовательная школа с.Милоградово» Ольгинского </w:t>
            </w:r>
            <w:r w:rsidR="00B035C3" w:rsidRPr="005B53A9">
              <w:rPr>
                <w:sz w:val="24"/>
                <w:szCs w:val="24"/>
              </w:rPr>
              <w:t>округа</w:t>
            </w:r>
            <w:r w:rsidR="001568E5" w:rsidRPr="005B53A9">
              <w:rPr>
                <w:sz w:val="24"/>
                <w:szCs w:val="24"/>
              </w:rPr>
              <w:t xml:space="preserve"> Приморского края)</w:t>
            </w: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 w:val="restart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5</w:t>
            </w:r>
          </w:p>
        </w:tc>
        <w:tc>
          <w:tcPr>
            <w:tcW w:w="2835" w:type="dxa"/>
            <w:vMerge w:val="restart"/>
            <w:hideMark/>
          </w:tcPr>
          <w:p w:rsidR="001568E5" w:rsidRPr="005B53A9" w:rsidRDefault="00BD5A48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1 13 02994 14 </w:t>
            </w:r>
            <w:r w:rsidR="001568E5" w:rsidRPr="005B53A9">
              <w:rPr>
                <w:sz w:val="24"/>
                <w:szCs w:val="24"/>
              </w:rPr>
              <w:t>0057 130</w:t>
            </w:r>
          </w:p>
        </w:tc>
        <w:tc>
          <w:tcPr>
            <w:tcW w:w="5379" w:type="dxa"/>
            <w:vMerge w:val="restart"/>
            <w:hideMark/>
          </w:tcPr>
          <w:p w:rsidR="001568E5" w:rsidRPr="005B53A9" w:rsidRDefault="00BD5A48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Прочие доходы от компенсации затрат бюджетов муниципальных округов</w:t>
            </w:r>
            <w:r w:rsidR="001568E5" w:rsidRPr="005B53A9">
              <w:rPr>
                <w:sz w:val="24"/>
                <w:szCs w:val="24"/>
              </w:rPr>
              <w:t xml:space="preserve"> (муниципальн</w:t>
            </w:r>
            <w:r w:rsidR="00A24815" w:rsidRPr="005B53A9">
              <w:rPr>
                <w:sz w:val="24"/>
                <w:szCs w:val="24"/>
              </w:rPr>
              <w:t>ое казённое общеобразовательное</w:t>
            </w:r>
            <w:r w:rsidR="001568E5" w:rsidRPr="005B53A9">
              <w:rPr>
                <w:sz w:val="24"/>
                <w:szCs w:val="24"/>
              </w:rPr>
              <w:t xml:space="preserve"> учреждение «Средняя общеобразовательная школа с.Маргаритово» Ольгинского </w:t>
            </w:r>
            <w:r w:rsidR="00B035C3" w:rsidRPr="005B53A9">
              <w:rPr>
                <w:sz w:val="24"/>
                <w:szCs w:val="24"/>
              </w:rPr>
              <w:t>округа</w:t>
            </w:r>
            <w:r w:rsidR="001568E5" w:rsidRPr="005B53A9">
              <w:rPr>
                <w:sz w:val="24"/>
                <w:szCs w:val="24"/>
              </w:rPr>
              <w:t xml:space="preserve"> Приморского края)</w:t>
            </w: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 w:val="restart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5</w:t>
            </w:r>
          </w:p>
        </w:tc>
        <w:tc>
          <w:tcPr>
            <w:tcW w:w="2835" w:type="dxa"/>
            <w:vMerge w:val="restart"/>
            <w:hideMark/>
          </w:tcPr>
          <w:p w:rsidR="001568E5" w:rsidRPr="005B53A9" w:rsidRDefault="00BD5A48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1 13 02994 14 </w:t>
            </w:r>
            <w:r w:rsidR="001568E5" w:rsidRPr="005B53A9">
              <w:rPr>
                <w:sz w:val="24"/>
                <w:szCs w:val="24"/>
              </w:rPr>
              <w:t>0058 130</w:t>
            </w:r>
          </w:p>
        </w:tc>
        <w:tc>
          <w:tcPr>
            <w:tcW w:w="5379" w:type="dxa"/>
            <w:vMerge w:val="restart"/>
            <w:hideMark/>
          </w:tcPr>
          <w:p w:rsidR="001568E5" w:rsidRPr="005B53A9" w:rsidRDefault="00BD5A48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Прочие доходы от компенсации затрат бюджетов муниципальных округов</w:t>
            </w:r>
            <w:r w:rsidR="001568E5" w:rsidRPr="005B53A9">
              <w:rPr>
                <w:sz w:val="24"/>
                <w:szCs w:val="24"/>
              </w:rPr>
              <w:t xml:space="preserve"> (муниципальн</w:t>
            </w:r>
            <w:r w:rsidR="00A24815" w:rsidRPr="005B53A9">
              <w:rPr>
                <w:sz w:val="24"/>
                <w:szCs w:val="24"/>
              </w:rPr>
              <w:t>ое казённое общеобразовательное</w:t>
            </w:r>
            <w:r w:rsidR="001568E5" w:rsidRPr="005B53A9">
              <w:rPr>
                <w:sz w:val="24"/>
                <w:szCs w:val="24"/>
              </w:rPr>
              <w:t xml:space="preserve"> учреждение «Средняя общеобразовательная школа п.Тимофеевка» Ольгинского </w:t>
            </w:r>
            <w:r w:rsidR="00B035C3" w:rsidRPr="005B53A9">
              <w:rPr>
                <w:sz w:val="24"/>
                <w:szCs w:val="24"/>
              </w:rPr>
              <w:t>округа</w:t>
            </w:r>
            <w:r w:rsidR="001568E5" w:rsidRPr="005B53A9">
              <w:rPr>
                <w:sz w:val="24"/>
                <w:szCs w:val="24"/>
              </w:rPr>
              <w:t xml:space="preserve"> Приморского края)</w:t>
            </w: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 w:val="restart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5</w:t>
            </w:r>
          </w:p>
        </w:tc>
        <w:tc>
          <w:tcPr>
            <w:tcW w:w="2835" w:type="dxa"/>
            <w:vMerge w:val="restart"/>
            <w:hideMark/>
          </w:tcPr>
          <w:p w:rsidR="001568E5" w:rsidRPr="005B53A9" w:rsidRDefault="00BD5A48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1 13 02994 14 </w:t>
            </w:r>
            <w:r w:rsidR="001568E5" w:rsidRPr="005B53A9">
              <w:rPr>
                <w:sz w:val="24"/>
                <w:szCs w:val="24"/>
              </w:rPr>
              <w:t>0059 130</w:t>
            </w:r>
          </w:p>
        </w:tc>
        <w:tc>
          <w:tcPr>
            <w:tcW w:w="5379" w:type="dxa"/>
            <w:vMerge w:val="restart"/>
            <w:hideMark/>
          </w:tcPr>
          <w:p w:rsidR="001568E5" w:rsidRPr="005B53A9" w:rsidRDefault="00BD5A48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Прочие доходы от компенсации затрат бюджетов муниципальных округов</w:t>
            </w:r>
            <w:r w:rsidR="001568E5" w:rsidRPr="005B53A9">
              <w:rPr>
                <w:sz w:val="24"/>
                <w:szCs w:val="24"/>
              </w:rPr>
              <w:t xml:space="preserve"> (муниципально</w:t>
            </w:r>
            <w:r w:rsidR="00A24815" w:rsidRPr="005B53A9">
              <w:rPr>
                <w:sz w:val="24"/>
                <w:szCs w:val="24"/>
              </w:rPr>
              <w:t xml:space="preserve">е казённое общеобразовательное </w:t>
            </w:r>
            <w:r w:rsidR="001568E5" w:rsidRPr="005B53A9">
              <w:rPr>
                <w:sz w:val="24"/>
                <w:szCs w:val="24"/>
              </w:rPr>
              <w:t xml:space="preserve">учреждение «Средняя общеобразовательная школа с.Весёлый Яр» Ольгинского </w:t>
            </w:r>
            <w:r w:rsidR="00B035C3" w:rsidRPr="005B53A9">
              <w:rPr>
                <w:sz w:val="24"/>
                <w:szCs w:val="24"/>
              </w:rPr>
              <w:t>округа</w:t>
            </w:r>
            <w:r w:rsidR="000D1FA6" w:rsidRPr="005B53A9">
              <w:rPr>
                <w:sz w:val="24"/>
                <w:szCs w:val="24"/>
              </w:rPr>
              <w:t xml:space="preserve"> </w:t>
            </w:r>
            <w:r w:rsidR="001568E5" w:rsidRPr="005B53A9">
              <w:rPr>
                <w:sz w:val="24"/>
                <w:szCs w:val="24"/>
              </w:rPr>
              <w:t>Приморского края)</w:t>
            </w: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 w:val="restart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5</w:t>
            </w:r>
          </w:p>
        </w:tc>
        <w:tc>
          <w:tcPr>
            <w:tcW w:w="2835" w:type="dxa"/>
            <w:vMerge w:val="restart"/>
            <w:hideMark/>
          </w:tcPr>
          <w:p w:rsidR="001568E5" w:rsidRPr="005B53A9" w:rsidRDefault="00BD5A48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1 13 02994 14 </w:t>
            </w:r>
            <w:r w:rsidR="001568E5" w:rsidRPr="005B53A9">
              <w:rPr>
                <w:sz w:val="24"/>
                <w:szCs w:val="24"/>
              </w:rPr>
              <w:t>0060 130</w:t>
            </w:r>
          </w:p>
        </w:tc>
        <w:tc>
          <w:tcPr>
            <w:tcW w:w="5379" w:type="dxa"/>
            <w:vMerge w:val="restart"/>
            <w:hideMark/>
          </w:tcPr>
          <w:p w:rsidR="001568E5" w:rsidRPr="005B53A9" w:rsidRDefault="00BD5A48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Прочие доходы от компенсации затрат бюджетов муниципальных округов</w:t>
            </w:r>
            <w:r w:rsidR="001568E5" w:rsidRPr="005B53A9">
              <w:rPr>
                <w:sz w:val="24"/>
                <w:szCs w:val="24"/>
              </w:rPr>
              <w:t xml:space="preserve"> (муниципальн</w:t>
            </w:r>
            <w:r w:rsidR="00A24815" w:rsidRPr="005B53A9">
              <w:rPr>
                <w:sz w:val="24"/>
                <w:szCs w:val="24"/>
              </w:rPr>
              <w:t>ое казённое общеобразовательное</w:t>
            </w:r>
            <w:r w:rsidR="001568E5" w:rsidRPr="005B53A9">
              <w:rPr>
                <w:sz w:val="24"/>
                <w:szCs w:val="24"/>
              </w:rPr>
              <w:t xml:space="preserve"> учреждение «Средняя общеобразовательная школа с.Серафимовка» Ольгинского </w:t>
            </w:r>
            <w:r w:rsidR="00B035C3" w:rsidRPr="005B53A9">
              <w:rPr>
                <w:sz w:val="24"/>
                <w:szCs w:val="24"/>
              </w:rPr>
              <w:t>округа</w:t>
            </w:r>
            <w:r w:rsidR="001568E5" w:rsidRPr="005B53A9">
              <w:rPr>
                <w:sz w:val="24"/>
                <w:szCs w:val="24"/>
              </w:rPr>
              <w:t xml:space="preserve"> </w:t>
            </w:r>
            <w:r w:rsidR="001568E5" w:rsidRPr="005B53A9">
              <w:rPr>
                <w:sz w:val="24"/>
                <w:szCs w:val="24"/>
              </w:rPr>
              <w:lastRenderedPageBreak/>
              <w:t>Приморского края)</w:t>
            </w: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 w:val="restart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5</w:t>
            </w:r>
          </w:p>
        </w:tc>
        <w:tc>
          <w:tcPr>
            <w:tcW w:w="2835" w:type="dxa"/>
            <w:vMerge w:val="restart"/>
            <w:hideMark/>
          </w:tcPr>
          <w:p w:rsidR="001568E5" w:rsidRPr="005B53A9" w:rsidRDefault="00BD5A48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1 13 02994 14 </w:t>
            </w:r>
            <w:r w:rsidR="001568E5" w:rsidRPr="005B53A9">
              <w:rPr>
                <w:sz w:val="24"/>
                <w:szCs w:val="24"/>
              </w:rPr>
              <w:t>0061 130</w:t>
            </w:r>
          </w:p>
        </w:tc>
        <w:tc>
          <w:tcPr>
            <w:tcW w:w="5379" w:type="dxa"/>
            <w:vMerge w:val="restart"/>
            <w:hideMark/>
          </w:tcPr>
          <w:p w:rsidR="001568E5" w:rsidRPr="005B53A9" w:rsidRDefault="00BD5A48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Прочие доходы от компенсации затрат бюджетов муниципальных округов</w:t>
            </w:r>
            <w:r w:rsidR="001568E5" w:rsidRPr="005B53A9">
              <w:rPr>
                <w:sz w:val="24"/>
                <w:szCs w:val="24"/>
              </w:rPr>
              <w:t xml:space="preserve"> (муниципальное казённое учреждение «Ольгинский отдел народного образования»)</w:t>
            </w: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 w:val="restart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5</w:t>
            </w:r>
          </w:p>
        </w:tc>
        <w:tc>
          <w:tcPr>
            <w:tcW w:w="2835" w:type="dxa"/>
            <w:vMerge w:val="restart"/>
            <w:hideMark/>
          </w:tcPr>
          <w:p w:rsidR="001568E5" w:rsidRPr="005B53A9" w:rsidRDefault="00BD5A48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1 13 02994 14 </w:t>
            </w:r>
            <w:r w:rsidR="001568E5" w:rsidRPr="005B53A9">
              <w:rPr>
                <w:sz w:val="24"/>
                <w:szCs w:val="24"/>
              </w:rPr>
              <w:t>0062 130</w:t>
            </w:r>
          </w:p>
        </w:tc>
        <w:tc>
          <w:tcPr>
            <w:tcW w:w="5379" w:type="dxa"/>
            <w:vMerge w:val="restart"/>
            <w:hideMark/>
          </w:tcPr>
          <w:p w:rsidR="001568E5" w:rsidRPr="005B53A9" w:rsidRDefault="00BD5A48" w:rsidP="00A2481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Прочие доходы от компенсации затрат бюджетов муниципальных округов</w:t>
            </w:r>
            <w:r w:rsidR="001568E5" w:rsidRPr="005B53A9">
              <w:rPr>
                <w:sz w:val="24"/>
                <w:szCs w:val="24"/>
              </w:rPr>
              <w:t xml:space="preserve"> (муниципальное казённое дошкольное </w:t>
            </w:r>
            <w:r w:rsidR="00A24815" w:rsidRPr="005B53A9">
              <w:rPr>
                <w:sz w:val="24"/>
                <w:szCs w:val="24"/>
              </w:rPr>
              <w:t>образовательное учреждение</w:t>
            </w:r>
            <w:r w:rsidR="001568E5" w:rsidRPr="005B53A9">
              <w:rPr>
                <w:sz w:val="24"/>
                <w:szCs w:val="24"/>
              </w:rPr>
              <w:t xml:space="preserve"> «Детский сад №2 п.Ольга» Ольгинского </w:t>
            </w:r>
            <w:r w:rsidR="00B035C3" w:rsidRPr="005B53A9">
              <w:rPr>
                <w:sz w:val="24"/>
                <w:szCs w:val="24"/>
              </w:rPr>
              <w:t>округа</w:t>
            </w:r>
            <w:r w:rsidR="000D1FA6" w:rsidRPr="005B53A9">
              <w:rPr>
                <w:sz w:val="24"/>
                <w:szCs w:val="24"/>
              </w:rPr>
              <w:t xml:space="preserve"> </w:t>
            </w:r>
            <w:r w:rsidR="001568E5" w:rsidRPr="005B53A9">
              <w:rPr>
                <w:sz w:val="24"/>
                <w:szCs w:val="24"/>
              </w:rPr>
              <w:t>Приморского края)</w:t>
            </w: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 w:val="restart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5</w:t>
            </w:r>
          </w:p>
        </w:tc>
        <w:tc>
          <w:tcPr>
            <w:tcW w:w="2835" w:type="dxa"/>
            <w:vMerge w:val="restart"/>
            <w:hideMark/>
          </w:tcPr>
          <w:p w:rsidR="001568E5" w:rsidRPr="005B53A9" w:rsidRDefault="00BD5A48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1 13 02994 14 </w:t>
            </w:r>
            <w:r w:rsidR="001568E5" w:rsidRPr="005B53A9">
              <w:rPr>
                <w:sz w:val="24"/>
                <w:szCs w:val="24"/>
              </w:rPr>
              <w:t>0063 130</w:t>
            </w:r>
          </w:p>
        </w:tc>
        <w:tc>
          <w:tcPr>
            <w:tcW w:w="5379" w:type="dxa"/>
            <w:vMerge w:val="restart"/>
            <w:hideMark/>
          </w:tcPr>
          <w:p w:rsidR="001568E5" w:rsidRPr="005B53A9" w:rsidRDefault="00BD5A48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Прочие доходы от компенсации затрат бюджетов муниципальных округов</w:t>
            </w:r>
            <w:r w:rsidR="001568E5" w:rsidRPr="005B53A9">
              <w:rPr>
                <w:sz w:val="24"/>
                <w:szCs w:val="24"/>
              </w:rPr>
              <w:t xml:space="preserve"> (муниципальное казённое дошкольное </w:t>
            </w:r>
            <w:r w:rsidR="00A24815" w:rsidRPr="005B53A9">
              <w:rPr>
                <w:sz w:val="24"/>
                <w:szCs w:val="24"/>
              </w:rPr>
              <w:t>образовательное учреждение</w:t>
            </w:r>
            <w:r w:rsidR="001568E5" w:rsidRPr="005B53A9">
              <w:rPr>
                <w:sz w:val="24"/>
                <w:szCs w:val="24"/>
              </w:rPr>
              <w:t xml:space="preserve"> «Детский сад №5 п.Ракушка» Ольгинского </w:t>
            </w:r>
            <w:r w:rsidR="00B035C3" w:rsidRPr="005B53A9">
              <w:rPr>
                <w:sz w:val="24"/>
                <w:szCs w:val="24"/>
              </w:rPr>
              <w:t>округа</w:t>
            </w:r>
            <w:r w:rsidR="000D1FA6" w:rsidRPr="005B53A9">
              <w:rPr>
                <w:sz w:val="24"/>
                <w:szCs w:val="24"/>
              </w:rPr>
              <w:t xml:space="preserve"> </w:t>
            </w:r>
            <w:r w:rsidR="001568E5" w:rsidRPr="005B53A9">
              <w:rPr>
                <w:sz w:val="24"/>
                <w:szCs w:val="24"/>
              </w:rPr>
              <w:t>Приморского края)</w:t>
            </w: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 w:val="restart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5</w:t>
            </w:r>
          </w:p>
        </w:tc>
        <w:tc>
          <w:tcPr>
            <w:tcW w:w="2835" w:type="dxa"/>
            <w:vMerge w:val="restart"/>
            <w:hideMark/>
          </w:tcPr>
          <w:p w:rsidR="001568E5" w:rsidRPr="005B53A9" w:rsidRDefault="00BD5A48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1 13 02994 14 </w:t>
            </w:r>
            <w:r w:rsidR="001568E5" w:rsidRPr="005B53A9">
              <w:rPr>
                <w:sz w:val="24"/>
                <w:szCs w:val="24"/>
              </w:rPr>
              <w:t>0064 130</w:t>
            </w:r>
          </w:p>
        </w:tc>
        <w:tc>
          <w:tcPr>
            <w:tcW w:w="5379" w:type="dxa"/>
            <w:vMerge w:val="restart"/>
            <w:hideMark/>
          </w:tcPr>
          <w:p w:rsidR="001568E5" w:rsidRPr="005B53A9" w:rsidRDefault="00BD5A48" w:rsidP="00A2481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Прочие доходы от компенсации затрат бюджетов муниципальных округов</w:t>
            </w:r>
            <w:r w:rsidR="001568E5" w:rsidRPr="005B53A9">
              <w:rPr>
                <w:sz w:val="24"/>
                <w:szCs w:val="24"/>
              </w:rPr>
              <w:t xml:space="preserve"> (муниципальное казённое дошкольное образовательное учреждение «Детский сад №7 с.Серафимовка» Ольгинского </w:t>
            </w:r>
            <w:r w:rsidR="00B035C3" w:rsidRPr="005B53A9">
              <w:rPr>
                <w:sz w:val="24"/>
                <w:szCs w:val="24"/>
              </w:rPr>
              <w:t>округа</w:t>
            </w:r>
            <w:r w:rsidR="000D1FA6" w:rsidRPr="005B53A9">
              <w:rPr>
                <w:sz w:val="24"/>
                <w:szCs w:val="24"/>
              </w:rPr>
              <w:t xml:space="preserve"> </w:t>
            </w:r>
            <w:r w:rsidR="001568E5" w:rsidRPr="005B53A9">
              <w:rPr>
                <w:sz w:val="24"/>
                <w:szCs w:val="24"/>
              </w:rPr>
              <w:t>Приморского края)</w:t>
            </w: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 w:val="restart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5</w:t>
            </w:r>
          </w:p>
        </w:tc>
        <w:tc>
          <w:tcPr>
            <w:tcW w:w="2835" w:type="dxa"/>
            <w:vMerge w:val="restart"/>
            <w:hideMark/>
          </w:tcPr>
          <w:p w:rsidR="001568E5" w:rsidRPr="005B53A9" w:rsidRDefault="00BD5A48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1 13 02994 14 </w:t>
            </w:r>
            <w:r w:rsidR="001568E5" w:rsidRPr="005B53A9">
              <w:rPr>
                <w:sz w:val="24"/>
                <w:szCs w:val="24"/>
              </w:rPr>
              <w:t>0065 130</w:t>
            </w:r>
          </w:p>
        </w:tc>
        <w:tc>
          <w:tcPr>
            <w:tcW w:w="5379" w:type="dxa"/>
            <w:vMerge w:val="restart"/>
            <w:hideMark/>
          </w:tcPr>
          <w:p w:rsidR="001568E5" w:rsidRPr="005B53A9" w:rsidRDefault="00BD5A48" w:rsidP="00A2481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Прочие доходы от компенсации затрат бюджетов муниципальных округов</w:t>
            </w:r>
            <w:r w:rsidR="001568E5" w:rsidRPr="005B53A9">
              <w:rPr>
                <w:sz w:val="24"/>
                <w:szCs w:val="24"/>
              </w:rPr>
              <w:t xml:space="preserve"> (муниципальное казённое дошкольное образовательное учреждение «Детский сад №3 п.Моряк-Рыболов» Ольгинского </w:t>
            </w:r>
            <w:r w:rsidR="00B035C3" w:rsidRPr="005B53A9">
              <w:rPr>
                <w:sz w:val="24"/>
                <w:szCs w:val="24"/>
              </w:rPr>
              <w:t>округа</w:t>
            </w:r>
            <w:r w:rsidR="000D1FA6" w:rsidRPr="005B53A9">
              <w:rPr>
                <w:sz w:val="24"/>
                <w:szCs w:val="24"/>
              </w:rPr>
              <w:t xml:space="preserve"> </w:t>
            </w:r>
            <w:r w:rsidR="001568E5" w:rsidRPr="005B53A9">
              <w:rPr>
                <w:sz w:val="24"/>
                <w:szCs w:val="24"/>
              </w:rPr>
              <w:t>Приморского края)</w:t>
            </w: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 w:val="restart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5</w:t>
            </w:r>
          </w:p>
        </w:tc>
        <w:tc>
          <w:tcPr>
            <w:tcW w:w="2835" w:type="dxa"/>
            <w:vMerge w:val="restart"/>
            <w:hideMark/>
          </w:tcPr>
          <w:p w:rsidR="001568E5" w:rsidRPr="005B53A9" w:rsidRDefault="00BD5A48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1 13 02994 14 </w:t>
            </w:r>
            <w:r w:rsidR="001568E5" w:rsidRPr="005B53A9">
              <w:rPr>
                <w:sz w:val="24"/>
                <w:szCs w:val="24"/>
              </w:rPr>
              <w:t>0066 130</w:t>
            </w:r>
          </w:p>
        </w:tc>
        <w:tc>
          <w:tcPr>
            <w:tcW w:w="5379" w:type="dxa"/>
            <w:vMerge w:val="restart"/>
            <w:hideMark/>
          </w:tcPr>
          <w:p w:rsidR="001568E5" w:rsidRPr="005B53A9" w:rsidRDefault="00BD5A48" w:rsidP="00A2481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Прочие доходы от компенсации затрат бюджетов муниципальных округов</w:t>
            </w:r>
            <w:r w:rsidR="001568E5" w:rsidRPr="005B53A9">
              <w:rPr>
                <w:sz w:val="24"/>
                <w:szCs w:val="24"/>
              </w:rPr>
              <w:t xml:space="preserve"> (муниципальное казённое дошкольное образовательное учреждение «Детский сад №6 с.Милоградово» Ольгинского </w:t>
            </w:r>
            <w:r w:rsidR="00B035C3" w:rsidRPr="005B53A9">
              <w:rPr>
                <w:sz w:val="24"/>
                <w:szCs w:val="24"/>
              </w:rPr>
              <w:t>округа</w:t>
            </w:r>
            <w:r w:rsidR="000D1FA6" w:rsidRPr="005B53A9">
              <w:rPr>
                <w:sz w:val="24"/>
                <w:szCs w:val="24"/>
              </w:rPr>
              <w:t xml:space="preserve"> </w:t>
            </w:r>
            <w:r w:rsidR="001568E5" w:rsidRPr="005B53A9">
              <w:rPr>
                <w:sz w:val="24"/>
                <w:szCs w:val="24"/>
              </w:rPr>
              <w:t>Приморского края)</w:t>
            </w: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 w:val="restart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5</w:t>
            </w:r>
          </w:p>
        </w:tc>
        <w:tc>
          <w:tcPr>
            <w:tcW w:w="2835" w:type="dxa"/>
            <w:vMerge w:val="restart"/>
            <w:hideMark/>
          </w:tcPr>
          <w:p w:rsidR="001568E5" w:rsidRPr="005B53A9" w:rsidRDefault="00BD5A48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1 13 02994 14 </w:t>
            </w:r>
            <w:r w:rsidR="001568E5" w:rsidRPr="005B53A9">
              <w:rPr>
                <w:sz w:val="24"/>
                <w:szCs w:val="24"/>
              </w:rPr>
              <w:t>0067 130</w:t>
            </w:r>
          </w:p>
        </w:tc>
        <w:tc>
          <w:tcPr>
            <w:tcW w:w="5379" w:type="dxa"/>
            <w:vMerge w:val="restart"/>
            <w:hideMark/>
          </w:tcPr>
          <w:p w:rsidR="001568E5" w:rsidRPr="005B53A9" w:rsidRDefault="00BD5A48" w:rsidP="00A2481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Прочие доходы от компенсации затрат бюджетов муниципальных округов</w:t>
            </w:r>
            <w:r w:rsidR="001568E5" w:rsidRPr="005B53A9">
              <w:rPr>
                <w:sz w:val="24"/>
                <w:szCs w:val="24"/>
              </w:rPr>
              <w:t xml:space="preserve"> (муниципальное казённое дошкольное образовательное учреждение «Детский сад №4 п.Тимофеевка» Ольгинского </w:t>
            </w:r>
            <w:r w:rsidR="00B035C3" w:rsidRPr="005B53A9">
              <w:rPr>
                <w:sz w:val="24"/>
                <w:szCs w:val="24"/>
              </w:rPr>
              <w:t>округа</w:t>
            </w:r>
            <w:r w:rsidR="000D1FA6" w:rsidRPr="005B53A9">
              <w:rPr>
                <w:sz w:val="24"/>
                <w:szCs w:val="24"/>
              </w:rPr>
              <w:t xml:space="preserve"> </w:t>
            </w:r>
            <w:r w:rsidR="001568E5" w:rsidRPr="005B53A9">
              <w:rPr>
                <w:sz w:val="24"/>
                <w:szCs w:val="24"/>
              </w:rPr>
              <w:t>Приморского края)</w:t>
            </w: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1568E5" w:rsidRPr="005B53A9" w:rsidTr="00B84729">
        <w:trPr>
          <w:trHeight w:val="645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5</w:t>
            </w:r>
          </w:p>
        </w:tc>
        <w:tc>
          <w:tcPr>
            <w:tcW w:w="2835" w:type="dxa"/>
            <w:hideMark/>
          </w:tcPr>
          <w:p w:rsidR="001568E5" w:rsidRPr="005B53A9" w:rsidRDefault="004260F6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1 17 01040 14 0000 180</w:t>
            </w:r>
          </w:p>
        </w:tc>
        <w:tc>
          <w:tcPr>
            <w:tcW w:w="5379" w:type="dxa"/>
            <w:hideMark/>
          </w:tcPr>
          <w:p w:rsidR="001568E5" w:rsidRPr="005B53A9" w:rsidRDefault="004260F6" w:rsidP="004260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287851" w:rsidRPr="005B53A9" w:rsidTr="00B84729">
        <w:trPr>
          <w:trHeight w:val="1275"/>
        </w:trPr>
        <w:tc>
          <w:tcPr>
            <w:tcW w:w="1413" w:type="dxa"/>
            <w:hideMark/>
          </w:tcPr>
          <w:p w:rsidR="00287851" w:rsidRPr="005B53A9" w:rsidRDefault="00287851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5</w:t>
            </w:r>
          </w:p>
        </w:tc>
        <w:tc>
          <w:tcPr>
            <w:tcW w:w="2835" w:type="dxa"/>
            <w:hideMark/>
          </w:tcPr>
          <w:p w:rsidR="00287851" w:rsidRPr="005B53A9" w:rsidRDefault="00287851" w:rsidP="002878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sz w:val="24"/>
                <w:szCs w:val="24"/>
              </w:rPr>
              <w:t>2 02 25179 14 0000 150</w:t>
            </w:r>
          </w:p>
        </w:tc>
        <w:tc>
          <w:tcPr>
            <w:tcW w:w="5379" w:type="dxa"/>
            <w:hideMark/>
          </w:tcPr>
          <w:p w:rsidR="00287851" w:rsidRPr="005B53A9" w:rsidRDefault="00287851" w:rsidP="00532F9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sz w:val="24"/>
                <w:szCs w:val="24"/>
              </w:rPr>
              <w:t>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5C5B62" w:rsidRPr="005B53A9" w:rsidTr="00AF53FB">
        <w:trPr>
          <w:trHeight w:val="885"/>
        </w:trPr>
        <w:tc>
          <w:tcPr>
            <w:tcW w:w="1413" w:type="dxa"/>
            <w:hideMark/>
          </w:tcPr>
          <w:p w:rsidR="005C5B62" w:rsidRPr="005B53A9" w:rsidRDefault="005C5B62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lastRenderedPageBreak/>
              <w:t>965</w:t>
            </w:r>
          </w:p>
        </w:tc>
        <w:tc>
          <w:tcPr>
            <w:tcW w:w="2835" w:type="dxa"/>
            <w:hideMark/>
          </w:tcPr>
          <w:p w:rsidR="005C5B62" w:rsidRPr="005B53A9" w:rsidRDefault="005C5B62" w:rsidP="00532F9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ascii="Calibri" w:hAnsi="Calibri" w:cs="Calibri"/>
                <w:sz w:val="24"/>
                <w:szCs w:val="24"/>
              </w:rPr>
              <w:t>2 02 25513 14 0000 150</w:t>
            </w:r>
          </w:p>
        </w:tc>
        <w:tc>
          <w:tcPr>
            <w:tcW w:w="5379" w:type="dxa"/>
            <w:hideMark/>
          </w:tcPr>
          <w:p w:rsidR="005C5B62" w:rsidRPr="005B53A9" w:rsidRDefault="005C5B62" w:rsidP="00532F9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sz w:val="24"/>
                <w:szCs w:val="24"/>
              </w:rPr>
              <w:t>Субсидии бюджетам муниципальных округов на развитие сети учреждений культурно-досугового типа</w:t>
            </w:r>
          </w:p>
        </w:tc>
      </w:tr>
      <w:tr w:rsidR="005C5B62" w:rsidRPr="005B53A9" w:rsidTr="00B84729">
        <w:trPr>
          <w:trHeight w:val="1275"/>
        </w:trPr>
        <w:tc>
          <w:tcPr>
            <w:tcW w:w="1413" w:type="dxa"/>
            <w:hideMark/>
          </w:tcPr>
          <w:p w:rsidR="005C5B62" w:rsidRPr="005B53A9" w:rsidRDefault="005C5B62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5</w:t>
            </w:r>
          </w:p>
        </w:tc>
        <w:tc>
          <w:tcPr>
            <w:tcW w:w="2835" w:type="dxa"/>
            <w:hideMark/>
          </w:tcPr>
          <w:p w:rsidR="005C5B62" w:rsidRPr="005B53A9" w:rsidRDefault="005C5B62" w:rsidP="00532F9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ascii="Calibri" w:hAnsi="Calibri" w:cs="Calibri"/>
                <w:sz w:val="24"/>
                <w:szCs w:val="24"/>
              </w:rPr>
              <w:t>2 02 25515 14 0000 150</w:t>
            </w:r>
          </w:p>
        </w:tc>
        <w:tc>
          <w:tcPr>
            <w:tcW w:w="5379" w:type="dxa"/>
            <w:hideMark/>
          </w:tcPr>
          <w:p w:rsidR="005C5B62" w:rsidRPr="005B53A9" w:rsidRDefault="005C5B62" w:rsidP="00532F9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sz w:val="24"/>
                <w:szCs w:val="24"/>
              </w:rPr>
              <w:t>Субсидии бюджетам муниципальных округ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1568E5" w:rsidRPr="005B53A9" w:rsidTr="00B84729">
        <w:trPr>
          <w:trHeight w:val="1275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5</w:t>
            </w:r>
          </w:p>
        </w:tc>
        <w:tc>
          <w:tcPr>
            <w:tcW w:w="2835" w:type="dxa"/>
            <w:hideMark/>
          </w:tcPr>
          <w:p w:rsidR="00532F90" w:rsidRPr="005B53A9" w:rsidRDefault="00532F90" w:rsidP="00532F9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2 02 25097 14 0000 150</w:t>
            </w:r>
          </w:p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1568E5" w:rsidRPr="005B53A9" w:rsidRDefault="00532F90" w:rsidP="00532F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Субсидии бюджетам муниципальны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1568E5" w:rsidRPr="005B53A9" w:rsidTr="00B84729">
        <w:trPr>
          <w:trHeight w:val="1275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5</w:t>
            </w:r>
          </w:p>
        </w:tc>
        <w:tc>
          <w:tcPr>
            <w:tcW w:w="2835" w:type="dxa"/>
            <w:hideMark/>
          </w:tcPr>
          <w:p w:rsidR="00454D7D" w:rsidRPr="005B53A9" w:rsidRDefault="00454D7D" w:rsidP="00454D7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2 02 25230 14 0000 150</w:t>
            </w:r>
          </w:p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1568E5" w:rsidRPr="005B53A9" w:rsidRDefault="00454D7D" w:rsidP="00454D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Субсидии бюджетам муниципальных округов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C70E68" w:rsidRPr="005B53A9" w:rsidTr="006D649A">
        <w:trPr>
          <w:trHeight w:val="956"/>
        </w:trPr>
        <w:tc>
          <w:tcPr>
            <w:tcW w:w="1413" w:type="dxa"/>
            <w:hideMark/>
          </w:tcPr>
          <w:p w:rsidR="00C70E68" w:rsidRPr="005B53A9" w:rsidRDefault="00C70E68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5</w:t>
            </w:r>
          </w:p>
        </w:tc>
        <w:tc>
          <w:tcPr>
            <w:tcW w:w="2835" w:type="dxa"/>
            <w:hideMark/>
          </w:tcPr>
          <w:p w:rsidR="006D649A" w:rsidRPr="005B53A9" w:rsidRDefault="006D649A" w:rsidP="006D64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2 02 25750 14 0000 150</w:t>
            </w:r>
          </w:p>
          <w:p w:rsidR="006D649A" w:rsidRPr="005B53A9" w:rsidRDefault="006D649A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C70E68" w:rsidRPr="005B53A9" w:rsidRDefault="006D649A" w:rsidP="006D64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</w:tc>
      </w:tr>
      <w:tr w:rsidR="001568E5" w:rsidRPr="005B53A9" w:rsidTr="00B84729">
        <w:trPr>
          <w:trHeight w:val="645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5</w:t>
            </w:r>
          </w:p>
        </w:tc>
        <w:tc>
          <w:tcPr>
            <w:tcW w:w="2835" w:type="dxa"/>
            <w:hideMark/>
          </w:tcPr>
          <w:p w:rsidR="00735756" w:rsidRPr="005B53A9" w:rsidRDefault="00735756" w:rsidP="0073575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2 02 29999 14 0000 150</w:t>
            </w:r>
          </w:p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1568E5" w:rsidRPr="005B53A9" w:rsidRDefault="00735756" w:rsidP="007357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Прочие субсидии бюджетам муниципальных округов</w:t>
            </w:r>
          </w:p>
        </w:tc>
      </w:tr>
      <w:tr w:rsidR="001568E5" w:rsidRPr="005B53A9" w:rsidTr="00B84729">
        <w:trPr>
          <w:trHeight w:val="960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5</w:t>
            </w:r>
          </w:p>
        </w:tc>
        <w:tc>
          <w:tcPr>
            <w:tcW w:w="2835" w:type="dxa"/>
            <w:hideMark/>
          </w:tcPr>
          <w:p w:rsidR="005F1D9D" w:rsidRPr="005B53A9" w:rsidRDefault="005F1D9D" w:rsidP="005F1D9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2 02 30024 14 0000 150</w:t>
            </w:r>
          </w:p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1568E5" w:rsidRPr="005B53A9" w:rsidRDefault="005F1D9D" w:rsidP="005F1D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1568E5" w:rsidRPr="005B53A9" w:rsidTr="00B84729">
        <w:trPr>
          <w:trHeight w:val="2535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5</w:t>
            </w:r>
          </w:p>
        </w:tc>
        <w:tc>
          <w:tcPr>
            <w:tcW w:w="2835" w:type="dxa"/>
            <w:hideMark/>
          </w:tcPr>
          <w:p w:rsidR="001568E5" w:rsidRPr="005B53A9" w:rsidRDefault="00204E72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2 02 30024 14 </w:t>
            </w:r>
            <w:r w:rsidR="001568E5" w:rsidRPr="005B53A9">
              <w:rPr>
                <w:sz w:val="24"/>
                <w:szCs w:val="24"/>
              </w:rPr>
              <w:t>0041 150</w:t>
            </w:r>
          </w:p>
        </w:tc>
        <w:tc>
          <w:tcPr>
            <w:tcW w:w="5379" w:type="dxa"/>
            <w:hideMark/>
          </w:tcPr>
          <w:p w:rsidR="001568E5" w:rsidRPr="005B53A9" w:rsidRDefault="00204E72" w:rsidP="00204E72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Субвенции бюджетам муниципальных округов на выполнение передаваемых полномочий субъектов Российской Федерации </w:t>
            </w:r>
            <w:r w:rsidR="001568E5" w:rsidRPr="005B53A9">
              <w:rPr>
                <w:sz w:val="24"/>
                <w:szCs w:val="24"/>
              </w:rPr>
              <w:t>(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)</w:t>
            </w:r>
          </w:p>
        </w:tc>
      </w:tr>
      <w:tr w:rsidR="001568E5" w:rsidRPr="005B53A9" w:rsidTr="00B84729">
        <w:trPr>
          <w:trHeight w:val="2535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5</w:t>
            </w:r>
          </w:p>
        </w:tc>
        <w:tc>
          <w:tcPr>
            <w:tcW w:w="2835" w:type="dxa"/>
            <w:hideMark/>
          </w:tcPr>
          <w:p w:rsidR="001568E5" w:rsidRPr="005B53A9" w:rsidRDefault="00B76530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2 02 30024 14 </w:t>
            </w:r>
            <w:r w:rsidR="001568E5" w:rsidRPr="005B53A9">
              <w:rPr>
                <w:sz w:val="24"/>
                <w:szCs w:val="24"/>
              </w:rPr>
              <w:t>0046 150</w:t>
            </w:r>
          </w:p>
        </w:tc>
        <w:tc>
          <w:tcPr>
            <w:tcW w:w="5379" w:type="dxa"/>
            <w:hideMark/>
          </w:tcPr>
          <w:p w:rsidR="001568E5" w:rsidRPr="005B53A9" w:rsidRDefault="00B76530" w:rsidP="00B76530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Субвенции бюджетам муниципальных округов на выполнение передаваемых полномочий субъектов Российской Федерации </w:t>
            </w:r>
            <w:r w:rsidR="001568E5" w:rsidRPr="005B53A9">
              <w:rPr>
                <w:sz w:val="24"/>
                <w:szCs w:val="24"/>
              </w:rPr>
              <w:t>(субвенции бюджетам муниципальных образований Приморского края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)</w:t>
            </w:r>
          </w:p>
        </w:tc>
      </w:tr>
      <w:tr w:rsidR="001568E5" w:rsidRPr="005B53A9" w:rsidTr="00B84729">
        <w:trPr>
          <w:trHeight w:val="2535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lastRenderedPageBreak/>
              <w:t>965</w:t>
            </w:r>
          </w:p>
        </w:tc>
        <w:tc>
          <w:tcPr>
            <w:tcW w:w="2835" w:type="dxa"/>
            <w:hideMark/>
          </w:tcPr>
          <w:p w:rsidR="001568E5" w:rsidRPr="005B53A9" w:rsidRDefault="00EF35B3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2 02 30024 14 </w:t>
            </w:r>
            <w:r w:rsidR="001568E5" w:rsidRPr="005B53A9">
              <w:rPr>
                <w:sz w:val="24"/>
                <w:szCs w:val="24"/>
              </w:rPr>
              <w:t>0047 150</w:t>
            </w:r>
          </w:p>
        </w:tc>
        <w:tc>
          <w:tcPr>
            <w:tcW w:w="5379" w:type="dxa"/>
            <w:hideMark/>
          </w:tcPr>
          <w:p w:rsidR="001568E5" w:rsidRPr="005B53A9" w:rsidRDefault="00EF35B3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  <w:r w:rsidR="001568E5" w:rsidRPr="005B53A9">
              <w:rPr>
                <w:sz w:val="24"/>
                <w:szCs w:val="24"/>
              </w:rPr>
              <w:t xml:space="preserve"> (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Приморского края)</w:t>
            </w:r>
          </w:p>
        </w:tc>
      </w:tr>
      <w:tr w:rsidR="001568E5" w:rsidRPr="005B53A9" w:rsidTr="00B84729">
        <w:trPr>
          <w:trHeight w:val="2535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5</w:t>
            </w:r>
          </w:p>
        </w:tc>
        <w:tc>
          <w:tcPr>
            <w:tcW w:w="2835" w:type="dxa"/>
            <w:hideMark/>
          </w:tcPr>
          <w:p w:rsidR="001568E5" w:rsidRPr="005B53A9" w:rsidRDefault="00EF35B3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2 02 30024 14 </w:t>
            </w:r>
            <w:r w:rsidR="001568E5" w:rsidRPr="005B53A9">
              <w:rPr>
                <w:sz w:val="24"/>
                <w:szCs w:val="24"/>
              </w:rPr>
              <w:t>0048 150</w:t>
            </w:r>
          </w:p>
        </w:tc>
        <w:tc>
          <w:tcPr>
            <w:tcW w:w="5379" w:type="dxa"/>
            <w:hideMark/>
          </w:tcPr>
          <w:p w:rsidR="001568E5" w:rsidRPr="005B53A9" w:rsidRDefault="00EF35B3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  <w:r w:rsidR="001568E5" w:rsidRPr="005B53A9">
              <w:rPr>
                <w:sz w:val="24"/>
                <w:szCs w:val="24"/>
              </w:rPr>
              <w:t xml:space="preserve"> (субвенции бюджетам муниципальных образований Приморского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)</w:t>
            </w:r>
          </w:p>
        </w:tc>
      </w:tr>
      <w:tr w:rsidR="001568E5" w:rsidRPr="005B53A9" w:rsidTr="00B84729">
        <w:trPr>
          <w:trHeight w:val="2220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5</w:t>
            </w:r>
          </w:p>
        </w:tc>
        <w:tc>
          <w:tcPr>
            <w:tcW w:w="2835" w:type="dxa"/>
            <w:hideMark/>
          </w:tcPr>
          <w:p w:rsidR="001568E5" w:rsidRPr="005B53A9" w:rsidRDefault="00EF35B3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2 02 30024 14 </w:t>
            </w:r>
            <w:r w:rsidR="001568E5" w:rsidRPr="005B53A9">
              <w:rPr>
                <w:sz w:val="24"/>
                <w:szCs w:val="24"/>
              </w:rPr>
              <w:t>0049 150</w:t>
            </w:r>
          </w:p>
        </w:tc>
        <w:tc>
          <w:tcPr>
            <w:tcW w:w="5379" w:type="dxa"/>
            <w:hideMark/>
          </w:tcPr>
          <w:p w:rsidR="001568E5" w:rsidRPr="005B53A9" w:rsidRDefault="00EF35B3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  <w:r w:rsidR="001568E5" w:rsidRPr="005B53A9">
              <w:rPr>
                <w:sz w:val="24"/>
                <w:szCs w:val="24"/>
              </w:rPr>
              <w:t xml:space="preserve"> (субвенции бюджетам муниципальных образований Приморского края на организацию и обеспечение оздоровления и отдыха детей (за исключением организации отдыха детей в каникулярное время)</w:t>
            </w:r>
          </w:p>
        </w:tc>
      </w:tr>
      <w:tr w:rsidR="001568E5" w:rsidRPr="005B53A9" w:rsidTr="00B84729">
        <w:trPr>
          <w:trHeight w:val="1905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5</w:t>
            </w:r>
          </w:p>
        </w:tc>
        <w:tc>
          <w:tcPr>
            <w:tcW w:w="2835" w:type="dxa"/>
            <w:hideMark/>
          </w:tcPr>
          <w:p w:rsidR="001568E5" w:rsidRPr="005B53A9" w:rsidRDefault="004212B4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2 02 30029 14 0000 150</w:t>
            </w:r>
          </w:p>
        </w:tc>
        <w:tc>
          <w:tcPr>
            <w:tcW w:w="5379" w:type="dxa"/>
            <w:hideMark/>
          </w:tcPr>
          <w:p w:rsidR="001568E5" w:rsidRPr="005B53A9" w:rsidRDefault="004212B4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1568E5" w:rsidRPr="005B53A9" w:rsidTr="00B84729">
        <w:trPr>
          <w:trHeight w:val="1590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5</w:t>
            </w:r>
          </w:p>
        </w:tc>
        <w:tc>
          <w:tcPr>
            <w:tcW w:w="2835" w:type="dxa"/>
            <w:hideMark/>
          </w:tcPr>
          <w:p w:rsidR="004E7134" w:rsidRPr="005B53A9" w:rsidRDefault="004E7134" w:rsidP="004E713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2 02 35304 14 0000 150</w:t>
            </w:r>
          </w:p>
          <w:p w:rsidR="004E7134" w:rsidRPr="005B53A9" w:rsidRDefault="004E7134" w:rsidP="004E713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1568E5" w:rsidRPr="005B53A9" w:rsidRDefault="004E7134" w:rsidP="004E7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Субвенц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1568E5" w:rsidRPr="005B53A9" w:rsidTr="00B84729">
        <w:trPr>
          <w:trHeight w:val="1590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5</w:t>
            </w:r>
          </w:p>
        </w:tc>
        <w:tc>
          <w:tcPr>
            <w:tcW w:w="2835" w:type="dxa"/>
            <w:hideMark/>
          </w:tcPr>
          <w:p w:rsidR="00481883" w:rsidRPr="005B53A9" w:rsidRDefault="00481883" w:rsidP="004818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2 02 45303 14 0000 150</w:t>
            </w:r>
          </w:p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1568E5" w:rsidRPr="005B53A9" w:rsidRDefault="00481883" w:rsidP="004818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 w:val="restart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5</w:t>
            </w:r>
          </w:p>
        </w:tc>
        <w:tc>
          <w:tcPr>
            <w:tcW w:w="2835" w:type="dxa"/>
            <w:vMerge w:val="restart"/>
            <w:hideMark/>
          </w:tcPr>
          <w:p w:rsidR="001568E5" w:rsidRPr="005B53A9" w:rsidRDefault="00FD3730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2 07 04020 14 </w:t>
            </w:r>
            <w:r w:rsidR="001568E5" w:rsidRPr="005B53A9">
              <w:rPr>
                <w:sz w:val="24"/>
                <w:szCs w:val="24"/>
              </w:rPr>
              <w:t>0052 150</w:t>
            </w:r>
          </w:p>
        </w:tc>
        <w:tc>
          <w:tcPr>
            <w:tcW w:w="5379" w:type="dxa"/>
            <w:vMerge w:val="restart"/>
            <w:hideMark/>
          </w:tcPr>
          <w:p w:rsidR="001568E5" w:rsidRPr="005B53A9" w:rsidRDefault="00FD3730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  <w:r w:rsidR="001568E5" w:rsidRPr="005B53A9">
              <w:rPr>
                <w:sz w:val="24"/>
                <w:szCs w:val="24"/>
              </w:rPr>
              <w:t xml:space="preserve"> (муниципальное казённое </w:t>
            </w:r>
            <w:r w:rsidR="001568E5" w:rsidRPr="005B53A9">
              <w:rPr>
                <w:sz w:val="24"/>
                <w:szCs w:val="24"/>
              </w:rPr>
              <w:lastRenderedPageBreak/>
              <w:t xml:space="preserve">общеобразовательное учреждение "Средняя общеобразовательная школа п.Ольга" Ольгинского </w:t>
            </w:r>
            <w:r w:rsidR="00B035C3" w:rsidRPr="005B53A9">
              <w:rPr>
                <w:sz w:val="24"/>
                <w:szCs w:val="24"/>
              </w:rPr>
              <w:t>округа</w:t>
            </w:r>
            <w:r w:rsidR="00FF30F8" w:rsidRPr="005B53A9">
              <w:rPr>
                <w:sz w:val="24"/>
                <w:szCs w:val="24"/>
              </w:rPr>
              <w:t xml:space="preserve"> </w:t>
            </w:r>
            <w:r w:rsidR="001568E5" w:rsidRPr="005B53A9">
              <w:rPr>
                <w:sz w:val="24"/>
                <w:szCs w:val="24"/>
              </w:rPr>
              <w:t>Приморского края)</w:t>
            </w: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 w:val="restart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5</w:t>
            </w:r>
          </w:p>
        </w:tc>
        <w:tc>
          <w:tcPr>
            <w:tcW w:w="2835" w:type="dxa"/>
            <w:vMerge w:val="restart"/>
            <w:hideMark/>
          </w:tcPr>
          <w:p w:rsidR="001568E5" w:rsidRPr="005B53A9" w:rsidRDefault="005319C9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2 07 04020 14 </w:t>
            </w:r>
            <w:r w:rsidR="001568E5" w:rsidRPr="005B53A9">
              <w:rPr>
                <w:sz w:val="24"/>
                <w:szCs w:val="24"/>
              </w:rPr>
              <w:t>0053 150</w:t>
            </w:r>
          </w:p>
        </w:tc>
        <w:tc>
          <w:tcPr>
            <w:tcW w:w="5379" w:type="dxa"/>
            <w:vMerge w:val="restart"/>
            <w:hideMark/>
          </w:tcPr>
          <w:p w:rsidR="001568E5" w:rsidRPr="005B53A9" w:rsidRDefault="001B2F29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  <w:r w:rsidR="001568E5" w:rsidRPr="005B53A9">
              <w:rPr>
                <w:sz w:val="24"/>
                <w:szCs w:val="24"/>
              </w:rPr>
              <w:t xml:space="preserve"> (муниципально</w:t>
            </w:r>
            <w:r w:rsidR="00A24815" w:rsidRPr="005B53A9">
              <w:rPr>
                <w:sz w:val="24"/>
                <w:szCs w:val="24"/>
              </w:rPr>
              <w:t xml:space="preserve">е казённое общеобразовательное </w:t>
            </w:r>
            <w:r w:rsidR="001568E5" w:rsidRPr="005B53A9">
              <w:rPr>
                <w:sz w:val="24"/>
                <w:szCs w:val="24"/>
              </w:rPr>
              <w:t xml:space="preserve">учреждение «Средняя общеобразовательная школа с.Михайловка» Ольгинского </w:t>
            </w:r>
            <w:r w:rsidR="00B035C3" w:rsidRPr="005B53A9">
              <w:rPr>
                <w:sz w:val="24"/>
                <w:szCs w:val="24"/>
              </w:rPr>
              <w:t>округа</w:t>
            </w:r>
            <w:r w:rsidR="00FF30F8" w:rsidRPr="005B53A9">
              <w:rPr>
                <w:sz w:val="24"/>
                <w:szCs w:val="24"/>
              </w:rPr>
              <w:t xml:space="preserve"> </w:t>
            </w:r>
            <w:r w:rsidR="001568E5" w:rsidRPr="005B53A9">
              <w:rPr>
                <w:sz w:val="24"/>
                <w:szCs w:val="24"/>
              </w:rPr>
              <w:t>Приморского края)</w:t>
            </w: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 w:val="restart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5</w:t>
            </w:r>
          </w:p>
        </w:tc>
        <w:tc>
          <w:tcPr>
            <w:tcW w:w="2835" w:type="dxa"/>
            <w:vMerge w:val="restart"/>
            <w:hideMark/>
          </w:tcPr>
          <w:p w:rsidR="001568E5" w:rsidRPr="005B53A9" w:rsidRDefault="005319C9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2 07 04020 14 </w:t>
            </w:r>
            <w:r w:rsidR="001568E5" w:rsidRPr="005B53A9">
              <w:rPr>
                <w:sz w:val="24"/>
                <w:szCs w:val="24"/>
              </w:rPr>
              <w:t>0054 150</w:t>
            </w:r>
          </w:p>
        </w:tc>
        <w:tc>
          <w:tcPr>
            <w:tcW w:w="5379" w:type="dxa"/>
            <w:vMerge w:val="restart"/>
            <w:hideMark/>
          </w:tcPr>
          <w:p w:rsidR="001568E5" w:rsidRPr="005B53A9" w:rsidRDefault="001B2F29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  <w:r w:rsidR="001568E5" w:rsidRPr="005B53A9">
              <w:rPr>
                <w:sz w:val="24"/>
                <w:szCs w:val="24"/>
              </w:rPr>
              <w:t xml:space="preserve"> (муниципально</w:t>
            </w:r>
            <w:r w:rsidR="00A24815" w:rsidRPr="005B53A9">
              <w:rPr>
                <w:sz w:val="24"/>
                <w:szCs w:val="24"/>
              </w:rPr>
              <w:t xml:space="preserve">е казённое общеобразовательное </w:t>
            </w:r>
            <w:r w:rsidR="001568E5" w:rsidRPr="005B53A9">
              <w:rPr>
                <w:sz w:val="24"/>
                <w:szCs w:val="24"/>
              </w:rPr>
              <w:t xml:space="preserve">учреждение «Средняя общеобразовательная школа с.Пермское» Ольгинского </w:t>
            </w:r>
            <w:r w:rsidR="00B035C3" w:rsidRPr="005B53A9">
              <w:rPr>
                <w:sz w:val="24"/>
                <w:szCs w:val="24"/>
              </w:rPr>
              <w:t>округа</w:t>
            </w:r>
            <w:r w:rsidR="00FF30F8" w:rsidRPr="005B53A9">
              <w:rPr>
                <w:sz w:val="24"/>
                <w:szCs w:val="24"/>
              </w:rPr>
              <w:t xml:space="preserve"> </w:t>
            </w:r>
            <w:r w:rsidR="001568E5" w:rsidRPr="005B53A9">
              <w:rPr>
                <w:sz w:val="24"/>
                <w:szCs w:val="24"/>
              </w:rPr>
              <w:t>Приморского края)</w:t>
            </w: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 w:val="restart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5</w:t>
            </w:r>
          </w:p>
        </w:tc>
        <w:tc>
          <w:tcPr>
            <w:tcW w:w="2835" w:type="dxa"/>
            <w:vMerge w:val="restart"/>
            <w:hideMark/>
          </w:tcPr>
          <w:p w:rsidR="001568E5" w:rsidRPr="005B53A9" w:rsidRDefault="00053408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2 07 04020 14 </w:t>
            </w:r>
            <w:r w:rsidR="001568E5" w:rsidRPr="005B53A9">
              <w:rPr>
                <w:sz w:val="24"/>
                <w:szCs w:val="24"/>
              </w:rPr>
              <w:t>0055 150</w:t>
            </w:r>
          </w:p>
        </w:tc>
        <w:tc>
          <w:tcPr>
            <w:tcW w:w="5379" w:type="dxa"/>
            <w:vMerge w:val="restart"/>
            <w:hideMark/>
          </w:tcPr>
          <w:p w:rsidR="001568E5" w:rsidRPr="005B53A9" w:rsidRDefault="001B2F29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  <w:r w:rsidR="001568E5" w:rsidRPr="005B53A9">
              <w:rPr>
                <w:sz w:val="24"/>
                <w:szCs w:val="24"/>
              </w:rPr>
              <w:t xml:space="preserve"> (муниципальн</w:t>
            </w:r>
            <w:r w:rsidR="00A24815" w:rsidRPr="005B53A9">
              <w:rPr>
                <w:sz w:val="24"/>
                <w:szCs w:val="24"/>
              </w:rPr>
              <w:t>ое казённое общеобразовательное</w:t>
            </w:r>
            <w:r w:rsidR="001568E5" w:rsidRPr="005B53A9">
              <w:rPr>
                <w:sz w:val="24"/>
                <w:szCs w:val="24"/>
              </w:rPr>
              <w:t xml:space="preserve"> учреждение «Средняя общеобразовательная школа п.Моряк-Рыболов» Ольгинского </w:t>
            </w:r>
            <w:r w:rsidR="00B035C3" w:rsidRPr="005B53A9">
              <w:rPr>
                <w:sz w:val="24"/>
                <w:szCs w:val="24"/>
              </w:rPr>
              <w:t>округа</w:t>
            </w:r>
            <w:r w:rsidR="00FF30F8" w:rsidRPr="005B53A9">
              <w:rPr>
                <w:sz w:val="24"/>
                <w:szCs w:val="24"/>
              </w:rPr>
              <w:t xml:space="preserve"> </w:t>
            </w:r>
            <w:r w:rsidR="001568E5" w:rsidRPr="005B53A9">
              <w:rPr>
                <w:sz w:val="24"/>
                <w:szCs w:val="24"/>
              </w:rPr>
              <w:t>Приморского края)</w:t>
            </w: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 w:val="restart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5</w:t>
            </w:r>
          </w:p>
        </w:tc>
        <w:tc>
          <w:tcPr>
            <w:tcW w:w="2835" w:type="dxa"/>
            <w:vMerge w:val="restart"/>
            <w:hideMark/>
          </w:tcPr>
          <w:p w:rsidR="001568E5" w:rsidRPr="005B53A9" w:rsidRDefault="00053408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2 07 04020 14 </w:t>
            </w:r>
            <w:r w:rsidR="001568E5" w:rsidRPr="005B53A9">
              <w:rPr>
                <w:sz w:val="24"/>
                <w:szCs w:val="24"/>
              </w:rPr>
              <w:t>0056 150</w:t>
            </w:r>
          </w:p>
        </w:tc>
        <w:tc>
          <w:tcPr>
            <w:tcW w:w="5379" w:type="dxa"/>
            <w:vMerge w:val="restart"/>
            <w:hideMark/>
          </w:tcPr>
          <w:p w:rsidR="001568E5" w:rsidRPr="005B53A9" w:rsidRDefault="001B2F29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  <w:r w:rsidR="001568E5" w:rsidRPr="005B53A9">
              <w:rPr>
                <w:sz w:val="24"/>
                <w:szCs w:val="24"/>
              </w:rPr>
              <w:t xml:space="preserve"> (муниципальн</w:t>
            </w:r>
            <w:r w:rsidR="00A24815" w:rsidRPr="005B53A9">
              <w:rPr>
                <w:sz w:val="24"/>
                <w:szCs w:val="24"/>
              </w:rPr>
              <w:t>ое казённое общеобразовательное</w:t>
            </w:r>
            <w:r w:rsidR="001568E5" w:rsidRPr="005B53A9">
              <w:rPr>
                <w:sz w:val="24"/>
                <w:szCs w:val="24"/>
              </w:rPr>
              <w:t xml:space="preserve"> учреждение «Средняя общеобразовательная школа с.Милоградово» Ольгинского </w:t>
            </w:r>
            <w:r w:rsidR="00B035C3" w:rsidRPr="005B53A9">
              <w:rPr>
                <w:sz w:val="24"/>
                <w:szCs w:val="24"/>
              </w:rPr>
              <w:t>округа</w:t>
            </w:r>
            <w:r w:rsidR="00FF30F8" w:rsidRPr="005B53A9">
              <w:rPr>
                <w:sz w:val="24"/>
                <w:szCs w:val="24"/>
              </w:rPr>
              <w:t xml:space="preserve"> </w:t>
            </w:r>
            <w:r w:rsidR="001568E5" w:rsidRPr="005B53A9">
              <w:rPr>
                <w:sz w:val="24"/>
                <w:szCs w:val="24"/>
              </w:rPr>
              <w:t>Приморского края)</w:t>
            </w: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 w:val="restart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5</w:t>
            </w:r>
          </w:p>
        </w:tc>
        <w:tc>
          <w:tcPr>
            <w:tcW w:w="2835" w:type="dxa"/>
            <w:vMerge w:val="restart"/>
            <w:hideMark/>
          </w:tcPr>
          <w:p w:rsidR="001568E5" w:rsidRPr="005B53A9" w:rsidRDefault="00053408" w:rsidP="0005340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2 07 04020 14 </w:t>
            </w:r>
            <w:r w:rsidR="001568E5" w:rsidRPr="005B53A9">
              <w:rPr>
                <w:sz w:val="24"/>
                <w:szCs w:val="24"/>
              </w:rPr>
              <w:t>0057 150</w:t>
            </w:r>
          </w:p>
        </w:tc>
        <w:tc>
          <w:tcPr>
            <w:tcW w:w="5379" w:type="dxa"/>
            <w:vMerge w:val="restart"/>
            <w:hideMark/>
          </w:tcPr>
          <w:p w:rsidR="001568E5" w:rsidRPr="005B53A9" w:rsidRDefault="001B2F29" w:rsidP="001B2F29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округов </w:t>
            </w:r>
            <w:r w:rsidR="001568E5" w:rsidRPr="005B53A9">
              <w:rPr>
                <w:sz w:val="24"/>
                <w:szCs w:val="24"/>
              </w:rPr>
              <w:t>(муниципальное казённое общеобразовател</w:t>
            </w:r>
            <w:r w:rsidR="00A24815" w:rsidRPr="005B53A9">
              <w:rPr>
                <w:sz w:val="24"/>
                <w:szCs w:val="24"/>
              </w:rPr>
              <w:t>ьное</w:t>
            </w:r>
            <w:r w:rsidR="001568E5" w:rsidRPr="005B53A9">
              <w:rPr>
                <w:sz w:val="24"/>
                <w:szCs w:val="24"/>
              </w:rPr>
              <w:t xml:space="preserve"> учреждение «Средняя общеобразовательная школа с.Маргаритово» Ольгинского </w:t>
            </w:r>
            <w:r w:rsidR="00B035C3" w:rsidRPr="005B53A9">
              <w:rPr>
                <w:sz w:val="24"/>
                <w:szCs w:val="24"/>
              </w:rPr>
              <w:t>округа</w:t>
            </w:r>
            <w:r w:rsidR="00FF30F8" w:rsidRPr="005B53A9">
              <w:rPr>
                <w:sz w:val="24"/>
                <w:szCs w:val="24"/>
              </w:rPr>
              <w:t xml:space="preserve"> </w:t>
            </w:r>
            <w:r w:rsidR="001568E5" w:rsidRPr="005B53A9">
              <w:rPr>
                <w:sz w:val="24"/>
                <w:szCs w:val="24"/>
              </w:rPr>
              <w:t>Приморского края)</w:t>
            </w: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 w:val="restart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5</w:t>
            </w:r>
          </w:p>
        </w:tc>
        <w:tc>
          <w:tcPr>
            <w:tcW w:w="2835" w:type="dxa"/>
            <w:vMerge w:val="restart"/>
            <w:hideMark/>
          </w:tcPr>
          <w:p w:rsidR="001568E5" w:rsidRPr="005B53A9" w:rsidRDefault="00053408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2 07 04020 14 </w:t>
            </w:r>
            <w:r w:rsidR="001568E5" w:rsidRPr="005B53A9">
              <w:rPr>
                <w:sz w:val="24"/>
                <w:szCs w:val="24"/>
              </w:rPr>
              <w:t>0058 150</w:t>
            </w:r>
          </w:p>
        </w:tc>
        <w:tc>
          <w:tcPr>
            <w:tcW w:w="5379" w:type="dxa"/>
            <w:vMerge w:val="restart"/>
            <w:hideMark/>
          </w:tcPr>
          <w:p w:rsidR="001568E5" w:rsidRPr="005B53A9" w:rsidRDefault="001267FE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  <w:r w:rsidR="001568E5" w:rsidRPr="005B53A9">
              <w:rPr>
                <w:sz w:val="24"/>
                <w:szCs w:val="24"/>
              </w:rPr>
              <w:t xml:space="preserve"> (муниципальн</w:t>
            </w:r>
            <w:r w:rsidR="00A24815" w:rsidRPr="005B53A9">
              <w:rPr>
                <w:sz w:val="24"/>
                <w:szCs w:val="24"/>
              </w:rPr>
              <w:t>ое казённое общеобразовательное</w:t>
            </w:r>
            <w:r w:rsidR="001568E5" w:rsidRPr="005B53A9">
              <w:rPr>
                <w:sz w:val="24"/>
                <w:szCs w:val="24"/>
              </w:rPr>
              <w:t xml:space="preserve"> учреждение «Средняя общеобразовательная школа п.Тимофеевка» </w:t>
            </w:r>
            <w:r w:rsidR="001568E5" w:rsidRPr="005B53A9">
              <w:rPr>
                <w:sz w:val="24"/>
                <w:szCs w:val="24"/>
              </w:rPr>
              <w:lastRenderedPageBreak/>
              <w:t xml:space="preserve">Ольгинского </w:t>
            </w:r>
            <w:r w:rsidR="00B035C3" w:rsidRPr="005B53A9">
              <w:rPr>
                <w:sz w:val="24"/>
                <w:szCs w:val="24"/>
              </w:rPr>
              <w:t>округа</w:t>
            </w:r>
            <w:r w:rsidR="00FF30F8" w:rsidRPr="005B53A9">
              <w:rPr>
                <w:sz w:val="24"/>
                <w:szCs w:val="24"/>
              </w:rPr>
              <w:t xml:space="preserve"> </w:t>
            </w:r>
            <w:r w:rsidR="001568E5" w:rsidRPr="005B53A9">
              <w:rPr>
                <w:sz w:val="24"/>
                <w:szCs w:val="24"/>
              </w:rPr>
              <w:t>Приморского края)</w:t>
            </w: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 w:val="restart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5</w:t>
            </w:r>
          </w:p>
        </w:tc>
        <w:tc>
          <w:tcPr>
            <w:tcW w:w="2835" w:type="dxa"/>
            <w:vMerge w:val="restart"/>
            <w:hideMark/>
          </w:tcPr>
          <w:p w:rsidR="001568E5" w:rsidRPr="005B53A9" w:rsidRDefault="00053408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2 07 04020 14 </w:t>
            </w:r>
            <w:r w:rsidR="001568E5" w:rsidRPr="005B53A9">
              <w:rPr>
                <w:sz w:val="24"/>
                <w:szCs w:val="24"/>
              </w:rPr>
              <w:t>0059 150</w:t>
            </w:r>
          </w:p>
        </w:tc>
        <w:tc>
          <w:tcPr>
            <w:tcW w:w="5379" w:type="dxa"/>
            <w:vMerge w:val="restart"/>
            <w:hideMark/>
          </w:tcPr>
          <w:p w:rsidR="001568E5" w:rsidRPr="005B53A9" w:rsidRDefault="001267FE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  <w:r w:rsidR="001568E5" w:rsidRPr="005B53A9">
              <w:rPr>
                <w:sz w:val="24"/>
                <w:szCs w:val="24"/>
              </w:rPr>
              <w:t xml:space="preserve"> (муниципальн</w:t>
            </w:r>
            <w:r w:rsidR="00A24815" w:rsidRPr="005B53A9">
              <w:rPr>
                <w:sz w:val="24"/>
                <w:szCs w:val="24"/>
              </w:rPr>
              <w:t>ое казённое общеобразовательное</w:t>
            </w:r>
            <w:r w:rsidR="001568E5" w:rsidRPr="005B53A9">
              <w:rPr>
                <w:sz w:val="24"/>
                <w:szCs w:val="24"/>
              </w:rPr>
              <w:t xml:space="preserve"> учреждение «Средняя общеобразовательная школа с.Весёлый Яр» Ольгинского </w:t>
            </w:r>
            <w:r w:rsidR="00B035C3" w:rsidRPr="005B53A9">
              <w:rPr>
                <w:sz w:val="24"/>
                <w:szCs w:val="24"/>
              </w:rPr>
              <w:t>округа</w:t>
            </w:r>
            <w:r w:rsidR="00FF30F8" w:rsidRPr="005B53A9">
              <w:rPr>
                <w:sz w:val="24"/>
                <w:szCs w:val="24"/>
              </w:rPr>
              <w:t xml:space="preserve"> </w:t>
            </w:r>
            <w:r w:rsidR="001568E5" w:rsidRPr="005B53A9">
              <w:rPr>
                <w:sz w:val="24"/>
                <w:szCs w:val="24"/>
              </w:rPr>
              <w:t>Приморского края)</w:t>
            </w: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 w:val="restart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5</w:t>
            </w:r>
          </w:p>
        </w:tc>
        <w:tc>
          <w:tcPr>
            <w:tcW w:w="2835" w:type="dxa"/>
            <w:vMerge w:val="restart"/>
            <w:hideMark/>
          </w:tcPr>
          <w:p w:rsidR="001568E5" w:rsidRPr="005B53A9" w:rsidRDefault="00053408" w:rsidP="0005340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2 07 04020 14</w:t>
            </w:r>
            <w:r w:rsidR="001568E5" w:rsidRPr="005B53A9">
              <w:rPr>
                <w:sz w:val="24"/>
                <w:szCs w:val="24"/>
              </w:rPr>
              <w:t xml:space="preserve"> 0060 150</w:t>
            </w:r>
          </w:p>
        </w:tc>
        <w:tc>
          <w:tcPr>
            <w:tcW w:w="5379" w:type="dxa"/>
            <w:vMerge w:val="restart"/>
            <w:hideMark/>
          </w:tcPr>
          <w:p w:rsidR="001568E5" w:rsidRPr="005B53A9" w:rsidRDefault="001267FE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  <w:r w:rsidR="001568E5" w:rsidRPr="005B53A9">
              <w:rPr>
                <w:sz w:val="24"/>
                <w:szCs w:val="24"/>
              </w:rPr>
              <w:t xml:space="preserve"> (муниципальн</w:t>
            </w:r>
            <w:r w:rsidR="00A24815" w:rsidRPr="005B53A9">
              <w:rPr>
                <w:sz w:val="24"/>
                <w:szCs w:val="24"/>
              </w:rPr>
              <w:t>ое казённое общеобразовательное</w:t>
            </w:r>
            <w:r w:rsidR="001568E5" w:rsidRPr="005B53A9">
              <w:rPr>
                <w:sz w:val="24"/>
                <w:szCs w:val="24"/>
              </w:rPr>
              <w:t xml:space="preserve"> учреждение «Средняя общеобразовательная школа с.Серафимовка» Ольгинского </w:t>
            </w:r>
            <w:r w:rsidR="00B035C3" w:rsidRPr="005B53A9">
              <w:rPr>
                <w:sz w:val="24"/>
                <w:szCs w:val="24"/>
              </w:rPr>
              <w:t>округа</w:t>
            </w:r>
            <w:r w:rsidR="00FF30F8" w:rsidRPr="005B53A9">
              <w:rPr>
                <w:sz w:val="24"/>
                <w:szCs w:val="24"/>
              </w:rPr>
              <w:t xml:space="preserve"> </w:t>
            </w:r>
            <w:r w:rsidR="001568E5" w:rsidRPr="005B53A9">
              <w:rPr>
                <w:sz w:val="24"/>
                <w:szCs w:val="24"/>
              </w:rPr>
              <w:t>Приморского края)</w:t>
            </w: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 w:val="restart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5</w:t>
            </w:r>
          </w:p>
        </w:tc>
        <w:tc>
          <w:tcPr>
            <w:tcW w:w="2835" w:type="dxa"/>
            <w:vMerge w:val="restart"/>
            <w:hideMark/>
          </w:tcPr>
          <w:p w:rsidR="001568E5" w:rsidRPr="005B53A9" w:rsidRDefault="00422606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2 07 04020 14 </w:t>
            </w:r>
            <w:r w:rsidR="001568E5" w:rsidRPr="005B53A9">
              <w:rPr>
                <w:sz w:val="24"/>
                <w:szCs w:val="24"/>
              </w:rPr>
              <w:t>0061 150</w:t>
            </w:r>
          </w:p>
        </w:tc>
        <w:tc>
          <w:tcPr>
            <w:tcW w:w="5379" w:type="dxa"/>
            <w:vMerge w:val="restart"/>
            <w:hideMark/>
          </w:tcPr>
          <w:p w:rsidR="001568E5" w:rsidRPr="005B53A9" w:rsidRDefault="001267FE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  <w:r w:rsidR="001568E5" w:rsidRPr="005B53A9">
              <w:rPr>
                <w:sz w:val="24"/>
                <w:szCs w:val="24"/>
              </w:rPr>
              <w:t xml:space="preserve"> (муниципальное казённое учреждение «Ольгинский отдел народного образования»)</w:t>
            </w: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 w:val="restart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5</w:t>
            </w:r>
          </w:p>
        </w:tc>
        <w:tc>
          <w:tcPr>
            <w:tcW w:w="2835" w:type="dxa"/>
            <w:vMerge w:val="restart"/>
            <w:hideMark/>
          </w:tcPr>
          <w:p w:rsidR="001568E5" w:rsidRPr="005B53A9" w:rsidRDefault="00422606" w:rsidP="0042260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2 07 04020 14 </w:t>
            </w:r>
            <w:r w:rsidR="001568E5" w:rsidRPr="005B53A9">
              <w:rPr>
                <w:sz w:val="24"/>
                <w:szCs w:val="24"/>
              </w:rPr>
              <w:t>0062 150</w:t>
            </w:r>
          </w:p>
        </w:tc>
        <w:tc>
          <w:tcPr>
            <w:tcW w:w="5379" w:type="dxa"/>
            <w:vMerge w:val="restart"/>
            <w:hideMark/>
          </w:tcPr>
          <w:p w:rsidR="001568E5" w:rsidRPr="005B53A9" w:rsidRDefault="001267FE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  <w:r w:rsidR="001568E5" w:rsidRPr="005B53A9">
              <w:rPr>
                <w:sz w:val="24"/>
                <w:szCs w:val="24"/>
              </w:rPr>
              <w:t xml:space="preserve"> (муниципальное казё</w:t>
            </w:r>
            <w:r w:rsidR="00A24815" w:rsidRPr="005B53A9">
              <w:rPr>
                <w:sz w:val="24"/>
                <w:szCs w:val="24"/>
              </w:rPr>
              <w:t>нное дошкольное образовательное</w:t>
            </w:r>
            <w:r w:rsidR="001568E5" w:rsidRPr="005B53A9">
              <w:rPr>
                <w:sz w:val="24"/>
                <w:szCs w:val="24"/>
              </w:rPr>
              <w:t xml:space="preserve"> учреждение «Детский сад №2 п.Ольга» Ольгинского </w:t>
            </w:r>
            <w:r w:rsidR="00B035C3" w:rsidRPr="005B53A9">
              <w:rPr>
                <w:sz w:val="24"/>
                <w:szCs w:val="24"/>
              </w:rPr>
              <w:t>округа</w:t>
            </w:r>
            <w:r w:rsidR="00FF30F8" w:rsidRPr="005B53A9">
              <w:rPr>
                <w:sz w:val="24"/>
                <w:szCs w:val="24"/>
              </w:rPr>
              <w:t xml:space="preserve"> </w:t>
            </w:r>
            <w:r w:rsidR="001568E5" w:rsidRPr="005B53A9">
              <w:rPr>
                <w:sz w:val="24"/>
                <w:szCs w:val="24"/>
              </w:rPr>
              <w:t>Приморского края)</w:t>
            </w: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 w:val="restart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5</w:t>
            </w:r>
          </w:p>
        </w:tc>
        <w:tc>
          <w:tcPr>
            <w:tcW w:w="2835" w:type="dxa"/>
            <w:vMerge w:val="restart"/>
            <w:hideMark/>
          </w:tcPr>
          <w:p w:rsidR="001568E5" w:rsidRPr="005B53A9" w:rsidRDefault="00422606" w:rsidP="0042260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2 07 04020 14 </w:t>
            </w:r>
            <w:r w:rsidR="001568E5" w:rsidRPr="005B53A9">
              <w:rPr>
                <w:sz w:val="24"/>
                <w:szCs w:val="24"/>
              </w:rPr>
              <w:t>0063 150</w:t>
            </w:r>
          </w:p>
        </w:tc>
        <w:tc>
          <w:tcPr>
            <w:tcW w:w="5379" w:type="dxa"/>
            <w:vMerge w:val="restart"/>
            <w:hideMark/>
          </w:tcPr>
          <w:p w:rsidR="001568E5" w:rsidRPr="005B53A9" w:rsidRDefault="001267FE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  <w:r w:rsidR="001568E5" w:rsidRPr="005B53A9">
              <w:rPr>
                <w:sz w:val="24"/>
                <w:szCs w:val="24"/>
              </w:rPr>
              <w:t xml:space="preserve"> (муниципальное казё</w:t>
            </w:r>
            <w:r w:rsidR="00A24815" w:rsidRPr="005B53A9">
              <w:rPr>
                <w:sz w:val="24"/>
                <w:szCs w:val="24"/>
              </w:rPr>
              <w:t>нное дошкольное образовательное</w:t>
            </w:r>
            <w:r w:rsidR="001568E5" w:rsidRPr="005B53A9">
              <w:rPr>
                <w:sz w:val="24"/>
                <w:szCs w:val="24"/>
              </w:rPr>
              <w:t xml:space="preserve"> учреждение «Детский сад №5 п.Ракушка» Ольгинского </w:t>
            </w:r>
            <w:r w:rsidR="00B035C3" w:rsidRPr="005B53A9">
              <w:rPr>
                <w:sz w:val="24"/>
                <w:szCs w:val="24"/>
              </w:rPr>
              <w:t>округа</w:t>
            </w:r>
            <w:r w:rsidR="00FF30F8" w:rsidRPr="005B53A9">
              <w:rPr>
                <w:sz w:val="24"/>
                <w:szCs w:val="24"/>
              </w:rPr>
              <w:t xml:space="preserve"> </w:t>
            </w:r>
            <w:r w:rsidR="001568E5" w:rsidRPr="005B53A9">
              <w:rPr>
                <w:sz w:val="24"/>
                <w:szCs w:val="24"/>
              </w:rPr>
              <w:t>Приморского края)</w:t>
            </w: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 w:val="restart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:rsidR="00B035C3" w:rsidRPr="005B53A9" w:rsidRDefault="00B035C3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hideMark/>
          </w:tcPr>
          <w:p w:rsidR="001568E5" w:rsidRPr="005B53A9" w:rsidRDefault="00422606" w:rsidP="0042260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2 07 04020 14 </w:t>
            </w:r>
            <w:r w:rsidR="001568E5" w:rsidRPr="005B53A9">
              <w:rPr>
                <w:sz w:val="24"/>
                <w:szCs w:val="24"/>
              </w:rPr>
              <w:t>0064 150</w:t>
            </w:r>
          </w:p>
        </w:tc>
        <w:tc>
          <w:tcPr>
            <w:tcW w:w="5379" w:type="dxa"/>
            <w:vMerge w:val="restart"/>
            <w:hideMark/>
          </w:tcPr>
          <w:p w:rsidR="001568E5" w:rsidRPr="005B53A9" w:rsidRDefault="001267FE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  <w:r w:rsidR="001568E5" w:rsidRPr="005B53A9">
              <w:rPr>
                <w:sz w:val="24"/>
                <w:szCs w:val="24"/>
              </w:rPr>
              <w:t xml:space="preserve"> (муниципальное казё</w:t>
            </w:r>
            <w:r w:rsidR="00A24815" w:rsidRPr="005B53A9">
              <w:rPr>
                <w:sz w:val="24"/>
                <w:szCs w:val="24"/>
              </w:rPr>
              <w:t>нное дошкольное образовательное</w:t>
            </w:r>
            <w:r w:rsidR="001568E5" w:rsidRPr="005B53A9">
              <w:rPr>
                <w:sz w:val="24"/>
                <w:szCs w:val="24"/>
              </w:rPr>
              <w:t xml:space="preserve"> учреждение «Детский сад №7 с.Серафимовка» Ольгинского </w:t>
            </w:r>
            <w:r w:rsidR="00B035C3" w:rsidRPr="005B53A9">
              <w:rPr>
                <w:sz w:val="24"/>
                <w:szCs w:val="24"/>
              </w:rPr>
              <w:t>округа</w:t>
            </w:r>
            <w:r w:rsidR="001568E5" w:rsidRPr="005B53A9">
              <w:rPr>
                <w:sz w:val="24"/>
                <w:szCs w:val="24"/>
              </w:rPr>
              <w:t xml:space="preserve"> Приморского края)</w:t>
            </w: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 w:val="restart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5</w:t>
            </w:r>
          </w:p>
        </w:tc>
        <w:tc>
          <w:tcPr>
            <w:tcW w:w="2835" w:type="dxa"/>
            <w:vMerge w:val="restart"/>
            <w:hideMark/>
          </w:tcPr>
          <w:p w:rsidR="001568E5" w:rsidRPr="005B53A9" w:rsidRDefault="00422606" w:rsidP="0042260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2 07 04020 14 </w:t>
            </w:r>
            <w:r w:rsidR="001568E5" w:rsidRPr="005B53A9">
              <w:rPr>
                <w:sz w:val="24"/>
                <w:szCs w:val="24"/>
              </w:rPr>
              <w:t>0065 150</w:t>
            </w:r>
          </w:p>
        </w:tc>
        <w:tc>
          <w:tcPr>
            <w:tcW w:w="5379" w:type="dxa"/>
            <w:vMerge w:val="restart"/>
            <w:hideMark/>
          </w:tcPr>
          <w:p w:rsidR="001568E5" w:rsidRPr="005B53A9" w:rsidRDefault="001267FE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  <w:r w:rsidR="001568E5" w:rsidRPr="005B53A9">
              <w:rPr>
                <w:sz w:val="24"/>
                <w:szCs w:val="24"/>
              </w:rPr>
              <w:t xml:space="preserve"> (муниципальное казё</w:t>
            </w:r>
            <w:r w:rsidR="00A24815" w:rsidRPr="005B53A9">
              <w:rPr>
                <w:sz w:val="24"/>
                <w:szCs w:val="24"/>
              </w:rPr>
              <w:t xml:space="preserve">нное дошкольное </w:t>
            </w:r>
            <w:r w:rsidR="00A24815" w:rsidRPr="005B53A9">
              <w:rPr>
                <w:sz w:val="24"/>
                <w:szCs w:val="24"/>
              </w:rPr>
              <w:lastRenderedPageBreak/>
              <w:t>образовательное</w:t>
            </w:r>
            <w:r w:rsidR="001568E5" w:rsidRPr="005B53A9">
              <w:rPr>
                <w:sz w:val="24"/>
                <w:szCs w:val="24"/>
              </w:rPr>
              <w:t xml:space="preserve"> учреждение «Детский сад №3 п.Моряк-Рыболов» Ольгинского </w:t>
            </w:r>
            <w:r w:rsidR="00B035C3" w:rsidRPr="005B53A9">
              <w:rPr>
                <w:sz w:val="24"/>
                <w:szCs w:val="24"/>
              </w:rPr>
              <w:t>округа</w:t>
            </w:r>
            <w:r w:rsidR="001568E5" w:rsidRPr="005B53A9">
              <w:rPr>
                <w:sz w:val="24"/>
                <w:szCs w:val="24"/>
              </w:rPr>
              <w:t xml:space="preserve"> Приморского края)</w:t>
            </w: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 w:val="restart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5</w:t>
            </w:r>
          </w:p>
        </w:tc>
        <w:tc>
          <w:tcPr>
            <w:tcW w:w="2835" w:type="dxa"/>
            <w:vMerge w:val="restart"/>
            <w:hideMark/>
          </w:tcPr>
          <w:p w:rsidR="001568E5" w:rsidRPr="005B53A9" w:rsidRDefault="00422606" w:rsidP="0042260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2 07 04020 14 </w:t>
            </w:r>
            <w:r w:rsidR="001568E5" w:rsidRPr="005B53A9">
              <w:rPr>
                <w:sz w:val="24"/>
                <w:szCs w:val="24"/>
              </w:rPr>
              <w:t>0066 150</w:t>
            </w:r>
          </w:p>
        </w:tc>
        <w:tc>
          <w:tcPr>
            <w:tcW w:w="5379" w:type="dxa"/>
            <w:vMerge w:val="restart"/>
            <w:hideMark/>
          </w:tcPr>
          <w:p w:rsidR="001568E5" w:rsidRPr="005B53A9" w:rsidRDefault="001267FE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  <w:r w:rsidR="001568E5" w:rsidRPr="005B53A9">
              <w:rPr>
                <w:sz w:val="24"/>
                <w:szCs w:val="24"/>
              </w:rPr>
              <w:t xml:space="preserve"> (муниципальное казённое</w:t>
            </w:r>
            <w:r w:rsidR="00A24815" w:rsidRPr="005B53A9">
              <w:rPr>
                <w:sz w:val="24"/>
                <w:szCs w:val="24"/>
              </w:rPr>
              <w:t xml:space="preserve"> дошкольное образовательное </w:t>
            </w:r>
            <w:r w:rsidR="001568E5" w:rsidRPr="005B53A9">
              <w:rPr>
                <w:sz w:val="24"/>
                <w:szCs w:val="24"/>
              </w:rPr>
              <w:t xml:space="preserve">учреждение «Детский сад №6 с.Милоградово» Ольгинского </w:t>
            </w:r>
            <w:r w:rsidR="00B035C3" w:rsidRPr="005B53A9">
              <w:rPr>
                <w:sz w:val="24"/>
                <w:szCs w:val="24"/>
              </w:rPr>
              <w:t>округа</w:t>
            </w:r>
            <w:r w:rsidR="001568E5" w:rsidRPr="005B53A9">
              <w:rPr>
                <w:sz w:val="24"/>
                <w:szCs w:val="24"/>
              </w:rPr>
              <w:t xml:space="preserve"> Приморского края)</w:t>
            </w: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 w:val="restart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5</w:t>
            </w:r>
          </w:p>
        </w:tc>
        <w:tc>
          <w:tcPr>
            <w:tcW w:w="2835" w:type="dxa"/>
            <w:vMerge w:val="restart"/>
            <w:hideMark/>
          </w:tcPr>
          <w:p w:rsidR="001568E5" w:rsidRPr="005B53A9" w:rsidRDefault="00422606" w:rsidP="0042260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2 07 04020 14 </w:t>
            </w:r>
            <w:r w:rsidR="001568E5" w:rsidRPr="005B53A9">
              <w:rPr>
                <w:sz w:val="24"/>
                <w:szCs w:val="24"/>
              </w:rPr>
              <w:t>0067 150</w:t>
            </w:r>
          </w:p>
        </w:tc>
        <w:tc>
          <w:tcPr>
            <w:tcW w:w="5379" w:type="dxa"/>
            <w:vMerge w:val="restart"/>
            <w:hideMark/>
          </w:tcPr>
          <w:p w:rsidR="001568E5" w:rsidRPr="005B53A9" w:rsidRDefault="001267FE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  <w:r w:rsidR="001568E5" w:rsidRPr="005B53A9">
              <w:rPr>
                <w:sz w:val="24"/>
                <w:szCs w:val="24"/>
              </w:rPr>
              <w:t xml:space="preserve"> (муниципальное казё</w:t>
            </w:r>
            <w:r w:rsidR="00A24815" w:rsidRPr="005B53A9">
              <w:rPr>
                <w:sz w:val="24"/>
                <w:szCs w:val="24"/>
              </w:rPr>
              <w:t>нное дошкольное образовательное</w:t>
            </w:r>
            <w:r w:rsidR="001568E5" w:rsidRPr="005B53A9">
              <w:rPr>
                <w:sz w:val="24"/>
                <w:szCs w:val="24"/>
              </w:rPr>
              <w:t xml:space="preserve"> учреждение «Детский сад №4 п.Тимофеевка» Ольгинского </w:t>
            </w:r>
            <w:r w:rsidR="00B035C3" w:rsidRPr="005B53A9">
              <w:rPr>
                <w:sz w:val="24"/>
                <w:szCs w:val="24"/>
              </w:rPr>
              <w:t>округа</w:t>
            </w:r>
            <w:r w:rsidR="001568E5" w:rsidRPr="005B53A9">
              <w:rPr>
                <w:sz w:val="24"/>
                <w:szCs w:val="24"/>
              </w:rPr>
              <w:t xml:space="preserve"> Приморского края)</w:t>
            </w:r>
          </w:p>
        </w:tc>
      </w:tr>
      <w:tr w:rsidR="001568E5" w:rsidRPr="005B53A9" w:rsidTr="00B84729">
        <w:trPr>
          <w:trHeight w:val="517"/>
        </w:trPr>
        <w:tc>
          <w:tcPr>
            <w:tcW w:w="1413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vMerge/>
            <w:hideMark/>
          </w:tcPr>
          <w:p w:rsidR="001568E5" w:rsidRPr="005B53A9" w:rsidRDefault="001568E5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1568E5" w:rsidRPr="005B53A9" w:rsidTr="00B84729">
        <w:trPr>
          <w:trHeight w:val="1275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65</w:t>
            </w:r>
          </w:p>
        </w:tc>
        <w:tc>
          <w:tcPr>
            <w:tcW w:w="2835" w:type="dxa"/>
            <w:hideMark/>
          </w:tcPr>
          <w:p w:rsidR="001568E5" w:rsidRPr="005B53A9" w:rsidRDefault="00A54974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2 19 60010 14 0000 150</w:t>
            </w:r>
          </w:p>
        </w:tc>
        <w:tc>
          <w:tcPr>
            <w:tcW w:w="5379" w:type="dxa"/>
            <w:hideMark/>
          </w:tcPr>
          <w:p w:rsidR="001568E5" w:rsidRPr="005B53A9" w:rsidRDefault="00A54974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1568E5" w:rsidRPr="005B53A9" w:rsidTr="00B84729">
        <w:trPr>
          <w:trHeight w:val="645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B53A9">
              <w:rPr>
                <w:b/>
                <w:bCs/>
                <w:sz w:val="24"/>
                <w:szCs w:val="24"/>
              </w:rPr>
              <w:t>970</w:t>
            </w:r>
          </w:p>
        </w:tc>
        <w:tc>
          <w:tcPr>
            <w:tcW w:w="2835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1568E5" w:rsidRPr="005B53A9" w:rsidRDefault="001568E5" w:rsidP="00B81AFB">
            <w:pPr>
              <w:spacing w:after="20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5B53A9">
              <w:rPr>
                <w:b/>
                <w:bCs/>
                <w:sz w:val="24"/>
                <w:szCs w:val="24"/>
              </w:rPr>
              <w:t xml:space="preserve">Муниципальное казённое учреждение Культура и библиотеки Ольгинского </w:t>
            </w:r>
            <w:r w:rsidR="00D96C34" w:rsidRPr="005B53A9">
              <w:rPr>
                <w:b/>
                <w:bCs/>
                <w:sz w:val="24"/>
                <w:szCs w:val="24"/>
              </w:rPr>
              <w:t xml:space="preserve">муниципального </w:t>
            </w:r>
            <w:r w:rsidR="00B70B19" w:rsidRPr="005B53A9">
              <w:rPr>
                <w:b/>
                <w:sz w:val="24"/>
                <w:szCs w:val="24"/>
              </w:rPr>
              <w:t>округа</w:t>
            </w:r>
          </w:p>
        </w:tc>
      </w:tr>
      <w:tr w:rsidR="001568E5" w:rsidRPr="005B53A9" w:rsidTr="00B84729">
        <w:trPr>
          <w:trHeight w:val="1590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70</w:t>
            </w:r>
          </w:p>
        </w:tc>
        <w:tc>
          <w:tcPr>
            <w:tcW w:w="2835" w:type="dxa"/>
            <w:hideMark/>
          </w:tcPr>
          <w:p w:rsidR="001568E5" w:rsidRPr="005B53A9" w:rsidRDefault="00665BD0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1 11 05034 14 0000 120</w:t>
            </w:r>
          </w:p>
        </w:tc>
        <w:tc>
          <w:tcPr>
            <w:tcW w:w="5379" w:type="dxa"/>
            <w:hideMark/>
          </w:tcPr>
          <w:p w:rsidR="001568E5" w:rsidRPr="005B53A9" w:rsidRDefault="00665BD0" w:rsidP="00665B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04CC6" w:rsidRPr="005B53A9" w:rsidTr="00B84729">
        <w:trPr>
          <w:trHeight w:val="645"/>
        </w:trPr>
        <w:tc>
          <w:tcPr>
            <w:tcW w:w="1413" w:type="dxa"/>
            <w:hideMark/>
          </w:tcPr>
          <w:p w:rsidR="00E04CC6" w:rsidRPr="005B53A9" w:rsidRDefault="00E04CC6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70</w:t>
            </w:r>
          </w:p>
        </w:tc>
        <w:tc>
          <w:tcPr>
            <w:tcW w:w="2835" w:type="dxa"/>
            <w:hideMark/>
          </w:tcPr>
          <w:p w:rsidR="00E04CC6" w:rsidRPr="005B53A9" w:rsidRDefault="00E04CC6" w:rsidP="00D53C9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1 13 01994 14 0000 130</w:t>
            </w:r>
          </w:p>
        </w:tc>
        <w:tc>
          <w:tcPr>
            <w:tcW w:w="5379" w:type="dxa"/>
            <w:hideMark/>
          </w:tcPr>
          <w:p w:rsidR="00E04CC6" w:rsidRPr="005B53A9" w:rsidRDefault="00E04CC6" w:rsidP="00D53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D302A2" w:rsidRPr="005B53A9" w:rsidTr="00B84729">
        <w:trPr>
          <w:trHeight w:val="645"/>
        </w:trPr>
        <w:tc>
          <w:tcPr>
            <w:tcW w:w="1413" w:type="dxa"/>
            <w:hideMark/>
          </w:tcPr>
          <w:p w:rsidR="00D302A2" w:rsidRPr="005B53A9" w:rsidRDefault="00D302A2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70</w:t>
            </w:r>
          </w:p>
        </w:tc>
        <w:tc>
          <w:tcPr>
            <w:tcW w:w="2835" w:type="dxa"/>
            <w:hideMark/>
          </w:tcPr>
          <w:p w:rsidR="00D302A2" w:rsidRPr="005B53A9" w:rsidRDefault="00D302A2" w:rsidP="00D302A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1 13 02994 14 </w:t>
            </w:r>
            <w:r w:rsidRPr="005B53A9">
              <w:rPr>
                <w:sz w:val="24"/>
                <w:szCs w:val="24"/>
              </w:rPr>
              <w:t>0000 130</w:t>
            </w:r>
          </w:p>
        </w:tc>
        <w:tc>
          <w:tcPr>
            <w:tcW w:w="5379" w:type="dxa"/>
            <w:hideMark/>
          </w:tcPr>
          <w:p w:rsidR="00D302A2" w:rsidRPr="005B53A9" w:rsidRDefault="00D302A2" w:rsidP="00D302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 xml:space="preserve">Прочие доходы от компенсации затрат бюджетов муниципальных округов </w:t>
            </w:r>
          </w:p>
        </w:tc>
      </w:tr>
      <w:tr w:rsidR="003834DB" w:rsidRPr="005B53A9" w:rsidTr="00B84729">
        <w:trPr>
          <w:trHeight w:val="645"/>
        </w:trPr>
        <w:tc>
          <w:tcPr>
            <w:tcW w:w="1413" w:type="dxa"/>
            <w:hideMark/>
          </w:tcPr>
          <w:p w:rsidR="003834DB" w:rsidRPr="005B53A9" w:rsidRDefault="003834DB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70</w:t>
            </w:r>
          </w:p>
        </w:tc>
        <w:tc>
          <w:tcPr>
            <w:tcW w:w="2835" w:type="dxa"/>
            <w:hideMark/>
          </w:tcPr>
          <w:p w:rsidR="003834DB" w:rsidRPr="005B53A9" w:rsidRDefault="003834DB" w:rsidP="00D53C9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1 17 01040 14 0000 180</w:t>
            </w:r>
          </w:p>
        </w:tc>
        <w:tc>
          <w:tcPr>
            <w:tcW w:w="5379" w:type="dxa"/>
            <w:hideMark/>
          </w:tcPr>
          <w:p w:rsidR="003834DB" w:rsidRPr="005B53A9" w:rsidRDefault="003834DB" w:rsidP="00D53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1568E5" w:rsidRPr="005B53A9" w:rsidTr="00E92001">
        <w:trPr>
          <w:trHeight w:val="1275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70</w:t>
            </w:r>
          </w:p>
        </w:tc>
        <w:tc>
          <w:tcPr>
            <w:tcW w:w="2835" w:type="dxa"/>
            <w:shd w:val="clear" w:color="auto" w:fill="auto"/>
            <w:hideMark/>
          </w:tcPr>
          <w:p w:rsidR="00DC4633" w:rsidRPr="005B53A9" w:rsidRDefault="00DC4633" w:rsidP="00DC463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2 02 25467 14 0000 150</w:t>
            </w:r>
          </w:p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shd w:val="clear" w:color="auto" w:fill="auto"/>
            <w:hideMark/>
          </w:tcPr>
          <w:p w:rsidR="001568E5" w:rsidRPr="005B53A9" w:rsidRDefault="00DC4633" w:rsidP="00DC4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1568E5" w:rsidRPr="005B53A9" w:rsidTr="00B84729">
        <w:trPr>
          <w:trHeight w:val="1275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70</w:t>
            </w:r>
          </w:p>
        </w:tc>
        <w:tc>
          <w:tcPr>
            <w:tcW w:w="2835" w:type="dxa"/>
            <w:hideMark/>
          </w:tcPr>
          <w:p w:rsidR="00DC4633" w:rsidRPr="005B53A9" w:rsidRDefault="00DC4633" w:rsidP="00DC463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2 02 25515 14 0000 150</w:t>
            </w:r>
          </w:p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1568E5" w:rsidRPr="005B53A9" w:rsidRDefault="00DC4633" w:rsidP="00DC4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Субсидии бюджетам муниципальных округ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1568E5" w:rsidRPr="005B53A9" w:rsidTr="00B84729">
        <w:trPr>
          <w:trHeight w:val="645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lastRenderedPageBreak/>
              <w:t>970</w:t>
            </w:r>
          </w:p>
        </w:tc>
        <w:tc>
          <w:tcPr>
            <w:tcW w:w="2835" w:type="dxa"/>
            <w:hideMark/>
          </w:tcPr>
          <w:p w:rsidR="00BA5562" w:rsidRPr="005B53A9" w:rsidRDefault="00BA5562" w:rsidP="00BA556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2 02 25519 14 0000 150</w:t>
            </w:r>
          </w:p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1568E5" w:rsidRPr="005B53A9" w:rsidRDefault="00BA5562" w:rsidP="00BA5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Субсидии бюджетам муниципальных округов на поддержку отрасли культуры</w:t>
            </w:r>
          </w:p>
        </w:tc>
      </w:tr>
      <w:tr w:rsidR="00C309B1" w:rsidRPr="005B53A9" w:rsidTr="00B84729">
        <w:trPr>
          <w:trHeight w:val="645"/>
        </w:trPr>
        <w:tc>
          <w:tcPr>
            <w:tcW w:w="1413" w:type="dxa"/>
            <w:hideMark/>
          </w:tcPr>
          <w:p w:rsidR="00C309B1" w:rsidRPr="005B53A9" w:rsidRDefault="00C309B1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70</w:t>
            </w:r>
          </w:p>
        </w:tc>
        <w:tc>
          <w:tcPr>
            <w:tcW w:w="2835" w:type="dxa"/>
            <w:hideMark/>
          </w:tcPr>
          <w:p w:rsidR="00C309B1" w:rsidRPr="005B53A9" w:rsidRDefault="00C309B1" w:rsidP="00D53C9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2 02 29999 14 0000 150</w:t>
            </w:r>
          </w:p>
          <w:p w:rsidR="00C309B1" w:rsidRPr="005B53A9" w:rsidRDefault="00C309B1" w:rsidP="00D53C9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C309B1" w:rsidRPr="005B53A9" w:rsidRDefault="00C309B1" w:rsidP="00D53C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Прочие субсидии бюджетам муниципальных округов</w:t>
            </w:r>
          </w:p>
        </w:tc>
      </w:tr>
      <w:tr w:rsidR="00DB10E8" w:rsidRPr="005B53A9" w:rsidTr="00B84729">
        <w:trPr>
          <w:trHeight w:val="960"/>
        </w:trPr>
        <w:tc>
          <w:tcPr>
            <w:tcW w:w="1413" w:type="dxa"/>
            <w:hideMark/>
          </w:tcPr>
          <w:p w:rsidR="00DB10E8" w:rsidRPr="005B53A9" w:rsidRDefault="00DB10E8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70</w:t>
            </w:r>
          </w:p>
        </w:tc>
        <w:tc>
          <w:tcPr>
            <w:tcW w:w="2835" w:type="dxa"/>
            <w:hideMark/>
          </w:tcPr>
          <w:p w:rsidR="00DB10E8" w:rsidRPr="005B53A9" w:rsidRDefault="00DB10E8" w:rsidP="00D53C9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2 02 30024 14 0000 150</w:t>
            </w:r>
          </w:p>
          <w:p w:rsidR="00DB10E8" w:rsidRPr="005B53A9" w:rsidRDefault="00DB10E8" w:rsidP="00D53C9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DB10E8" w:rsidRPr="005B53A9" w:rsidRDefault="00DB10E8" w:rsidP="00D53C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1568E5" w:rsidRPr="005B53A9" w:rsidTr="00ED6F4E">
        <w:trPr>
          <w:trHeight w:val="550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70</w:t>
            </w:r>
          </w:p>
        </w:tc>
        <w:tc>
          <w:tcPr>
            <w:tcW w:w="2835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 xml:space="preserve">2 02 30024 </w:t>
            </w:r>
            <w:r w:rsidR="00657EB6" w:rsidRPr="005B53A9">
              <w:rPr>
                <w:rFonts w:eastAsiaTheme="minorHAnsi"/>
                <w:sz w:val="24"/>
                <w:szCs w:val="24"/>
                <w:lang w:eastAsia="en-US"/>
              </w:rPr>
              <w:t>14</w:t>
            </w:r>
            <w:r w:rsidRPr="005B53A9">
              <w:rPr>
                <w:sz w:val="24"/>
                <w:szCs w:val="24"/>
              </w:rPr>
              <w:t xml:space="preserve"> 0070 150</w:t>
            </w:r>
          </w:p>
        </w:tc>
        <w:tc>
          <w:tcPr>
            <w:tcW w:w="5379" w:type="dxa"/>
            <w:hideMark/>
          </w:tcPr>
          <w:p w:rsidR="001568E5" w:rsidRPr="005B53A9" w:rsidRDefault="00657EB6" w:rsidP="00ED6F4E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  <w:r w:rsidR="001568E5" w:rsidRPr="005B53A9">
              <w:rPr>
                <w:sz w:val="24"/>
                <w:szCs w:val="24"/>
              </w:rPr>
              <w:t xml:space="preserve"> (</w:t>
            </w:r>
            <w:r w:rsidR="00ED6F4E" w:rsidRPr="005B53A9">
              <w:rPr>
                <w:sz w:val="24"/>
                <w:szCs w:val="24"/>
              </w:rPr>
              <w:t>с</w:t>
            </w:r>
            <w:r w:rsidR="001568E5" w:rsidRPr="005B53A9">
              <w:rPr>
                <w:sz w:val="24"/>
                <w:szCs w:val="24"/>
              </w:rPr>
              <w:t>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)</w:t>
            </w:r>
          </w:p>
        </w:tc>
      </w:tr>
      <w:tr w:rsidR="00A67977" w:rsidRPr="005B53A9" w:rsidTr="00B84729">
        <w:trPr>
          <w:trHeight w:val="960"/>
        </w:trPr>
        <w:tc>
          <w:tcPr>
            <w:tcW w:w="1413" w:type="dxa"/>
            <w:hideMark/>
          </w:tcPr>
          <w:p w:rsidR="00A67977" w:rsidRPr="005B53A9" w:rsidRDefault="00A67977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70</w:t>
            </w:r>
          </w:p>
        </w:tc>
        <w:tc>
          <w:tcPr>
            <w:tcW w:w="2835" w:type="dxa"/>
            <w:hideMark/>
          </w:tcPr>
          <w:p w:rsidR="00A67977" w:rsidRPr="005B53A9" w:rsidRDefault="00A67977" w:rsidP="00D53C9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2 07 04020 14 0000 150</w:t>
            </w:r>
          </w:p>
          <w:p w:rsidR="00A67977" w:rsidRPr="005B53A9" w:rsidRDefault="00A67977" w:rsidP="00D53C9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A67977" w:rsidRPr="005B53A9" w:rsidRDefault="00A67977" w:rsidP="00D53C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</w:tr>
      <w:tr w:rsidR="00790D6D" w:rsidRPr="005B53A9" w:rsidTr="00B84729">
        <w:trPr>
          <w:trHeight w:val="645"/>
        </w:trPr>
        <w:tc>
          <w:tcPr>
            <w:tcW w:w="1413" w:type="dxa"/>
            <w:hideMark/>
          </w:tcPr>
          <w:p w:rsidR="00790D6D" w:rsidRPr="005B53A9" w:rsidRDefault="00790D6D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70</w:t>
            </w:r>
          </w:p>
        </w:tc>
        <w:tc>
          <w:tcPr>
            <w:tcW w:w="2835" w:type="dxa"/>
            <w:hideMark/>
          </w:tcPr>
          <w:p w:rsidR="00790D6D" w:rsidRPr="005B53A9" w:rsidRDefault="00790D6D" w:rsidP="00D53C9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2 07 04050 14 0000 150</w:t>
            </w:r>
          </w:p>
          <w:p w:rsidR="00790D6D" w:rsidRPr="005B53A9" w:rsidRDefault="00790D6D" w:rsidP="00D53C9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hideMark/>
          </w:tcPr>
          <w:p w:rsidR="00790D6D" w:rsidRPr="005B53A9" w:rsidRDefault="00790D6D" w:rsidP="00D53C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Прочие безвозмездные поступления в бюджеты муниципальных округов</w:t>
            </w:r>
          </w:p>
        </w:tc>
      </w:tr>
      <w:tr w:rsidR="001568E5" w:rsidRPr="00405E51" w:rsidTr="00B84729">
        <w:trPr>
          <w:trHeight w:val="1275"/>
        </w:trPr>
        <w:tc>
          <w:tcPr>
            <w:tcW w:w="1413" w:type="dxa"/>
            <w:hideMark/>
          </w:tcPr>
          <w:p w:rsidR="001568E5" w:rsidRPr="005B53A9" w:rsidRDefault="001568E5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sz w:val="24"/>
                <w:szCs w:val="24"/>
              </w:rPr>
              <w:t>970</w:t>
            </w:r>
          </w:p>
        </w:tc>
        <w:tc>
          <w:tcPr>
            <w:tcW w:w="2835" w:type="dxa"/>
            <w:hideMark/>
          </w:tcPr>
          <w:p w:rsidR="001568E5" w:rsidRPr="005B53A9" w:rsidRDefault="00A54974" w:rsidP="001568E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2 19 60010 14 0000 150</w:t>
            </w:r>
          </w:p>
        </w:tc>
        <w:tc>
          <w:tcPr>
            <w:tcW w:w="5379" w:type="dxa"/>
            <w:hideMark/>
          </w:tcPr>
          <w:p w:rsidR="001568E5" w:rsidRPr="00405E51" w:rsidRDefault="00A54974" w:rsidP="001568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B53A9">
              <w:rPr>
                <w:rFonts w:eastAsiaTheme="minorHAnsi"/>
                <w:sz w:val="24"/>
                <w:szCs w:val="24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</w:tbl>
    <w:p w:rsidR="00E423D6" w:rsidRDefault="00E423D6" w:rsidP="001E3656">
      <w:pPr>
        <w:spacing w:after="200" w:line="276" w:lineRule="auto"/>
        <w:rPr>
          <w:b/>
          <w:sz w:val="24"/>
          <w:szCs w:val="24"/>
        </w:rPr>
      </w:pPr>
    </w:p>
    <w:p w:rsidR="00E423D6" w:rsidRDefault="00E423D6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423D6" w:rsidRDefault="00E423D6" w:rsidP="00E423D6">
      <w:pPr>
        <w:ind w:left="6096" w:firstLine="708"/>
        <w:jc w:val="right"/>
        <w:rPr>
          <w:sz w:val="24"/>
          <w:szCs w:val="24"/>
        </w:rPr>
      </w:pPr>
      <w:bookmarkStart w:id="0" w:name="_GoBack"/>
      <w:bookmarkEnd w:id="0"/>
      <w:r w:rsidRPr="00BC50A0">
        <w:rPr>
          <w:sz w:val="24"/>
          <w:szCs w:val="24"/>
        </w:rPr>
        <w:lastRenderedPageBreak/>
        <w:t>Приложение</w:t>
      </w:r>
      <w:r w:rsidR="002F2835">
        <w:rPr>
          <w:sz w:val="24"/>
          <w:szCs w:val="24"/>
        </w:rPr>
        <w:t xml:space="preserve"> 2</w:t>
      </w:r>
    </w:p>
    <w:p w:rsidR="000B569D" w:rsidRDefault="00E423D6" w:rsidP="00E423D6">
      <w:pPr>
        <w:ind w:left="6096" w:firstLine="708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BC50A0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ю</w:t>
      </w:r>
      <w:r w:rsidRPr="00BC50A0">
        <w:rPr>
          <w:sz w:val="24"/>
          <w:szCs w:val="24"/>
        </w:rPr>
        <w:t xml:space="preserve"> администрации</w:t>
      </w:r>
      <w:r>
        <w:rPr>
          <w:sz w:val="24"/>
          <w:szCs w:val="24"/>
        </w:rPr>
        <w:t xml:space="preserve"> Ольгинского муниципального </w:t>
      </w:r>
      <w:r w:rsidR="00C8277F">
        <w:rPr>
          <w:sz w:val="24"/>
          <w:szCs w:val="24"/>
        </w:rPr>
        <w:t>района</w:t>
      </w:r>
      <w:r w:rsidR="000B569D">
        <w:rPr>
          <w:sz w:val="24"/>
          <w:szCs w:val="24"/>
        </w:rPr>
        <w:t xml:space="preserve"> Приморского края</w:t>
      </w:r>
    </w:p>
    <w:p w:rsidR="00E423D6" w:rsidRPr="009F7D89" w:rsidRDefault="00E423D6" w:rsidP="00E423D6">
      <w:pPr>
        <w:ind w:left="6096" w:firstLine="708"/>
        <w:jc w:val="right"/>
        <w:rPr>
          <w:sz w:val="24"/>
          <w:szCs w:val="24"/>
          <w:u w:val="single"/>
        </w:rPr>
      </w:pPr>
      <w:r w:rsidRPr="009F7D89">
        <w:rPr>
          <w:sz w:val="24"/>
          <w:szCs w:val="24"/>
          <w:u w:val="single"/>
        </w:rPr>
        <w:t xml:space="preserve"> от </w:t>
      </w:r>
      <w:r w:rsidR="009F7D89" w:rsidRPr="009F7D89">
        <w:rPr>
          <w:sz w:val="24"/>
          <w:szCs w:val="24"/>
          <w:u w:val="single"/>
        </w:rPr>
        <w:t xml:space="preserve">12.01.2023 г.  </w:t>
      </w:r>
      <w:r w:rsidR="00711AC3" w:rsidRPr="009F7D89">
        <w:rPr>
          <w:sz w:val="24"/>
          <w:szCs w:val="24"/>
          <w:u w:val="single"/>
        </w:rPr>
        <w:t xml:space="preserve"> № </w:t>
      </w:r>
      <w:r w:rsidR="009F7D89" w:rsidRPr="009F7D89">
        <w:rPr>
          <w:sz w:val="24"/>
          <w:szCs w:val="24"/>
          <w:u w:val="single"/>
        </w:rPr>
        <w:t>3</w:t>
      </w:r>
    </w:p>
    <w:p w:rsidR="00815C4F" w:rsidRDefault="00815C4F" w:rsidP="00815C4F">
      <w:pPr>
        <w:jc w:val="center"/>
        <w:rPr>
          <w:b/>
          <w:sz w:val="28"/>
          <w:szCs w:val="28"/>
        </w:rPr>
      </w:pPr>
    </w:p>
    <w:p w:rsidR="00815C4F" w:rsidRPr="002C08BA" w:rsidRDefault="00815C4F" w:rsidP="00815C4F">
      <w:pPr>
        <w:pStyle w:val="ab"/>
        <w:tabs>
          <w:tab w:val="left" w:pos="6885"/>
          <w:tab w:val="right" w:pos="10898"/>
        </w:tabs>
        <w:ind w:left="0"/>
        <w:rPr>
          <w:sz w:val="26"/>
          <w:szCs w:val="26"/>
        </w:rPr>
      </w:pPr>
      <w:r w:rsidRPr="002C08BA">
        <w:rPr>
          <w:sz w:val="26"/>
          <w:szCs w:val="26"/>
        </w:rPr>
        <w:t xml:space="preserve"> </w:t>
      </w:r>
    </w:p>
    <w:p w:rsidR="00815C4F" w:rsidRPr="002C08BA" w:rsidRDefault="00815C4F" w:rsidP="00815C4F">
      <w:pPr>
        <w:jc w:val="center"/>
        <w:rPr>
          <w:b/>
          <w:sz w:val="26"/>
          <w:szCs w:val="26"/>
        </w:rPr>
      </w:pPr>
      <w:r w:rsidRPr="002C08BA">
        <w:rPr>
          <w:b/>
          <w:sz w:val="26"/>
          <w:szCs w:val="26"/>
        </w:rPr>
        <w:t xml:space="preserve">Перечень </w:t>
      </w:r>
      <w:r>
        <w:rPr>
          <w:b/>
          <w:sz w:val="26"/>
          <w:szCs w:val="26"/>
        </w:rPr>
        <w:t>главных</w:t>
      </w:r>
    </w:p>
    <w:p w:rsidR="00815C4F" w:rsidRPr="002C08BA" w:rsidRDefault="00815C4F" w:rsidP="00815C4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торов доходов бюджета</w:t>
      </w:r>
      <w:r w:rsidRPr="002C08BA">
        <w:rPr>
          <w:b/>
          <w:sz w:val="26"/>
          <w:szCs w:val="26"/>
        </w:rPr>
        <w:t xml:space="preserve"> Ольгинского </w:t>
      </w:r>
    </w:p>
    <w:p w:rsidR="00815C4F" w:rsidRDefault="00815C4F" w:rsidP="00815C4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</w:t>
      </w:r>
      <w:r w:rsidR="00D53C9F">
        <w:rPr>
          <w:b/>
          <w:sz w:val="26"/>
          <w:szCs w:val="26"/>
        </w:rPr>
        <w:t>округа</w:t>
      </w:r>
      <w:r w:rsidR="007D6C60">
        <w:rPr>
          <w:b/>
          <w:sz w:val="26"/>
          <w:szCs w:val="26"/>
        </w:rPr>
        <w:t xml:space="preserve"> Приморского края</w:t>
      </w:r>
    </w:p>
    <w:p w:rsidR="002F2835" w:rsidRPr="002C08BA" w:rsidRDefault="002F2835" w:rsidP="00815C4F">
      <w:pPr>
        <w:jc w:val="center"/>
        <w:rPr>
          <w:sz w:val="26"/>
          <w:szCs w:val="26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118"/>
        <w:gridCol w:w="4954"/>
      </w:tblGrid>
      <w:tr w:rsidR="00815C4F" w:rsidTr="002F200E">
        <w:tc>
          <w:tcPr>
            <w:tcW w:w="1555" w:type="dxa"/>
          </w:tcPr>
          <w:p w:rsidR="00815C4F" w:rsidRPr="000D67F4" w:rsidRDefault="00815C4F" w:rsidP="002F283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D67F4">
              <w:rPr>
                <w:b/>
                <w:sz w:val="24"/>
                <w:szCs w:val="24"/>
              </w:rPr>
              <w:t xml:space="preserve">Код главного администратора источников финансирования дефицита бюджета </w:t>
            </w:r>
          </w:p>
        </w:tc>
        <w:tc>
          <w:tcPr>
            <w:tcW w:w="3118" w:type="dxa"/>
          </w:tcPr>
          <w:p w:rsidR="00815C4F" w:rsidRPr="000D67F4" w:rsidRDefault="002F2835" w:rsidP="002F283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D67F4">
              <w:rPr>
                <w:b/>
                <w:sz w:val="24"/>
                <w:szCs w:val="24"/>
              </w:rPr>
              <w:t xml:space="preserve">Код группы, подгруппы, статьи и вида источников финансирования дефицита бюджета </w:t>
            </w:r>
          </w:p>
        </w:tc>
        <w:tc>
          <w:tcPr>
            <w:tcW w:w="4954" w:type="dxa"/>
          </w:tcPr>
          <w:p w:rsidR="00815C4F" w:rsidRPr="000D67F4" w:rsidRDefault="002F2835" w:rsidP="002F283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D67F4">
              <w:rPr>
                <w:b/>
                <w:sz w:val="24"/>
                <w:szCs w:val="24"/>
              </w:rPr>
              <w:t>Наименование главного администратора источников финансирования дефицита бюджета, наименование кода группы, подгруппы, статьи и вида источников финансирования дефицита бюджета</w:t>
            </w:r>
          </w:p>
        </w:tc>
      </w:tr>
      <w:tr w:rsidR="00815C4F" w:rsidTr="002F200E">
        <w:tc>
          <w:tcPr>
            <w:tcW w:w="1555" w:type="dxa"/>
          </w:tcPr>
          <w:p w:rsidR="00815C4F" w:rsidRPr="000D67F4" w:rsidRDefault="000D67F4" w:rsidP="002F283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D67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15C4F" w:rsidRPr="000D67F4" w:rsidRDefault="000D67F4" w:rsidP="002F283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D67F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54" w:type="dxa"/>
          </w:tcPr>
          <w:p w:rsidR="00815C4F" w:rsidRPr="000D67F4" w:rsidRDefault="000D67F4" w:rsidP="002F283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D67F4">
              <w:rPr>
                <w:b/>
                <w:sz w:val="24"/>
                <w:szCs w:val="24"/>
              </w:rPr>
              <w:t>3</w:t>
            </w:r>
          </w:p>
        </w:tc>
      </w:tr>
      <w:tr w:rsidR="009026C0" w:rsidTr="002F200E">
        <w:tc>
          <w:tcPr>
            <w:tcW w:w="1555" w:type="dxa"/>
          </w:tcPr>
          <w:p w:rsidR="009026C0" w:rsidRPr="000D67F4" w:rsidRDefault="009026C0" w:rsidP="009026C0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3118" w:type="dxa"/>
          </w:tcPr>
          <w:p w:rsidR="009026C0" w:rsidRPr="000D67F4" w:rsidRDefault="009026C0" w:rsidP="009026C0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4" w:type="dxa"/>
          </w:tcPr>
          <w:p w:rsidR="009026C0" w:rsidRPr="00590939" w:rsidRDefault="009026C0" w:rsidP="00590939">
            <w:pPr>
              <w:spacing w:after="20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590939">
              <w:rPr>
                <w:b/>
                <w:bCs/>
                <w:sz w:val="24"/>
                <w:szCs w:val="24"/>
              </w:rPr>
              <w:t xml:space="preserve">Финансовый отдел администрации Ольгинского муниципального </w:t>
            </w:r>
            <w:r w:rsidR="00590939" w:rsidRPr="00590939">
              <w:rPr>
                <w:b/>
                <w:bCs/>
                <w:sz w:val="24"/>
                <w:szCs w:val="24"/>
              </w:rPr>
              <w:t>района</w:t>
            </w:r>
            <w:r w:rsidR="004427AF" w:rsidRPr="0059093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026C0" w:rsidTr="001D3B75">
        <w:trPr>
          <w:trHeight w:val="961"/>
        </w:trPr>
        <w:tc>
          <w:tcPr>
            <w:tcW w:w="1555" w:type="dxa"/>
          </w:tcPr>
          <w:p w:rsidR="009026C0" w:rsidRPr="009026C0" w:rsidRDefault="009026C0" w:rsidP="009026C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026C0">
              <w:rPr>
                <w:sz w:val="24"/>
                <w:szCs w:val="24"/>
              </w:rPr>
              <w:t>951</w:t>
            </w:r>
          </w:p>
        </w:tc>
        <w:tc>
          <w:tcPr>
            <w:tcW w:w="3118" w:type="dxa"/>
          </w:tcPr>
          <w:p w:rsidR="00A16CA2" w:rsidRDefault="00A16CA2" w:rsidP="001D3B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 02 00 00 14 0000 710</w:t>
            </w:r>
          </w:p>
          <w:p w:rsidR="00A16CA2" w:rsidRPr="009026C0" w:rsidRDefault="00A16CA2" w:rsidP="00A16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54" w:type="dxa"/>
          </w:tcPr>
          <w:p w:rsidR="00762AA8" w:rsidRPr="009026C0" w:rsidRDefault="00A16CA2" w:rsidP="001D3B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влечение муниципальными округами кредитов от кредитных организаций в валюте Российской Федерации</w:t>
            </w:r>
          </w:p>
        </w:tc>
      </w:tr>
      <w:tr w:rsidR="007D6C60" w:rsidTr="002F200E">
        <w:tc>
          <w:tcPr>
            <w:tcW w:w="1555" w:type="dxa"/>
          </w:tcPr>
          <w:p w:rsidR="007D6C60" w:rsidRPr="009026C0" w:rsidRDefault="001D3B75" w:rsidP="009026C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3118" w:type="dxa"/>
          </w:tcPr>
          <w:p w:rsidR="007D6C60" w:rsidRPr="009026C0" w:rsidRDefault="007D6C60" w:rsidP="009026C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 02 00 00 14 0000 810</w:t>
            </w:r>
          </w:p>
        </w:tc>
        <w:tc>
          <w:tcPr>
            <w:tcW w:w="4954" w:type="dxa"/>
          </w:tcPr>
          <w:p w:rsidR="007D6C60" w:rsidRPr="009026C0" w:rsidRDefault="007D6C60" w:rsidP="009026C0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гашение муниципальными округами кредитов от кредитных организаций в валюте Российской Федерации</w:t>
            </w:r>
          </w:p>
        </w:tc>
      </w:tr>
      <w:tr w:rsidR="001D3B75" w:rsidTr="002F200E">
        <w:tc>
          <w:tcPr>
            <w:tcW w:w="1555" w:type="dxa"/>
          </w:tcPr>
          <w:p w:rsidR="001D3B75" w:rsidRPr="009026C0" w:rsidRDefault="001D3B75" w:rsidP="00C21E3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3118" w:type="dxa"/>
          </w:tcPr>
          <w:p w:rsidR="001D3B75" w:rsidRPr="001D3B75" w:rsidRDefault="001D3B75" w:rsidP="00C21E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3B75">
              <w:rPr>
                <w:rFonts w:eastAsiaTheme="minorHAnsi"/>
                <w:sz w:val="24"/>
                <w:szCs w:val="24"/>
                <w:lang w:eastAsia="en-US"/>
              </w:rPr>
              <w:t>01 03 01 00 14 0000 710</w:t>
            </w:r>
          </w:p>
          <w:p w:rsidR="001D3B75" w:rsidRPr="001D3B75" w:rsidRDefault="001D3B75" w:rsidP="00C21E3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4" w:type="dxa"/>
          </w:tcPr>
          <w:p w:rsidR="001D3B75" w:rsidRPr="001D3B75" w:rsidRDefault="001D3B75" w:rsidP="003F5C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3B75">
              <w:rPr>
                <w:rFonts w:eastAsiaTheme="minorHAnsi"/>
                <w:sz w:val="24"/>
                <w:szCs w:val="24"/>
                <w:lang w:eastAsia="en-US"/>
              </w:rPr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</w:tr>
      <w:tr w:rsidR="009026C0" w:rsidTr="00D53C9F">
        <w:trPr>
          <w:trHeight w:val="1212"/>
        </w:trPr>
        <w:tc>
          <w:tcPr>
            <w:tcW w:w="1555" w:type="dxa"/>
          </w:tcPr>
          <w:p w:rsidR="009026C0" w:rsidRPr="009026C0" w:rsidRDefault="009026C0" w:rsidP="009026C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026C0">
              <w:rPr>
                <w:sz w:val="24"/>
                <w:szCs w:val="24"/>
              </w:rPr>
              <w:t>951</w:t>
            </w:r>
          </w:p>
        </w:tc>
        <w:tc>
          <w:tcPr>
            <w:tcW w:w="3118" w:type="dxa"/>
          </w:tcPr>
          <w:p w:rsidR="00A16CA2" w:rsidRDefault="00A16CA2" w:rsidP="001D3B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 03 01 00 14 0000 810</w:t>
            </w:r>
          </w:p>
          <w:p w:rsidR="00A16CA2" w:rsidRPr="009026C0" w:rsidRDefault="00A16CA2" w:rsidP="009026C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4" w:type="dxa"/>
          </w:tcPr>
          <w:p w:rsidR="00584607" w:rsidRPr="009026C0" w:rsidRDefault="00A16CA2" w:rsidP="001D3B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9026C0" w:rsidTr="002F200E">
        <w:tc>
          <w:tcPr>
            <w:tcW w:w="1555" w:type="dxa"/>
          </w:tcPr>
          <w:p w:rsidR="009026C0" w:rsidRPr="009026C0" w:rsidRDefault="009026C0" w:rsidP="009026C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026C0">
              <w:rPr>
                <w:sz w:val="24"/>
                <w:szCs w:val="24"/>
              </w:rPr>
              <w:t>951</w:t>
            </w:r>
          </w:p>
        </w:tc>
        <w:tc>
          <w:tcPr>
            <w:tcW w:w="3118" w:type="dxa"/>
          </w:tcPr>
          <w:p w:rsidR="00B74DB5" w:rsidRPr="009026C0" w:rsidRDefault="00B74DB5" w:rsidP="00B74D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 05 02 01 14 0000 510</w:t>
            </w:r>
          </w:p>
        </w:tc>
        <w:tc>
          <w:tcPr>
            <w:tcW w:w="4954" w:type="dxa"/>
          </w:tcPr>
          <w:p w:rsidR="009026C0" w:rsidRPr="009026C0" w:rsidRDefault="00B74DB5" w:rsidP="00B74D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величение прочих остатков денежных средств бюджетов муниципальных округов</w:t>
            </w:r>
          </w:p>
        </w:tc>
      </w:tr>
      <w:tr w:rsidR="00B74DB5" w:rsidTr="002F200E">
        <w:tc>
          <w:tcPr>
            <w:tcW w:w="1555" w:type="dxa"/>
          </w:tcPr>
          <w:p w:rsidR="00B74DB5" w:rsidRPr="009026C0" w:rsidRDefault="00B74DB5" w:rsidP="009026C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3118" w:type="dxa"/>
          </w:tcPr>
          <w:p w:rsidR="00B74DB5" w:rsidRDefault="00B74DB5" w:rsidP="00B74D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 05 02 01 14 0000 610</w:t>
            </w:r>
          </w:p>
        </w:tc>
        <w:tc>
          <w:tcPr>
            <w:tcW w:w="4954" w:type="dxa"/>
          </w:tcPr>
          <w:p w:rsidR="00B74DB5" w:rsidRPr="00B74DB5" w:rsidRDefault="00B74DB5" w:rsidP="00B74DB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4DB5">
              <w:rPr>
                <w:rFonts w:eastAsiaTheme="minorHAnsi"/>
                <w:sz w:val="24"/>
                <w:szCs w:val="24"/>
                <w:lang w:eastAsia="en-US"/>
              </w:rPr>
              <w:t>Уменьшение прочих остатков денежных средств бюджетов муниципальных округов</w:t>
            </w:r>
          </w:p>
          <w:p w:rsidR="00B74DB5" w:rsidRPr="009026C0" w:rsidRDefault="00B74DB5" w:rsidP="009026C0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1E3656" w:rsidRDefault="001E3656" w:rsidP="001E3656">
      <w:pPr>
        <w:spacing w:after="200" w:line="276" w:lineRule="auto"/>
        <w:rPr>
          <w:b/>
          <w:sz w:val="24"/>
          <w:szCs w:val="24"/>
        </w:rPr>
      </w:pPr>
    </w:p>
    <w:sectPr w:rsidR="001E3656" w:rsidSect="00F63C5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682" w:rsidRDefault="00BB7682" w:rsidP="002936FA">
      <w:r>
        <w:separator/>
      </w:r>
    </w:p>
  </w:endnote>
  <w:endnote w:type="continuationSeparator" w:id="0">
    <w:p w:rsidR="00BB7682" w:rsidRDefault="00BB7682" w:rsidP="0029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682" w:rsidRDefault="00BB7682" w:rsidP="002936FA">
      <w:r>
        <w:separator/>
      </w:r>
    </w:p>
  </w:footnote>
  <w:footnote w:type="continuationSeparator" w:id="0">
    <w:p w:rsidR="00BB7682" w:rsidRDefault="00BB7682" w:rsidP="00293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8183F"/>
    <w:multiLevelType w:val="hybridMultilevel"/>
    <w:tmpl w:val="890C3802"/>
    <w:lvl w:ilvl="0" w:tplc="7D3E27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36FA"/>
    <w:rsid w:val="0001630F"/>
    <w:rsid w:val="00033048"/>
    <w:rsid w:val="00040213"/>
    <w:rsid w:val="00044D4F"/>
    <w:rsid w:val="00053408"/>
    <w:rsid w:val="00054BBD"/>
    <w:rsid w:val="00060294"/>
    <w:rsid w:val="0006435F"/>
    <w:rsid w:val="000763C3"/>
    <w:rsid w:val="00080665"/>
    <w:rsid w:val="000934CC"/>
    <w:rsid w:val="000A3864"/>
    <w:rsid w:val="000A50B9"/>
    <w:rsid w:val="000B5143"/>
    <w:rsid w:val="000B569D"/>
    <w:rsid w:val="000D1FA6"/>
    <w:rsid w:val="000D67F4"/>
    <w:rsid w:val="000E03E9"/>
    <w:rsid w:val="000E6756"/>
    <w:rsid w:val="000E67B0"/>
    <w:rsid w:val="001267FE"/>
    <w:rsid w:val="00134E45"/>
    <w:rsid w:val="00145460"/>
    <w:rsid w:val="00154811"/>
    <w:rsid w:val="001568E5"/>
    <w:rsid w:val="001617E9"/>
    <w:rsid w:val="00162887"/>
    <w:rsid w:val="00197B1A"/>
    <w:rsid w:val="001A2024"/>
    <w:rsid w:val="001A6A1E"/>
    <w:rsid w:val="001B2F29"/>
    <w:rsid w:val="001B6FE6"/>
    <w:rsid w:val="001C7E96"/>
    <w:rsid w:val="001D3B75"/>
    <w:rsid w:val="001E3656"/>
    <w:rsid w:val="001E3694"/>
    <w:rsid w:val="001F218B"/>
    <w:rsid w:val="001F2B41"/>
    <w:rsid w:val="001F3132"/>
    <w:rsid w:val="001F5636"/>
    <w:rsid w:val="002030B7"/>
    <w:rsid w:val="002035F5"/>
    <w:rsid w:val="00204E72"/>
    <w:rsid w:val="00223174"/>
    <w:rsid w:val="002273ED"/>
    <w:rsid w:val="00236E28"/>
    <w:rsid w:val="00237685"/>
    <w:rsid w:val="0025070C"/>
    <w:rsid w:val="00262EC4"/>
    <w:rsid w:val="0028084A"/>
    <w:rsid w:val="002826D4"/>
    <w:rsid w:val="00284523"/>
    <w:rsid w:val="002847FE"/>
    <w:rsid w:val="0028684F"/>
    <w:rsid w:val="002876CE"/>
    <w:rsid w:val="00287851"/>
    <w:rsid w:val="002936FA"/>
    <w:rsid w:val="00296793"/>
    <w:rsid w:val="002A37C5"/>
    <w:rsid w:val="002F200E"/>
    <w:rsid w:val="002F2835"/>
    <w:rsid w:val="002F2C86"/>
    <w:rsid w:val="002F5F78"/>
    <w:rsid w:val="00300DDD"/>
    <w:rsid w:val="003104AD"/>
    <w:rsid w:val="00311B94"/>
    <w:rsid w:val="00313FB9"/>
    <w:rsid w:val="00317216"/>
    <w:rsid w:val="003267DF"/>
    <w:rsid w:val="00332736"/>
    <w:rsid w:val="00337575"/>
    <w:rsid w:val="00365ED2"/>
    <w:rsid w:val="003834DB"/>
    <w:rsid w:val="00384019"/>
    <w:rsid w:val="00387DBE"/>
    <w:rsid w:val="00390453"/>
    <w:rsid w:val="00394885"/>
    <w:rsid w:val="003A31F6"/>
    <w:rsid w:val="003A3401"/>
    <w:rsid w:val="003A6830"/>
    <w:rsid w:val="003B081B"/>
    <w:rsid w:val="003C6132"/>
    <w:rsid w:val="003D6CC7"/>
    <w:rsid w:val="003E3640"/>
    <w:rsid w:val="003E3F8A"/>
    <w:rsid w:val="003E6080"/>
    <w:rsid w:val="003F1D4E"/>
    <w:rsid w:val="003F5CD9"/>
    <w:rsid w:val="00400152"/>
    <w:rsid w:val="00405B24"/>
    <w:rsid w:val="00405E51"/>
    <w:rsid w:val="00411524"/>
    <w:rsid w:val="00416C4A"/>
    <w:rsid w:val="004212B4"/>
    <w:rsid w:val="00422606"/>
    <w:rsid w:val="004260F6"/>
    <w:rsid w:val="00427FBB"/>
    <w:rsid w:val="00430CA7"/>
    <w:rsid w:val="00430EBB"/>
    <w:rsid w:val="004427AF"/>
    <w:rsid w:val="004520C1"/>
    <w:rsid w:val="00454D7D"/>
    <w:rsid w:val="004645EC"/>
    <w:rsid w:val="00464677"/>
    <w:rsid w:val="0047262D"/>
    <w:rsid w:val="004803E0"/>
    <w:rsid w:val="00481883"/>
    <w:rsid w:val="00492DED"/>
    <w:rsid w:val="004A4305"/>
    <w:rsid w:val="004C4040"/>
    <w:rsid w:val="004C5432"/>
    <w:rsid w:val="004D2028"/>
    <w:rsid w:val="004D21BA"/>
    <w:rsid w:val="004D5CB8"/>
    <w:rsid w:val="004E3FA5"/>
    <w:rsid w:val="004E5411"/>
    <w:rsid w:val="004E7134"/>
    <w:rsid w:val="004F0D27"/>
    <w:rsid w:val="005040C9"/>
    <w:rsid w:val="0050449E"/>
    <w:rsid w:val="00505D72"/>
    <w:rsid w:val="00506C4F"/>
    <w:rsid w:val="00513C1A"/>
    <w:rsid w:val="0052290C"/>
    <w:rsid w:val="0052442C"/>
    <w:rsid w:val="005319C9"/>
    <w:rsid w:val="00532F90"/>
    <w:rsid w:val="0054534E"/>
    <w:rsid w:val="00547222"/>
    <w:rsid w:val="0055442E"/>
    <w:rsid w:val="00557264"/>
    <w:rsid w:val="00560DDB"/>
    <w:rsid w:val="00561C83"/>
    <w:rsid w:val="005652A2"/>
    <w:rsid w:val="00573CF7"/>
    <w:rsid w:val="005749B1"/>
    <w:rsid w:val="00576C62"/>
    <w:rsid w:val="00580DB5"/>
    <w:rsid w:val="005819D4"/>
    <w:rsid w:val="00584607"/>
    <w:rsid w:val="00587A30"/>
    <w:rsid w:val="00590939"/>
    <w:rsid w:val="0059147C"/>
    <w:rsid w:val="005A00A7"/>
    <w:rsid w:val="005B53A9"/>
    <w:rsid w:val="005C4A95"/>
    <w:rsid w:val="005C5B62"/>
    <w:rsid w:val="005C6913"/>
    <w:rsid w:val="005C6932"/>
    <w:rsid w:val="005E7C0C"/>
    <w:rsid w:val="005F1D9D"/>
    <w:rsid w:val="0060301F"/>
    <w:rsid w:val="00605365"/>
    <w:rsid w:val="0061071A"/>
    <w:rsid w:val="00631DC3"/>
    <w:rsid w:val="00634E7C"/>
    <w:rsid w:val="00642DD6"/>
    <w:rsid w:val="00643AF7"/>
    <w:rsid w:val="00644C57"/>
    <w:rsid w:val="00657773"/>
    <w:rsid w:val="00657EB6"/>
    <w:rsid w:val="00661B99"/>
    <w:rsid w:val="00663F88"/>
    <w:rsid w:val="00665BD0"/>
    <w:rsid w:val="00695AD1"/>
    <w:rsid w:val="00696521"/>
    <w:rsid w:val="006B707A"/>
    <w:rsid w:val="006B739E"/>
    <w:rsid w:val="006C13FA"/>
    <w:rsid w:val="006C4539"/>
    <w:rsid w:val="006D649A"/>
    <w:rsid w:val="006F69EC"/>
    <w:rsid w:val="007001F3"/>
    <w:rsid w:val="00701786"/>
    <w:rsid w:val="007054F3"/>
    <w:rsid w:val="00705AAB"/>
    <w:rsid w:val="00711AC3"/>
    <w:rsid w:val="00722584"/>
    <w:rsid w:val="00735756"/>
    <w:rsid w:val="00735AD5"/>
    <w:rsid w:val="007407C6"/>
    <w:rsid w:val="007408C5"/>
    <w:rsid w:val="00751025"/>
    <w:rsid w:val="0075135F"/>
    <w:rsid w:val="00753C14"/>
    <w:rsid w:val="00756F0A"/>
    <w:rsid w:val="00762AA8"/>
    <w:rsid w:val="007637D0"/>
    <w:rsid w:val="00776724"/>
    <w:rsid w:val="00790D6D"/>
    <w:rsid w:val="00793D52"/>
    <w:rsid w:val="00795D06"/>
    <w:rsid w:val="007A3C0E"/>
    <w:rsid w:val="007B1343"/>
    <w:rsid w:val="007B2EB6"/>
    <w:rsid w:val="007B6AFB"/>
    <w:rsid w:val="007C07A7"/>
    <w:rsid w:val="007C6798"/>
    <w:rsid w:val="007D6C60"/>
    <w:rsid w:val="007E000F"/>
    <w:rsid w:val="007E0117"/>
    <w:rsid w:val="007E254C"/>
    <w:rsid w:val="007E5F1B"/>
    <w:rsid w:val="00804D6B"/>
    <w:rsid w:val="00811B1F"/>
    <w:rsid w:val="00815068"/>
    <w:rsid w:val="00815C4F"/>
    <w:rsid w:val="008176B0"/>
    <w:rsid w:val="00820CCE"/>
    <w:rsid w:val="008401F1"/>
    <w:rsid w:val="008421FA"/>
    <w:rsid w:val="008443F7"/>
    <w:rsid w:val="008533D7"/>
    <w:rsid w:val="00864D92"/>
    <w:rsid w:val="00867F39"/>
    <w:rsid w:val="00870207"/>
    <w:rsid w:val="00885DBC"/>
    <w:rsid w:val="008865DF"/>
    <w:rsid w:val="00886EB0"/>
    <w:rsid w:val="008A6ED2"/>
    <w:rsid w:val="008B20A2"/>
    <w:rsid w:val="008B336B"/>
    <w:rsid w:val="008C116D"/>
    <w:rsid w:val="008D0338"/>
    <w:rsid w:val="008D6659"/>
    <w:rsid w:val="008E0CD4"/>
    <w:rsid w:val="008E1AB1"/>
    <w:rsid w:val="008E4DC6"/>
    <w:rsid w:val="008E5526"/>
    <w:rsid w:val="008F22E0"/>
    <w:rsid w:val="009026C0"/>
    <w:rsid w:val="009063DD"/>
    <w:rsid w:val="00913EDF"/>
    <w:rsid w:val="00915E3D"/>
    <w:rsid w:val="009330A4"/>
    <w:rsid w:val="009636F5"/>
    <w:rsid w:val="0097457F"/>
    <w:rsid w:val="00982B29"/>
    <w:rsid w:val="009B07D5"/>
    <w:rsid w:val="009B0B3C"/>
    <w:rsid w:val="009C16F9"/>
    <w:rsid w:val="009D529F"/>
    <w:rsid w:val="009D52A4"/>
    <w:rsid w:val="009F7D89"/>
    <w:rsid w:val="00A01659"/>
    <w:rsid w:val="00A03762"/>
    <w:rsid w:val="00A047B3"/>
    <w:rsid w:val="00A12B8E"/>
    <w:rsid w:val="00A15B2D"/>
    <w:rsid w:val="00A16CA2"/>
    <w:rsid w:val="00A2112C"/>
    <w:rsid w:val="00A212A5"/>
    <w:rsid w:val="00A24815"/>
    <w:rsid w:val="00A30672"/>
    <w:rsid w:val="00A400AE"/>
    <w:rsid w:val="00A44487"/>
    <w:rsid w:val="00A45EE2"/>
    <w:rsid w:val="00A54974"/>
    <w:rsid w:val="00A6221D"/>
    <w:rsid w:val="00A67977"/>
    <w:rsid w:val="00A80685"/>
    <w:rsid w:val="00A90357"/>
    <w:rsid w:val="00A95F5E"/>
    <w:rsid w:val="00AA318D"/>
    <w:rsid w:val="00AA7E6C"/>
    <w:rsid w:val="00AB1502"/>
    <w:rsid w:val="00AC23AD"/>
    <w:rsid w:val="00AC421D"/>
    <w:rsid w:val="00AC6669"/>
    <w:rsid w:val="00AC6B28"/>
    <w:rsid w:val="00AD0D72"/>
    <w:rsid w:val="00AD2074"/>
    <w:rsid w:val="00AD6623"/>
    <w:rsid w:val="00AD7C91"/>
    <w:rsid w:val="00AE587E"/>
    <w:rsid w:val="00AE7642"/>
    <w:rsid w:val="00AF3B9F"/>
    <w:rsid w:val="00AF53FB"/>
    <w:rsid w:val="00B035C3"/>
    <w:rsid w:val="00B14E21"/>
    <w:rsid w:val="00B162F7"/>
    <w:rsid w:val="00B2230A"/>
    <w:rsid w:val="00B2638B"/>
    <w:rsid w:val="00B27E1C"/>
    <w:rsid w:val="00B3429E"/>
    <w:rsid w:val="00B5059D"/>
    <w:rsid w:val="00B53277"/>
    <w:rsid w:val="00B5351F"/>
    <w:rsid w:val="00B70B19"/>
    <w:rsid w:val="00B714C3"/>
    <w:rsid w:val="00B74DB5"/>
    <w:rsid w:val="00B76530"/>
    <w:rsid w:val="00B81AFB"/>
    <w:rsid w:val="00B83157"/>
    <w:rsid w:val="00B84729"/>
    <w:rsid w:val="00B93843"/>
    <w:rsid w:val="00BA5562"/>
    <w:rsid w:val="00BA55A2"/>
    <w:rsid w:val="00BA6D76"/>
    <w:rsid w:val="00BB7682"/>
    <w:rsid w:val="00BB7912"/>
    <w:rsid w:val="00BD3B14"/>
    <w:rsid w:val="00BD5A48"/>
    <w:rsid w:val="00BF682D"/>
    <w:rsid w:val="00BF785A"/>
    <w:rsid w:val="00C00ED5"/>
    <w:rsid w:val="00C05106"/>
    <w:rsid w:val="00C146D2"/>
    <w:rsid w:val="00C16BD7"/>
    <w:rsid w:val="00C21E3C"/>
    <w:rsid w:val="00C309B1"/>
    <w:rsid w:val="00C465B2"/>
    <w:rsid w:val="00C47896"/>
    <w:rsid w:val="00C63E90"/>
    <w:rsid w:val="00C70E68"/>
    <w:rsid w:val="00C740A3"/>
    <w:rsid w:val="00C77A58"/>
    <w:rsid w:val="00C8277F"/>
    <w:rsid w:val="00C9359F"/>
    <w:rsid w:val="00CA1029"/>
    <w:rsid w:val="00CC36E2"/>
    <w:rsid w:val="00CE035C"/>
    <w:rsid w:val="00CE3716"/>
    <w:rsid w:val="00D01D3C"/>
    <w:rsid w:val="00D0228C"/>
    <w:rsid w:val="00D06C7F"/>
    <w:rsid w:val="00D21E32"/>
    <w:rsid w:val="00D302A2"/>
    <w:rsid w:val="00D347D4"/>
    <w:rsid w:val="00D35314"/>
    <w:rsid w:val="00D45116"/>
    <w:rsid w:val="00D46CA2"/>
    <w:rsid w:val="00D52FAA"/>
    <w:rsid w:val="00D53321"/>
    <w:rsid w:val="00D53C9F"/>
    <w:rsid w:val="00D73786"/>
    <w:rsid w:val="00D7513D"/>
    <w:rsid w:val="00D91E88"/>
    <w:rsid w:val="00D945FE"/>
    <w:rsid w:val="00D96C34"/>
    <w:rsid w:val="00D97B60"/>
    <w:rsid w:val="00DA2F90"/>
    <w:rsid w:val="00DA4422"/>
    <w:rsid w:val="00DA7B78"/>
    <w:rsid w:val="00DB10E8"/>
    <w:rsid w:val="00DB2BA7"/>
    <w:rsid w:val="00DB4AE5"/>
    <w:rsid w:val="00DC0967"/>
    <w:rsid w:val="00DC11D4"/>
    <w:rsid w:val="00DC3F0E"/>
    <w:rsid w:val="00DC4633"/>
    <w:rsid w:val="00DC7A9A"/>
    <w:rsid w:val="00DD27DF"/>
    <w:rsid w:val="00DF4906"/>
    <w:rsid w:val="00DF531F"/>
    <w:rsid w:val="00DF6F76"/>
    <w:rsid w:val="00DF7511"/>
    <w:rsid w:val="00E04CC6"/>
    <w:rsid w:val="00E14546"/>
    <w:rsid w:val="00E167DA"/>
    <w:rsid w:val="00E2084E"/>
    <w:rsid w:val="00E215CD"/>
    <w:rsid w:val="00E25561"/>
    <w:rsid w:val="00E31BA7"/>
    <w:rsid w:val="00E3512D"/>
    <w:rsid w:val="00E41A78"/>
    <w:rsid w:val="00E423D6"/>
    <w:rsid w:val="00E43B8B"/>
    <w:rsid w:val="00E50C27"/>
    <w:rsid w:val="00E54A89"/>
    <w:rsid w:val="00E57FD8"/>
    <w:rsid w:val="00E67417"/>
    <w:rsid w:val="00E77CCB"/>
    <w:rsid w:val="00E80CE8"/>
    <w:rsid w:val="00E913E9"/>
    <w:rsid w:val="00E92001"/>
    <w:rsid w:val="00EA5257"/>
    <w:rsid w:val="00EB0B92"/>
    <w:rsid w:val="00EB1E31"/>
    <w:rsid w:val="00EC5DD7"/>
    <w:rsid w:val="00EC68D2"/>
    <w:rsid w:val="00EC70DB"/>
    <w:rsid w:val="00ED0E57"/>
    <w:rsid w:val="00ED2EA1"/>
    <w:rsid w:val="00ED6F4E"/>
    <w:rsid w:val="00EF35B3"/>
    <w:rsid w:val="00EF4900"/>
    <w:rsid w:val="00EF6D7A"/>
    <w:rsid w:val="00F16296"/>
    <w:rsid w:val="00F2210A"/>
    <w:rsid w:val="00F23D1C"/>
    <w:rsid w:val="00F25515"/>
    <w:rsid w:val="00F30C91"/>
    <w:rsid w:val="00F34A02"/>
    <w:rsid w:val="00F42DC4"/>
    <w:rsid w:val="00F449D8"/>
    <w:rsid w:val="00F54EFB"/>
    <w:rsid w:val="00F61691"/>
    <w:rsid w:val="00F63C51"/>
    <w:rsid w:val="00F747DE"/>
    <w:rsid w:val="00F87E7B"/>
    <w:rsid w:val="00FA1D44"/>
    <w:rsid w:val="00FA4C81"/>
    <w:rsid w:val="00FC5844"/>
    <w:rsid w:val="00FC7074"/>
    <w:rsid w:val="00FD3730"/>
    <w:rsid w:val="00FF02CA"/>
    <w:rsid w:val="00FF228E"/>
    <w:rsid w:val="00FF30F8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60EAD-B6AA-4FED-AD0D-637EDA70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3AF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3AF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36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6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rsid w:val="002936FA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936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3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936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36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643AF7"/>
    <w:rPr>
      <w:b/>
      <w:bCs/>
      <w:color w:val="106BBE"/>
    </w:rPr>
  </w:style>
  <w:style w:type="paragraph" w:styleId="ab">
    <w:name w:val="Block Text"/>
    <w:basedOn w:val="a"/>
    <w:rsid w:val="004D5CB8"/>
    <w:pPr>
      <w:ind w:left="6804" w:right="-313"/>
    </w:pPr>
  </w:style>
  <w:style w:type="table" w:styleId="ac">
    <w:name w:val="Table Grid"/>
    <w:basedOn w:val="a1"/>
    <w:uiPriority w:val="59"/>
    <w:rsid w:val="0040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F0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8061353EE0B6C876A6709D26A2727FF1EF59E6217213108FA356CB403259AD7D2A8B2204AD31E135E1AD4EFF5IFd1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061353EE0B6C876A6709D26A2727FF1EF59E6211263108FA356CB403259AD7C0A8EA2C4ADA00125D0F82BEB3A7BD3A08C32A31FB0E98DCICd3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A5EE-4DF3-4DCF-85D1-0B9A2A67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25</Pages>
  <Words>7028</Words>
  <Characters>4006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6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ус</dc:creator>
  <cp:lastModifiedBy>Лаврова</cp:lastModifiedBy>
  <cp:revision>221</cp:revision>
  <cp:lastPrinted>2023-01-13T06:23:00Z</cp:lastPrinted>
  <dcterms:created xsi:type="dcterms:W3CDTF">2022-09-26T08:40:00Z</dcterms:created>
  <dcterms:modified xsi:type="dcterms:W3CDTF">2023-01-13T06:35:00Z</dcterms:modified>
</cp:coreProperties>
</file>